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82F8" w14:textId="77777777" w:rsidR="00742D8B" w:rsidRPr="00551F63" w:rsidRDefault="00475DB4" w:rsidP="00742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1F0E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ршрут №1 </w:t>
      </w:r>
      <w:r w:rsidRPr="00A71F0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чхоз («ОМК») – </w:t>
      </w:r>
      <w:proofErr w:type="spellStart"/>
      <w:r w:rsidRPr="00A71F0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вторечвокзал</w:t>
      </w:r>
      <w:proofErr w:type="spellEnd"/>
      <w:r w:rsidRPr="00A71F0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(по ул. Гагарина)</w:t>
      </w:r>
    </w:p>
    <w:tbl>
      <w:tblPr>
        <w:tblW w:w="9460" w:type="dxa"/>
        <w:jc w:val="center"/>
        <w:tblLook w:val="04A0" w:firstRow="1" w:lastRow="0" w:firstColumn="1" w:lastColumn="0" w:noHBand="0" w:noVBand="1"/>
      </w:tblPr>
      <w:tblGrid>
        <w:gridCol w:w="2310"/>
        <w:gridCol w:w="643"/>
        <w:gridCol w:w="643"/>
        <w:gridCol w:w="763"/>
        <w:gridCol w:w="763"/>
        <w:gridCol w:w="763"/>
        <w:gridCol w:w="643"/>
        <w:gridCol w:w="643"/>
        <w:gridCol w:w="763"/>
        <w:gridCol w:w="763"/>
        <w:gridCol w:w="763"/>
      </w:tblGrid>
      <w:tr w:rsidR="00742D8B" w:rsidRPr="00551F63" w14:paraId="005F5EA4" w14:textId="77777777" w:rsidTr="00D0361D">
        <w:trPr>
          <w:trHeight w:val="375"/>
          <w:jc w:val="center"/>
        </w:trPr>
        <w:tc>
          <w:tcPr>
            <w:tcW w:w="9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32D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742D8B" w:rsidRPr="00551F63" w14:paraId="65800848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68B5" w14:textId="77777777" w:rsidR="00742D8B" w:rsidRPr="00551F63" w:rsidRDefault="00742D8B" w:rsidP="00D0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CB4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939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742D8B" w:rsidRPr="00551F63" w14:paraId="0CF9D234" w14:textId="77777777" w:rsidTr="00D0361D">
        <w:trPr>
          <w:trHeight w:val="67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98E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F11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E06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</w:tc>
      </w:tr>
      <w:tr w:rsidR="00742D8B" w:rsidRPr="00551F63" w14:paraId="5AE27813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BA2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686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4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AD7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0EE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DD5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EAC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D46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4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442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B83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7E8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E08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742D8B" w:rsidRPr="00551F63" w14:paraId="382C02BC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481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913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07E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2A3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53E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892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6F6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4CA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B67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7B0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6AD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5B8374A7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B73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BFC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4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065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0C2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235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6F8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E94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4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5B6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507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E13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F27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6E4D27F2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181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 Электросет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FF2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066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A71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DE2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CFF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014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F70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936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303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48C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7B9FF412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5737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ребованию (ул. Аграрная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ACD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FE4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E6A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793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506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715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5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C12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229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1AF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C90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124EE72B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5146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B24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7BC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527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880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394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3BD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AC8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643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CCD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A17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351DF2C1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1D48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49F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5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726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F78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66D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D81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B49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5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9EB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78E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F66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9CC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5E0CD036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B10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 Электросет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338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5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A1E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AE3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E81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B2A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D91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5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C73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2E4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24D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32E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39795F9F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90F8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3C6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5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321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04D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37A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B3D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868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5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0A4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8E8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9C3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0B3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42EAE39D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242B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2B1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BDF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8B5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A87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021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5DC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A09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79E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22C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460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742D8B" w:rsidRPr="00551F63" w14:paraId="1DFB036A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E80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21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C42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1EC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644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C33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1E5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541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BCD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1B1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D1F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2D8B" w:rsidRPr="00551F63" w14:paraId="6139CE8D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AC76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остроителей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F22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858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4B1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08D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55F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6BC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679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E65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D46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032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2D8B" w:rsidRPr="00551F63" w14:paraId="4E56B31C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D9D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755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E7A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8FA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533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D16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530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FC0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120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77A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2AD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42D8B" w:rsidRPr="00551F63" w14:paraId="27FE0176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224B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916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131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9BC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7C3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B41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21C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FBC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E06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AFF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A8E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2D8B" w:rsidRPr="00551F63" w14:paraId="30B4AEC7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C74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16E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996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EDD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1AA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6D8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C83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A17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815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AD0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289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42D8B" w:rsidRPr="00551F63" w14:paraId="4DF4E19D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C92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CF1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75F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E2B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749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3EA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CA2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8C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C12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F4F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89B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9</w:t>
            </w:r>
          </w:p>
        </w:tc>
      </w:tr>
      <w:tr w:rsidR="00742D8B" w:rsidRPr="00551F63" w14:paraId="192F010B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2897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иораторов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F98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881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9DF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205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7D0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493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58C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EB7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02E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4DA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</w:t>
            </w:r>
          </w:p>
        </w:tc>
      </w:tr>
      <w:tr w:rsidR="00742D8B" w:rsidRPr="00551F63" w14:paraId="123B9049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B78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4FD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F15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B6C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BDA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67B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AC3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F14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2FB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746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DB8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2</w:t>
            </w:r>
          </w:p>
        </w:tc>
      </w:tr>
      <w:tr w:rsidR="00742D8B" w:rsidRPr="00551F63" w14:paraId="393AC1E4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EEC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185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6EB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496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370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D0A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815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99B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89F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F6F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F4D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4</w:t>
            </w:r>
          </w:p>
        </w:tc>
      </w:tr>
      <w:tr w:rsidR="00742D8B" w:rsidRPr="00551F63" w14:paraId="07F379E4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081E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3AE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2E6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A6C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B78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751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B72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AED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F74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31F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A79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2D8B" w:rsidRPr="00551F63" w14:paraId="5A4ED0F3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C64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478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77B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6CC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35C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E5D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75C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B1A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3E3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CF2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E41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42D8B" w:rsidRPr="00551F63" w14:paraId="319270BD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DEC2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823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FAE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4CF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039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797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B51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C0F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F29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22D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240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0</w:t>
            </w:r>
          </w:p>
        </w:tc>
      </w:tr>
      <w:tr w:rsidR="00742D8B" w:rsidRPr="00551F63" w14:paraId="65C97819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E0D8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A4A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2B0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B5D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9EC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FFD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ED7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91D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2FF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D89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E60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2</w:t>
            </w:r>
          </w:p>
        </w:tc>
      </w:tr>
      <w:tr w:rsidR="00742D8B" w:rsidRPr="00551F63" w14:paraId="4F710B90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38B6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91F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36F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E50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858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5E3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2DF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347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D45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A9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96C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2D8B" w:rsidRPr="00551F63" w14:paraId="1F13E5F3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60C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F82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CB8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23E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4CA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86B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475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8A1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D5B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AD0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3CA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2D8B" w:rsidRPr="00551F63" w14:paraId="6E8E30A1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5F9C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D6B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F0C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0AF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8B4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67A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6BD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2DE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1C5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17E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056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42D8B" w:rsidRPr="00551F63" w14:paraId="3393A09C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7AE3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. Геолог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2D9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76A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2C0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D5D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D71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8C9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1A4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E49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A4C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79A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742D8B" w:rsidRPr="00551F63" w14:paraId="5CFB30F0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4934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атлонный цент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232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C7F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F95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926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94E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EB5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FDE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DD8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CCD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733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1</w:t>
            </w:r>
          </w:p>
        </w:tc>
      </w:tr>
      <w:tr w:rsidR="00742D8B" w:rsidRPr="00551F63" w14:paraId="3384D161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623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E1E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03E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C29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E6E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140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965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E8E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3A4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13B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A16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2D8B" w:rsidRPr="00551F63" w14:paraId="667B882A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369B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ент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8CE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8DC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E72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917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553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35E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189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10A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7CF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95E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2D8B" w:rsidRPr="00551F63" w14:paraId="01AE3F42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B2A3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E8F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05B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7AD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CAB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B50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CD8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708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418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0CA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265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2D8B" w:rsidRPr="00551F63" w14:paraId="23528D04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792E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A80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64D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64B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A29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3F5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A11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3AE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60B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700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444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42D8B" w:rsidRPr="00551F63" w14:paraId="47E87E5B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A1A7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5D4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764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B44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AE8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6DB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A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897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F04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9D4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03E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42D8B" w:rsidRPr="00551F63" w14:paraId="7E6417B9" w14:textId="77777777" w:rsidTr="00D0361D">
        <w:trPr>
          <w:trHeight w:val="375"/>
          <w:jc w:val="center"/>
        </w:trPr>
        <w:tc>
          <w:tcPr>
            <w:tcW w:w="9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405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742D8B" w:rsidRPr="00551F63" w14:paraId="44D19D3D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0C2A" w14:textId="77777777" w:rsidR="00742D8B" w:rsidRPr="00551F63" w:rsidRDefault="00742D8B" w:rsidP="00D0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A01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783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742D8B" w:rsidRPr="00551F63" w14:paraId="54B1B3A2" w14:textId="77777777" w:rsidTr="00D0361D">
        <w:trPr>
          <w:trHeight w:val="480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FD0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DE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086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</w:tc>
      </w:tr>
      <w:tr w:rsidR="00742D8B" w:rsidRPr="00551F63" w14:paraId="55E7A83C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219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AD7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E2B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E9A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C85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847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EC0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572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5D1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1B9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6BF1" w14:textId="7FCDB12B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</w:t>
            </w:r>
            <w:r w:rsidR="00E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42D8B" w:rsidRPr="00551F63" w14:paraId="25A568BE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DBA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№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8B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8EA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570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ECB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150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752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51E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A9E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83E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A99C" w14:textId="49B65376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="00E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42D8B" w:rsidRPr="00551F63" w14:paraId="663CEF31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F4CC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23A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ACF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42E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C8A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5B2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E95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6F9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201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E91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775C" w14:textId="664ABF82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</w:t>
            </w:r>
            <w:r w:rsidR="00E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42D8B" w:rsidRPr="00551F63" w14:paraId="0F72F02A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24C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участок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01C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B8B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D9C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FDE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CFB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BE8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F2D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26D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A0B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05BD" w14:textId="4854F9D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</w:t>
            </w:r>
            <w:r w:rsidR="00E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2D8B" w:rsidRPr="00551F63" w14:paraId="1C330B73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403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довый дворец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75D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6B0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048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1F2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2E4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3C9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69E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EF8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E13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EC60" w14:textId="79777A03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</w:t>
            </w:r>
            <w:r w:rsidR="00E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42D8B" w:rsidRPr="00551F63" w14:paraId="2A5BA470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F5D2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583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61F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2F4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3AC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6E4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DFF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648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0EF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12F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63AC" w14:textId="08271D69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</w:t>
            </w:r>
            <w:r w:rsidR="00E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42D8B" w:rsidRPr="00551F63" w14:paraId="6E2B4ADA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2632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06E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DBB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780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BD7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9A7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49A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782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979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D45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44C7" w14:textId="49EA1B6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="00E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42D8B" w:rsidRPr="00551F63" w14:paraId="115BFC58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6EC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A8C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726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5F7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537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8E7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3DD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7B8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F81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0CA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811D" w14:textId="1EE70715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="00E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742D8B" w:rsidRPr="00551F63" w14:paraId="377EF867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8866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6F0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F4F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CC5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4EB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C14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E7B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BF5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CD2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AC9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BDCB" w14:textId="5B04BE86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</w:t>
            </w:r>
            <w:r w:rsidR="00E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42D8B" w:rsidRPr="00551F63" w14:paraId="5CEF7965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683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46A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1B8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4C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8E8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EDD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3E2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5C9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374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DB1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C698" w14:textId="163BB805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</w:t>
            </w:r>
            <w:r w:rsidR="00E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42D8B" w:rsidRPr="00551F63" w14:paraId="667F892F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ED8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F6F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079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3B7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0C6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08C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B4A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5BF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DE8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2D1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675" w14:textId="60842DBF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742D8B" w:rsidRPr="00551F63" w14:paraId="201AFF1E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B26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191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753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C41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3D6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A31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918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A7E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FD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5D9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AD44" w14:textId="641BB972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742D8B" w:rsidRPr="00551F63" w14:paraId="244EA42A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ED93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0BC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8FE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97F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DE4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69D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104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503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86E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30D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C203" w14:textId="3103C28A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742D8B" w:rsidRPr="00551F63" w14:paraId="53720E2B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A623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867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B03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FDA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0CA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DE0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5BF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70D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EA7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268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E056" w14:textId="0D6C87B2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742D8B" w:rsidRPr="00551F63" w14:paraId="2B88D0B0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7A0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931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DCA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157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2AF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117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67E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F8A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7E7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DA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3973" w14:textId="34784AA1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 w:rsidR="00E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42D8B" w:rsidRPr="00551F63" w14:paraId="5D2021CB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B698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CA1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011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709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BCB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09A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115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80A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B55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4C0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B9C8" w14:textId="2A4864BE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 w:rsidR="00E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42D8B" w:rsidRPr="00551F63" w14:paraId="3F85034E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576B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623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904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5D0E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E5B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69D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13D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B65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C08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F41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A410" w14:textId="64054C0B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E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42D8B" w:rsidRPr="00551F63" w14:paraId="295EE8F0" w14:textId="77777777" w:rsidTr="00D0361D">
        <w:trPr>
          <w:trHeight w:val="315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AD2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F85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80D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69A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6E4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A91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1D1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E2A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198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4F7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DA14" w14:textId="4B78B624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E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91B1775" w14:textId="77777777" w:rsidR="00742D8B" w:rsidRPr="00551F63" w:rsidRDefault="00742D8B" w:rsidP="00742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FACEF" w14:textId="77777777" w:rsidR="00742D8B" w:rsidRPr="00551F63" w:rsidRDefault="00742D8B" w:rsidP="00742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2425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742D8B" w:rsidRPr="00551F63" w14:paraId="0D3598EA" w14:textId="77777777" w:rsidTr="00D0361D">
        <w:trPr>
          <w:trHeight w:val="375"/>
        </w:trPr>
        <w:tc>
          <w:tcPr>
            <w:tcW w:w="10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26F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742D8B" w:rsidRPr="00551F63" w14:paraId="0094447F" w14:textId="77777777" w:rsidTr="00D0361D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1210" w14:textId="77777777" w:rsidR="00742D8B" w:rsidRPr="00551F63" w:rsidRDefault="00742D8B" w:rsidP="00D0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CD7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дни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76B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742D8B" w:rsidRPr="00551F63" w14:paraId="48B9A537" w14:textId="77777777" w:rsidTr="00D0361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7E26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529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к 2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626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к 2</w:t>
            </w:r>
          </w:p>
        </w:tc>
      </w:tr>
      <w:tr w:rsidR="00742D8B" w:rsidRPr="00551F63" w14:paraId="136D65CA" w14:textId="77777777" w:rsidTr="00D0361D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17BC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383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D40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D00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6A9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59C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E37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205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224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45D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6F4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42D8B" w:rsidRPr="00551F63" w14:paraId="2E14B799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0F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1DF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1D9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24C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626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ABD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0C5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9E9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65E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B86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D43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42D8B" w:rsidRPr="00551F63" w14:paraId="06E9A2F5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2C17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Лет Побед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617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2C4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8B4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48E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EC5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630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D25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838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E56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455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42D8B" w:rsidRPr="00551F63" w14:paraId="0ADF3636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3DE3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еюганские Электросе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FFB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BA1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182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ABA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AF1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9AA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4F4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9F9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82E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89B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42D8B" w:rsidRPr="00551F63" w14:paraId="730A78ED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769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ребованию (ул. Аграрная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F81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3D0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6D9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31B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EB6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E76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CA8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B02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AAF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C2C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57</w:t>
            </w:r>
          </w:p>
        </w:tc>
      </w:tr>
      <w:tr w:rsidR="00742D8B" w:rsidRPr="00551F63" w14:paraId="6FA1A5BD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091E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A8D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9A4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06F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C03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F3D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4E8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597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29A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F74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AE1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42D8B" w:rsidRPr="00551F63" w14:paraId="46FD0354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32A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перативна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C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BB6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922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727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CF7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D83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556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21D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E00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BC8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59</w:t>
            </w:r>
          </w:p>
        </w:tc>
      </w:tr>
      <w:tr w:rsidR="00742D8B" w:rsidRPr="00551F63" w14:paraId="67323E32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7764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еюганские Электросе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3B4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E7B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1D2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852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274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76C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968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7CC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BFE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B49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42D8B" w:rsidRPr="00551F63" w14:paraId="1654AE9E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F96E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Лет Побед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AEB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FCA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03D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DD9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DFB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3EE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EC5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C51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A92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8C7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42D8B" w:rsidRPr="00551F63" w14:paraId="4E2E5532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AC0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7C9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07E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872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D9A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D60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6FA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2A1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CA4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3E1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D87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42D8B" w:rsidRPr="00551F63" w14:paraId="6B641BEC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3973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EC4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70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01E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2B9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7244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517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86B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2F4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D39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0ED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63F3C6A6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2F2E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стостроителей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010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4DF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4C2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85C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CE08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EA7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A93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FEC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6F7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DBA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54712141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A97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22C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54F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0FF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9CB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3F5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DA6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2C7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92C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4D1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236E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192BA109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A2D7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DEF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2AF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E8C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B44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C27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E53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D82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5A9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0C9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0B9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570B739F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8F7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AC3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268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F3B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8CA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9BB8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CEB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197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0C6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9B6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F18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66AC25BC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767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E66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232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878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FF9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309C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8CD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E87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582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979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E64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6DD7C478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909C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9F6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915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2BF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848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710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FDE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F00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CCE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9E2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B327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0B888B0E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1F9D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92C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378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48A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00C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687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94B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E60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7C0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FE2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DD1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07C92F84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3C3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6B0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A18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7A0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8FB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38AD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17B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C3A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1D3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322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EF2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7D3A4256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A2F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803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ED4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CB4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672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E14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AE7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229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AB0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4A3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FB6C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676E26AE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D0DB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45E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F79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66A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F0F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EA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715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CAD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180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DB4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B80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6B4EDD04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D34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29A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9DC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3C5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FB8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16F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0E2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8A6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F0B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0E5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2CF7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37C45B5A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C1C3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пищекомбинат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317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F4C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5FD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9ED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6E9C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26D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13F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FED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1C0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180D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24975C41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611E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721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02E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DA4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EE9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64FC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E5B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C8D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A3A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6AE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F7F6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363E55D5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F2D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278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133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5FD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087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522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FC4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4D1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692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FCD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B1F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509D00A4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03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D2D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6A4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E5A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6E7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B967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984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EEC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F0C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F93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DDA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1620CA97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724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. Геолог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4B2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57C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53D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5F0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D1FB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71B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143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359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34D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561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2474E2BE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C8EB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атлонный цент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8C7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0B8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FC8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4AE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0A5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424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C0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BF3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9B0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A45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6CD31079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68E4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D2D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433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692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839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F9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1A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819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202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5F6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4B2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3A1E17C9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F514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цент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FBA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D59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E9F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5AD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714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A17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CD1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A44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D38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50BC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62BDC6D6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4B8B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рмонтова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DEF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E6B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86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E75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251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A7A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D7D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E81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8E8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C3C3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4E734FE9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E60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255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0DB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E52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8B9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327E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D14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8CC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A5D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589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5BC4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7B7AAD6D" w14:textId="77777777" w:rsidTr="00D0361D">
        <w:trPr>
          <w:trHeight w:val="315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7217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вокзал 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AB0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211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E26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2C5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D18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683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9C1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E7F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C9F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F84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66CFC7FA" w14:textId="77777777" w:rsidTr="00D0361D">
        <w:trPr>
          <w:trHeight w:val="315"/>
        </w:trPr>
        <w:tc>
          <w:tcPr>
            <w:tcW w:w="10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2A4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742D8B" w:rsidRPr="00551F63" w14:paraId="0C10FDC7" w14:textId="77777777" w:rsidTr="00D0361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B343" w14:textId="77777777" w:rsidR="00742D8B" w:rsidRPr="00551F63" w:rsidRDefault="00742D8B" w:rsidP="00D0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EB5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дни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D51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742D8B" w:rsidRPr="00551F63" w14:paraId="0552F70E" w14:textId="77777777" w:rsidTr="00D0361D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63E8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7FF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к 2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FC6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к 2</w:t>
            </w:r>
          </w:p>
        </w:tc>
      </w:tr>
      <w:tr w:rsidR="00742D8B" w:rsidRPr="00551F63" w14:paraId="6A559599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7C52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вокзал 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446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415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62F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B9E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016D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8E0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D3A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308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0E0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B0F6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0EDECC6A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EC5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№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C22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482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2FF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15D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A887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319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381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3E2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D3F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030D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66B43C76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A4F3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жны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B8B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5EC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123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9F3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519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8EF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027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231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E21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E00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3E4817C9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05A4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участок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BD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4BE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7A3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6AA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0D8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398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CEE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723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046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3F74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5BBBEE6A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5614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довый дворец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797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DB1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B31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4A4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4022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2BB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1E9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8FB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8D1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A5F8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4C5C9AAD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31B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530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7AA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3DB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7D6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D626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41B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5E5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580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5E5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A44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7358AA78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B8FD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891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269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97E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23C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8553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CC2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7F2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FC7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B88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947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2485F3EB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B1BC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41C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556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B3B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843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15A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FE1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72D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161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545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6678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1ED33E23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4E8B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11F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516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BA8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862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901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B1A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D0A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6C5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BDE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B89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65530B05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85AE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2A3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8CA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410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941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4186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B0D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BEA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26B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4C1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163D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6C9D2FDA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B3C8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C7E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2D3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E04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136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44A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289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116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58C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2CB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8C2B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4F63A1EC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9D0D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FA6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075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0D2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0B2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82CE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14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2F4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786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388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15E3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1D2A7B6F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A943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309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65C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4BD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D6F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9E3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C35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3AF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3B4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7CF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1B84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2554D6E3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1B0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B7B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845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9ED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09F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8E6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2C6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B9A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979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0D6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7C4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72EA138B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783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AC5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7CD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376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CCA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B80D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B53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1D4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E5A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7F6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5C2E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68413608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BC9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123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E9F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EA6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F97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27F8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117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AB5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4A7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BE9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28CD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45A6ED4E" w14:textId="77777777" w:rsidTr="00D0361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C2D0E3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513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A2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408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C48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3328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3D4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AC0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25D3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C45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5B1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2D8B" w:rsidRPr="00551F63" w14:paraId="62668806" w14:textId="77777777" w:rsidTr="00D0361D">
        <w:trPr>
          <w:trHeight w:val="315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A2B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87C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68D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B24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953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803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06B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658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F8F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EEC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D94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27D4039" w14:textId="77777777" w:rsidR="00742D8B" w:rsidRPr="00551F63" w:rsidRDefault="00742D8B" w:rsidP="00742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3477"/>
        <w:gridCol w:w="660"/>
        <w:gridCol w:w="703"/>
        <w:gridCol w:w="820"/>
        <w:gridCol w:w="820"/>
        <w:gridCol w:w="820"/>
        <w:gridCol w:w="960"/>
        <w:gridCol w:w="960"/>
        <w:gridCol w:w="960"/>
      </w:tblGrid>
      <w:tr w:rsidR="00742D8B" w:rsidRPr="00551F63" w14:paraId="5837447C" w14:textId="77777777" w:rsidTr="00D0361D">
        <w:trPr>
          <w:trHeight w:val="375"/>
        </w:trPr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8FB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742D8B" w:rsidRPr="00551F63" w14:paraId="3C5772B3" w14:textId="77777777" w:rsidTr="00D0361D">
        <w:trPr>
          <w:trHeight w:val="72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1D31" w14:textId="77777777" w:rsidR="00742D8B" w:rsidRPr="00551F63" w:rsidRDefault="00742D8B" w:rsidP="00D0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B9F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186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742D8B" w:rsidRPr="00551F63" w14:paraId="1157AF3F" w14:textId="77777777" w:rsidTr="00D0361D">
        <w:trPr>
          <w:trHeight w:val="63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0ED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822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24E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3</w:t>
            </w:r>
          </w:p>
        </w:tc>
      </w:tr>
      <w:tr w:rsidR="00742D8B" w:rsidRPr="00551F63" w14:paraId="1EA0E42E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BFC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DF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81C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4ED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79B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E80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405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183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979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5</w:t>
            </w:r>
          </w:p>
        </w:tc>
      </w:tr>
      <w:tr w:rsidR="00742D8B" w:rsidRPr="00551F63" w14:paraId="33F7AA9E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8344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974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54E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56F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0F8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DCA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C88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E9A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C85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23AC3506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304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45E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592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FE4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7EA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86A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CBC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130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613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5783FA74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DEB4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 Электросе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69B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98E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ABD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D7C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DF7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6AF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F0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812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48816226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17F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(ул. Аграрна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76A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D97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245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039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4D2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01A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E1C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5A7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574D154A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257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М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3CD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18A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3F6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BEA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74F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450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D51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DD9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409FFBE7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A88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109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4AE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4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D9D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75E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2CE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A22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FB1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B48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136F6650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9F7D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 Электросе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5EB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95CD" w14:textId="77777777" w:rsidR="00742D8B" w:rsidRPr="00551F63" w:rsidRDefault="00742D8B" w:rsidP="00D0361D">
            <w:pPr>
              <w:spacing w:after="0" w:line="240" w:lineRule="auto"/>
              <w:ind w:left="-119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A9B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E64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74A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2DA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FFF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8B5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6989AF07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D46B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E00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D14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3F8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0B1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1A7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691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9EB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548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2AB790F0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9B66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7B9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FF2F" w14:textId="77777777" w:rsidR="00742D8B" w:rsidRPr="0019656D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669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C73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F45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28E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554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0D5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5</w:t>
            </w:r>
          </w:p>
        </w:tc>
      </w:tr>
      <w:tr w:rsidR="00742D8B" w:rsidRPr="00551F63" w14:paraId="47D8DDE0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0D18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3D9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9F7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02C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4E4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277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28B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C85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FBE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7</w:t>
            </w:r>
          </w:p>
        </w:tc>
      </w:tr>
      <w:tr w:rsidR="00742D8B" w:rsidRPr="00551F63" w14:paraId="5E5B4DE4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AD0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остроителе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801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F18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A53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CD2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18E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42C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164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566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9</w:t>
            </w:r>
          </w:p>
        </w:tc>
      </w:tr>
      <w:tr w:rsidR="00742D8B" w:rsidRPr="00551F63" w14:paraId="72B3F58E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09CE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05D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F96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88C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7E1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B73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36D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98D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506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2D8B" w:rsidRPr="00551F63" w14:paraId="78DCC666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3CD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339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10E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872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A7D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721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C2C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582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E1B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D8B" w:rsidRPr="00551F63" w14:paraId="32D1FC2E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3B9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693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873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758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154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74E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437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51B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C98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2D8B" w:rsidRPr="00551F63" w14:paraId="11742402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51E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883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B7D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8C3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58F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225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6F2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008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772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2D8B" w:rsidRPr="00551F63" w14:paraId="000FD599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23F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F55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DFB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334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D05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4CE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76C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BA1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B94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5</w:t>
            </w:r>
          </w:p>
        </w:tc>
      </w:tr>
      <w:tr w:rsidR="00742D8B" w:rsidRPr="00551F63" w14:paraId="09BD4A18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0008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нлеева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2E9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205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90C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00F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278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1C1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909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D79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7</w:t>
            </w:r>
          </w:p>
        </w:tc>
      </w:tr>
      <w:tr w:rsidR="00742D8B" w:rsidRPr="00551F63" w14:paraId="77224689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41D3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23F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1B7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47C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6E1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54D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E38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0A8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143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9</w:t>
            </w:r>
          </w:p>
        </w:tc>
      </w:tr>
      <w:tr w:rsidR="00742D8B" w:rsidRPr="00551F63" w14:paraId="4B084105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FDB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35F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DCE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8A0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164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EB2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071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66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637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1</w:t>
            </w:r>
          </w:p>
        </w:tc>
      </w:tr>
      <w:tr w:rsidR="00742D8B" w:rsidRPr="00551F63" w14:paraId="16262DA9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46C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A0E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6D4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E87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663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1F9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FF9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8F7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830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2D8B" w:rsidRPr="00551F63" w14:paraId="0E39AF5F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73E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3D2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E6C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F91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EC4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427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FE4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362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E3C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</w:tr>
      <w:tr w:rsidR="00742D8B" w:rsidRPr="00551F63" w14:paraId="77268F08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88D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2B7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71F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E25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A90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67E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EEF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AF2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A1E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7</w:t>
            </w:r>
          </w:p>
        </w:tc>
      </w:tr>
      <w:tr w:rsidR="00742D8B" w:rsidRPr="00551F63" w14:paraId="295EEA0E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1DDE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A02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4C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CDB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752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E49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32F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442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B51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9</w:t>
            </w:r>
          </w:p>
        </w:tc>
      </w:tr>
      <w:tr w:rsidR="00742D8B" w:rsidRPr="00551F63" w14:paraId="5AB14209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E57E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D46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9E7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A27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12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E9C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C38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8B7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953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1</w:t>
            </w:r>
          </w:p>
        </w:tc>
      </w:tr>
      <w:tr w:rsidR="00742D8B" w:rsidRPr="00551F63" w14:paraId="789EB2B9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320D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144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F0A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AA8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ECE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87C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BA2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19A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01B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2D8B" w:rsidRPr="00551F63" w14:paraId="3E9E2F6E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51B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. Геолог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236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611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8E8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E59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529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D74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B55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F8E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42D8B" w:rsidRPr="00551F63" w14:paraId="74564F7E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638E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атлонный цент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1B3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3A7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816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753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3B5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497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C09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CF8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2D8B" w:rsidRPr="00551F63" w14:paraId="7355BD3E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877D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A3D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82B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79D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66A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249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258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700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A68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7</w:t>
            </w:r>
          </w:p>
        </w:tc>
      </w:tr>
      <w:tr w:rsidR="00742D8B" w:rsidRPr="00551F63" w14:paraId="0F37FE21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EDC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ент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E27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8E8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8E3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A97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6A7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131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907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25D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8</w:t>
            </w:r>
          </w:p>
        </w:tc>
      </w:tr>
      <w:tr w:rsidR="00742D8B" w:rsidRPr="00551F63" w14:paraId="18D3D07C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AF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0B2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E7B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86C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FB2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C01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CE1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B70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22C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9</w:t>
            </w:r>
          </w:p>
        </w:tc>
      </w:tr>
      <w:tr w:rsidR="00742D8B" w:rsidRPr="00551F63" w14:paraId="1BFF2463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F4A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4DD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991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A24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797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D2F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74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989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9EE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2</w:t>
            </w:r>
          </w:p>
        </w:tc>
      </w:tr>
      <w:tr w:rsidR="00742D8B" w:rsidRPr="00551F63" w14:paraId="3E568C6A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AD1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8EB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0AB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113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231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521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18A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037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262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2D8B" w:rsidRPr="00551F63" w14:paraId="0554CDE7" w14:textId="77777777" w:rsidTr="00D0361D">
        <w:trPr>
          <w:trHeight w:val="315"/>
        </w:trPr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A2D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742D8B" w:rsidRPr="00551F63" w14:paraId="6AE5F24C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C873" w14:textId="77777777" w:rsidR="00742D8B" w:rsidRPr="00551F63" w:rsidRDefault="00742D8B" w:rsidP="00D0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9B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460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742D8B" w:rsidRPr="00551F63" w14:paraId="10046CFD" w14:textId="77777777" w:rsidTr="00D0361D">
        <w:trPr>
          <w:trHeight w:val="63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4EB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74C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0BC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3</w:t>
            </w:r>
          </w:p>
        </w:tc>
      </w:tr>
      <w:tr w:rsidR="00742D8B" w:rsidRPr="00551F63" w14:paraId="42BA2612" w14:textId="77777777" w:rsidTr="00D0361D">
        <w:trPr>
          <w:trHeight w:val="4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EE2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CFD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5E9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973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B4D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FEE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2A4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D1E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B5E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4</w:t>
            </w:r>
          </w:p>
        </w:tc>
      </w:tr>
      <w:tr w:rsidR="00742D8B" w:rsidRPr="00551F63" w14:paraId="413CCCE4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564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№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F40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602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6C3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437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CD2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3A9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A27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D4B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7</w:t>
            </w:r>
          </w:p>
        </w:tc>
      </w:tr>
      <w:tr w:rsidR="00742D8B" w:rsidRPr="00551F63" w14:paraId="11CB6BF9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15F4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044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4BC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A9F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798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67B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D2D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089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FA9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2D8B" w:rsidRPr="00551F63" w14:paraId="0E1CB765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EA8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участок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0F6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F47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06B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B51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F5D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313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C53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CE4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D8B" w:rsidRPr="00551F63" w14:paraId="52BD4DC3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598E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довый дворе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A1C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5A8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3FE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ECE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93B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A57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482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222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2D8B" w:rsidRPr="00551F63" w14:paraId="76E85B0F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22C2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3C0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94D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E47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F76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0C4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BBD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0F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669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2D8B" w:rsidRPr="00551F63" w14:paraId="7094FD66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5518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634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0B7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983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6B9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46E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53C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911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692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5</w:t>
            </w:r>
          </w:p>
        </w:tc>
      </w:tr>
      <w:tr w:rsidR="00742D8B" w:rsidRPr="00551F63" w14:paraId="3B81256E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3448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7C4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A77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102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3BF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B15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5AC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47F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F01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8</w:t>
            </w:r>
          </w:p>
        </w:tc>
      </w:tr>
      <w:tr w:rsidR="00742D8B" w:rsidRPr="00551F63" w14:paraId="75FEA102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B1AB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DC9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57A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EC8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B8E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431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A6E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1A4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E34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2D8B" w:rsidRPr="00551F63" w14:paraId="1F7D3007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CCD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9C3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B03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28F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5BC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8E6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EC5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083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EF1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2D8B" w:rsidRPr="00551F63" w14:paraId="195D4D5F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2FB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820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4A3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D2F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082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73E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185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CC7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DB4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2D8B" w:rsidRPr="00551F63" w14:paraId="3247A497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04C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739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B9F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ABC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6E2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698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D24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F7A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CA8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7</w:t>
            </w:r>
          </w:p>
        </w:tc>
      </w:tr>
      <w:tr w:rsidR="00742D8B" w:rsidRPr="00551F63" w14:paraId="07C1DC16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FEF7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EF7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A39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D61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CC7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827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06A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DC5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335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58</w:t>
            </w:r>
          </w:p>
        </w:tc>
      </w:tr>
      <w:tr w:rsidR="00742D8B" w:rsidRPr="00551F63" w14:paraId="1F68D4D5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DECE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622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1E9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A2A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A66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C7C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6C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AE7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3E6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2D8B" w:rsidRPr="00551F63" w14:paraId="2726392A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C52D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орская звез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01F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8BB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FEB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AFA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00A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7A2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1D9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C64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2D8B" w:rsidRPr="00551F63" w14:paraId="055300AC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B4C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432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41F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0C9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42A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3BE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30A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6C6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D2E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2D8B" w:rsidRPr="00551F63" w14:paraId="306165D6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6E92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B7B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0DA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2E9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FA7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CBF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B9C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834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0F3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42D8B" w:rsidRPr="00551F63" w14:paraId="79FAD5EB" w14:textId="77777777" w:rsidTr="00D0361D">
        <w:trPr>
          <w:trHeight w:val="31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1F2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A42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C26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35B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A0F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3A3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CCD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158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C7ED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26ED9414" w14:textId="77777777" w:rsidR="00742D8B" w:rsidRPr="00551F63" w:rsidRDefault="00742D8B" w:rsidP="00742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17" w:type="dxa"/>
        <w:tblInd w:w="93" w:type="dxa"/>
        <w:tblLook w:val="04A0" w:firstRow="1" w:lastRow="0" w:firstColumn="1" w:lastColumn="0" w:noHBand="0" w:noVBand="1"/>
      </w:tblPr>
      <w:tblGrid>
        <w:gridCol w:w="2567"/>
        <w:gridCol w:w="763"/>
        <w:gridCol w:w="763"/>
        <w:gridCol w:w="763"/>
        <w:gridCol w:w="823"/>
        <w:gridCol w:w="763"/>
        <w:gridCol w:w="763"/>
        <w:gridCol w:w="763"/>
        <w:gridCol w:w="763"/>
        <w:gridCol w:w="823"/>
        <w:gridCol w:w="763"/>
      </w:tblGrid>
      <w:tr w:rsidR="00742D8B" w:rsidRPr="00551F63" w14:paraId="2C34EDB9" w14:textId="77777777" w:rsidTr="00D0361D">
        <w:trPr>
          <w:trHeight w:val="375"/>
        </w:trPr>
        <w:tc>
          <w:tcPr>
            <w:tcW w:w="10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98E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742D8B" w:rsidRPr="00551F63" w14:paraId="5CE6983D" w14:textId="77777777" w:rsidTr="00D0361D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AC33" w14:textId="77777777" w:rsidR="00742D8B" w:rsidRPr="00551F63" w:rsidRDefault="00742D8B" w:rsidP="00D0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дни</w:t>
            </w: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D9C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дни</w:t>
            </w: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521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742D8B" w:rsidRPr="00551F63" w14:paraId="029DF8A5" w14:textId="77777777" w:rsidTr="00D0361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476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51A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4</w:t>
            </w: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E98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4</w:t>
            </w:r>
          </w:p>
        </w:tc>
      </w:tr>
      <w:tr w:rsidR="00742D8B" w:rsidRPr="00551F63" w14:paraId="19283C38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924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954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891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906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3B2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ED1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152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0AF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27E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AD0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8C6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42D8B" w:rsidRPr="00551F63" w14:paraId="75216E69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E52B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7EA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E8C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625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EFC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6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CAB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6A8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D44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63D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A2C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6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541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2D8B" w:rsidRPr="00551F63" w14:paraId="22C632FA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A89C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22E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63D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EED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AA9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7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4AE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71C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35D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019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522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7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860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42D8B" w:rsidRPr="00551F63" w14:paraId="6C895286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6D66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 Электросе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ADF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69E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350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895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0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5D0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777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B4C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086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814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0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527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2D8B" w:rsidRPr="00551F63" w14:paraId="5CF8324F" w14:textId="77777777" w:rsidTr="00D0361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D597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(ул. Аграрная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E5E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FBD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96A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9B8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037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535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DE6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0EE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B82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13F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32</w:t>
            </w:r>
          </w:p>
        </w:tc>
      </w:tr>
      <w:tr w:rsidR="00742D8B" w:rsidRPr="00551F63" w14:paraId="64CC4EC8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E328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42E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96A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579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FEC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AD0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D17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5EE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DFF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D4B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E72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33</w:t>
            </w:r>
          </w:p>
        </w:tc>
      </w:tr>
      <w:tr w:rsidR="00742D8B" w:rsidRPr="00551F63" w14:paraId="2C638919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2E6B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779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C8F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FE1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048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D47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754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3BF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A2F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BFB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C5D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2D8B" w:rsidRPr="00551F63" w14:paraId="402ADC5A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3C3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 Электросе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729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646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819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E84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B9A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BE3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249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875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3AE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12F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2D8B" w:rsidRPr="00551F63" w14:paraId="251DE5B2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4E0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1FA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38B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7F4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770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268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AF4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42E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8BA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5E4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D1F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42D8B" w:rsidRPr="00551F63" w14:paraId="230C07C2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A5F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FFC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13B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49A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29A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6B5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4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1FB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F9F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F7D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9F6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A65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4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2D8B" w:rsidRPr="00551F63" w14:paraId="27A14373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55E6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29C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8D3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1DC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184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56B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BA4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B25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CC8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734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ED3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092B2604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53A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остроителей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862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D6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570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D1B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D3A2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E79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2BE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394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E06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F06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60F4F749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1A54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EF2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189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30A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520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9417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084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6D8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55B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671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7867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3882CEBE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8CB4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9F6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B76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6A4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A4F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9802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5D5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B46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3B7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593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642D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1C398961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11F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DF8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38D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D1D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273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1C3C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E69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081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416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D6E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2454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726BBAE4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001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5DF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E6F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57B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D3F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2F7C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5FB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EE1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80F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409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0DC2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11388FA0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C0D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472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B85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FAE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628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B84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359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6AA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5F5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2C5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7F8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6C002AD0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B35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A54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C07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014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B4A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123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7DE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BED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1EB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DEC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2368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39356FD4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6C3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6CB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7FC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BFF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BD5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B52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C30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DB4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16A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A34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5F4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035C084C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D8AE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5BA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259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C8C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338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E03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62B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A33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0B1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14F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6C77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26C3547C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0C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B95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121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702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241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A972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4B4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22C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0E0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108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4A7C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63B99133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DFEE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80D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31C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0EB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16A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65FB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091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154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92B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4FF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F23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5F8326A4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4956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531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73F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D59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EBE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177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326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C6B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AC9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8FE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0DC6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532F3318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46E2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15C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7C2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EBB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958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87B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9D5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6B9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818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E87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0D12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15A6E9C6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0B77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B5B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ED0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B3D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A6B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58E7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660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87F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C06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400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3C1C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5979BF79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FE1D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665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0BB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409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149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752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E96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E46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E2C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238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9D2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6C6271E1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5FB2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. Геолог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083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8DB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380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DFA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AABD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0C0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034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282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BDE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4CDC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4C9D4054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BC67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атлонный цент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720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D36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0F1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769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504E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84D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46E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F05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1CB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844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7B18B748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BAB2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12E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483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015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FEE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1E57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C67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F14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55C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B2B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FC0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2E850892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4E5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ент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9CA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70E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587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A12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F8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BB0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53D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07F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A84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CC8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388BD83D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A2E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636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8C8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31F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CF6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FB4E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C03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F8F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EBC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DE6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FC54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50C690BE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7F1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800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3FA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722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705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D2A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60F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971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97F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983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C29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63519BC7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A5DB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C4C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212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59C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AAD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DC02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088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E7A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C05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E54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12A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324AEE9B" w14:textId="77777777" w:rsidTr="00D0361D">
        <w:trPr>
          <w:trHeight w:val="375"/>
        </w:trPr>
        <w:tc>
          <w:tcPr>
            <w:tcW w:w="10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13B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742D8B" w:rsidRPr="00551F63" w14:paraId="465024CB" w14:textId="77777777" w:rsidTr="00D0361D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80B4" w14:textId="77777777" w:rsidR="00742D8B" w:rsidRPr="00551F63" w:rsidRDefault="00742D8B" w:rsidP="00D0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дни</w:t>
            </w: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75C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дни</w:t>
            </w: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F47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742D8B" w:rsidRPr="00551F63" w14:paraId="0BEEC09F" w14:textId="77777777" w:rsidTr="00D0361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616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остановочного пункта</w:t>
            </w: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93B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4</w:t>
            </w: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A64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4</w:t>
            </w:r>
          </w:p>
        </w:tc>
      </w:tr>
      <w:tr w:rsidR="00742D8B" w:rsidRPr="00551F63" w14:paraId="7FB9D020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4A88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3B2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B7F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10B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06B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345D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940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910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88E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7A6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B62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4933123D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480D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№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C7E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D71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5B1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C99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8057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5A1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8E4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170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137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33A4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2C0DC15C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8B12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145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4A6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BBE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D4D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942B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169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074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1A2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7C2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5417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73302F51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B972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участок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07C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546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D27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ABD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5E8D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F0C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7C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07D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16A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EF9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5D04C099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259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довый дворец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0D8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691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F6B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B66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704C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CAE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021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339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496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997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0E4D9AB2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A146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BF4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50F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56A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902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CEB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F72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87A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095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DE8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74D2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4172005A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62A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644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9F1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E2E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EF4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EFC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6FB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A17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489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88D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A4F3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3654287C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631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81B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211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966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496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1703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AE3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9C4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DB8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C44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D4F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51A84BD4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DB9C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E33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6BE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5C3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F8B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174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3C1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04E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22F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C3D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BB9D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256A4504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DD08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4DA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E00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36C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0A2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209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016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15D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231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B7E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88D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14E0FD84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7FCB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8AA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F97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5CA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D69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7476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890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2AF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E42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A25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819B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1778A7CD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5B24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31A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52C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489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3CC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4E7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23D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99F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6EA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A384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A91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7844E60C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26E9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7E6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1361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418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01AE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530A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96E0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ECF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6E2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F29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6BD1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7BA9D438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5240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065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0E1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B9E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CC4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89B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A62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890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91D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927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CE7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0E21FFB0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72BD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830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1FC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ABC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B76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F142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55D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929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65E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077C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25A5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1202BE85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C71F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D55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45B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78E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7C8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F546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5B0A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7BF3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1A1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546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8C72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8B" w:rsidRPr="00551F63" w14:paraId="0D04A6A7" w14:textId="77777777" w:rsidTr="00D0361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A446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CE7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B96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6109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6E1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B1756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13C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D6AB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629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4075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76E3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D8B" w:rsidRPr="00551F63" w14:paraId="55AF74F2" w14:textId="77777777" w:rsidTr="00D0361D">
        <w:trPr>
          <w:trHeight w:val="41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1363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71B8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4E8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4ABD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0967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9EF7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4EF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F60F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43E2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3C46" w14:textId="77777777" w:rsidR="00742D8B" w:rsidRPr="00551F63" w:rsidRDefault="00742D8B" w:rsidP="00D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2</w:t>
            </w: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16FC" w14:textId="77777777" w:rsidR="00742D8B" w:rsidRPr="00551F63" w:rsidRDefault="00742D8B" w:rsidP="00D0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5C7440F" w14:textId="472658FB" w:rsidR="00742D8B" w:rsidRDefault="00742D8B" w:rsidP="00742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14:paraId="7C3E7805" w14:textId="45200B6E" w:rsidR="006F5486" w:rsidRPr="006F5486" w:rsidRDefault="002E72C2" w:rsidP="002E7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6F5486"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аршрут </w:t>
      </w:r>
      <w:proofErr w:type="gramStart"/>
      <w:r w:rsidR="006F5486"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>Дачный  «</w:t>
      </w:r>
      <w:proofErr w:type="gramEnd"/>
      <w:r w:rsidR="006F5486"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елиораторов» –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СНТ</w:t>
      </w:r>
      <w:r w:rsidR="006F5486"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Геофизик 2» – «Мелиораторов»</w:t>
      </w:r>
    </w:p>
    <w:p w14:paraId="038F5E04" w14:textId="77777777" w:rsidR="006F5486" w:rsidRPr="006F5486" w:rsidRDefault="006F5486" w:rsidP="006F5486">
      <w:pPr>
        <w:widowControl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E167F38" w14:textId="77777777" w:rsidR="001974A7" w:rsidRPr="002E72C2" w:rsidRDefault="002E72C2" w:rsidP="001974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0"/>
        </w:rPr>
      </w:pPr>
      <w:r w:rsidRPr="002E72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E72C2">
        <w:rPr>
          <w:rFonts w:ascii="Times New Roman" w:eastAsia="Calibri" w:hAnsi="Times New Roman" w:cs="Times New Roman"/>
          <w:b/>
          <w:sz w:val="28"/>
          <w:szCs w:val="20"/>
        </w:rPr>
        <w:t xml:space="preserve">График движения </w:t>
      </w:r>
      <w:r w:rsidR="001974A7" w:rsidRPr="002E72C2">
        <w:rPr>
          <w:rFonts w:ascii="Times New Roman" w:eastAsia="Calibri" w:hAnsi="Times New Roman" w:cs="Times New Roman"/>
          <w:b/>
          <w:sz w:val="28"/>
          <w:szCs w:val="20"/>
        </w:rPr>
        <w:t>с 01.0</w:t>
      </w:r>
      <w:r w:rsidR="001C6B3B" w:rsidRPr="002E72C2">
        <w:rPr>
          <w:rFonts w:ascii="Times New Roman" w:eastAsia="Calibri" w:hAnsi="Times New Roman" w:cs="Times New Roman"/>
          <w:b/>
          <w:sz w:val="28"/>
          <w:szCs w:val="20"/>
        </w:rPr>
        <w:t>8</w:t>
      </w:r>
      <w:r w:rsidR="001974A7" w:rsidRPr="002E72C2">
        <w:rPr>
          <w:rFonts w:ascii="Times New Roman" w:eastAsia="Calibri" w:hAnsi="Times New Roman" w:cs="Times New Roman"/>
          <w:b/>
          <w:sz w:val="28"/>
          <w:szCs w:val="20"/>
        </w:rPr>
        <w:t>.2021 по 18.10.2021</w:t>
      </w:r>
      <w:proofErr w:type="gramStart"/>
      <w:r w:rsidR="001974A7" w:rsidRPr="002E72C2">
        <w:rPr>
          <w:rFonts w:ascii="Times New Roman" w:eastAsia="Calibri" w:hAnsi="Times New Roman" w:cs="Times New Roman"/>
          <w:b/>
          <w:sz w:val="28"/>
          <w:szCs w:val="20"/>
        </w:rPr>
        <w:t>,  с</w:t>
      </w:r>
      <w:proofErr w:type="gramEnd"/>
      <w:r w:rsidR="001974A7" w:rsidRPr="002E72C2">
        <w:rPr>
          <w:rFonts w:ascii="Times New Roman" w:eastAsia="Calibri" w:hAnsi="Times New Roman" w:cs="Times New Roman"/>
          <w:b/>
          <w:sz w:val="28"/>
          <w:szCs w:val="20"/>
        </w:rPr>
        <w:t xml:space="preserve"> 18.04.2022 по 18.10.2022, с 18.04.2023 по 18.10.2023, с 18.04.2024 по 3</w:t>
      </w:r>
      <w:r w:rsidR="001C6B3B" w:rsidRPr="002E72C2">
        <w:rPr>
          <w:rFonts w:ascii="Times New Roman" w:eastAsia="Calibri" w:hAnsi="Times New Roman" w:cs="Times New Roman"/>
          <w:b/>
          <w:sz w:val="28"/>
          <w:szCs w:val="20"/>
        </w:rPr>
        <w:t>1</w:t>
      </w:r>
      <w:r w:rsidR="001974A7" w:rsidRPr="002E72C2">
        <w:rPr>
          <w:rFonts w:ascii="Times New Roman" w:eastAsia="Calibri" w:hAnsi="Times New Roman" w:cs="Times New Roman"/>
          <w:b/>
          <w:sz w:val="28"/>
          <w:szCs w:val="20"/>
        </w:rPr>
        <w:t>.0</w:t>
      </w:r>
      <w:r w:rsidR="001C6B3B" w:rsidRPr="002E72C2">
        <w:rPr>
          <w:rFonts w:ascii="Times New Roman" w:eastAsia="Calibri" w:hAnsi="Times New Roman" w:cs="Times New Roman"/>
          <w:b/>
          <w:sz w:val="28"/>
          <w:szCs w:val="20"/>
        </w:rPr>
        <w:t>7</w:t>
      </w:r>
      <w:r w:rsidR="001974A7" w:rsidRPr="002E72C2">
        <w:rPr>
          <w:rFonts w:ascii="Times New Roman" w:eastAsia="Calibri" w:hAnsi="Times New Roman" w:cs="Times New Roman"/>
          <w:b/>
          <w:sz w:val="28"/>
          <w:szCs w:val="20"/>
        </w:rPr>
        <w:t>.2024 (летние расписание)</w:t>
      </w:r>
      <w:r>
        <w:rPr>
          <w:rFonts w:ascii="Times New Roman" w:eastAsia="Calibri" w:hAnsi="Times New Roman" w:cs="Times New Roman"/>
          <w:b/>
          <w:sz w:val="28"/>
          <w:szCs w:val="20"/>
        </w:rPr>
        <w:t>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170"/>
        <w:gridCol w:w="518"/>
        <w:gridCol w:w="508"/>
        <w:gridCol w:w="529"/>
        <w:gridCol w:w="529"/>
        <w:gridCol w:w="529"/>
        <w:gridCol w:w="586"/>
        <w:gridCol w:w="529"/>
        <w:gridCol w:w="534"/>
        <w:gridCol w:w="428"/>
        <w:gridCol w:w="529"/>
        <w:gridCol w:w="581"/>
        <w:gridCol w:w="529"/>
        <w:gridCol w:w="611"/>
        <w:gridCol w:w="529"/>
      </w:tblGrid>
      <w:tr w:rsidR="006F5486" w:rsidRPr="006F5486" w14:paraId="22FC55D0" w14:textId="77777777" w:rsidTr="006F5486">
        <w:trPr>
          <w:trHeight w:val="300"/>
          <w:jc w:val="center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01B50ED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6F5486" w:rsidRPr="006F5486" w14:paraId="2056BAD2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4CB81" w14:textId="77777777"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7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DD85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3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FFFE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6F5486" w:rsidRPr="006F5486" w14:paraId="22D78134" w14:textId="77777777" w:rsidTr="006F5486">
        <w:trPr>
          <w:trHeight w:val="585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D465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F2D2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2AC0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ADAB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2927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6F5486" w:rsidRPr="006F5486" w14:paraId="6F6ED1F9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7F0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е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394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93A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94F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2C1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FA7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9DF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358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D24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F3D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7D5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54F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0E4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7F8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FC1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</w:tr>
      <w:tr w:rsidR="006F5486" w:rsidRPr="006F5486" w14:paraId="0A92F9D5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329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E14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639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83C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724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4FA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89C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2AC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F68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77A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57B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0DD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4BA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B35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CAA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</w:tr>
      <w:tr w:rsidR="006F5486" w:rsidRPr="006F5486" w14:paraId="5323B217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045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850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337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DCE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7C1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1C9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C4C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0E8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502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4B4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B6F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EE5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D26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AB5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8CE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4</w:t>
            </w:r>
          </w:p>
        </w:tc>
      </w:tr>
      <w:tr w:rsidR="006F5486" w:rsidRPr="006F5486" w14:paraId="28DF9E21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087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0E4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B17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8C0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B18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5E7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D8D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9ED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B06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88F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E10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575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41B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49C2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CD5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</w:tr>
      <w:tr w:rsidR="006F5486" w:rsidRPr="006F5486" w14:paraId="3F681D54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1B9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AA1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56C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8C88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6C2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273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F7D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E56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013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FEB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39C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6C1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D42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4E9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6ED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</w:tr>
      <w:tr w:rsidR="006F5486" w:rsidRPr="006F5486" w14:paraId="1F2F7254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01E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9AF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ABD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AE97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670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6D9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E3B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B81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B39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2C4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94D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A4A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31C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6A3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D8C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</w:tr>
      <w:tr w:rsidR="006F5486" w:rsidRPr="006F5486" w14:paraId="4D8FA37D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D0E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8770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B0F1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1DD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2F8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3010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B7A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0F9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BC54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16F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9572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063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D7B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FF2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9C1E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</w:tr>
      <w:tr w:rsidR="006F5486" w:rsidRPr="006F5486" w14:paraId="03FA510C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D415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7E75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F4C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C11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90E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F05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290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CEE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804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66C3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C2A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D1B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2B0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4A9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7DE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</w:tr>
      <w:tr w:rsidR="006F5486" w:rsidRPr="006F5486" w14:paraId="5281875B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FC32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ратор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E4E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4A7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457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F9CB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C6B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893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7CCE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D16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46F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30B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B9E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334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180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EE4F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</w:tr>
      <w:tr w:rsidR="006F5486" w:rsidRPr="006F5486" w14:paraId="5D93EBFA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826D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-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7DA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DC7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B44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7889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111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5ED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2C2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169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F9C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B16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07D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EF9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52F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AE4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</w:tr>
      <w:tr w:rsidR="006F5486" w:rsidRPr="006F5486" w14:paraId="2871BFBF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BE4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3ED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E63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C97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C3A0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A73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DDD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754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E04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32E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8E6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C28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106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201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5EE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</w:tr>
      <w:tr w:rsidR="006F5486" w:rsidRPr="006F5486" w14:paraId="270DBC12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CC5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0A2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979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6DB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15D2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068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895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BB03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BB8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98B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85E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EE2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11B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330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916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</w:tr>
      <w:tr w:rsidR="006F5486" w:rsidRPr="006F5486" w14:paraId="1CF7244C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BE3A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ий трак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A00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B23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E6B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611C" w14:textId="77777777" w:rsidR="006F5486" w:rsidRPr="006F5486" w:rsidRDefault="00CF221B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44C7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03D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1E3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69F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D21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C67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20A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2A3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61E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EB0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</w:tr>
      <w:tr w:rsidR="001C6B3B" w:rsidRPr="006F5486" w14:paraId="027B4473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31AE" w14:textId="77777777" w:rsidR="001C6B3B" w:rsidRPr="006F5486" w:rsidRDefault="001C6B3B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кемпин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6B149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C0587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CD4DF" w14:textId="77777777" w:rsidR="001C6B3B" w:rsidRPr="006F5486" w:rsidRDefault="00CF221B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5E21" w14:textId="77777777" w:rsidR="001C6B3B" w:rsidRPr="006F5486" w:rsidRDefault="00CF221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B0037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40AEE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43B35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02590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DDFD4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08BAD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B4683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E130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C0DD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E8A45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</w:tr>
      <w:tr w:rsidR="006F5486" w:rsidRPr="006F5486" w14:paraId="590BC141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98EA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182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B9F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702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2A15A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D13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AE47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F5D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AEF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7231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C50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5B84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0C4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2D82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701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</w:tr>
      <w:tr w:rsidR="006F5486" w:rsidRPr="006F5486" w14:paraId="38DBB8E3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C7C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неч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A367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97B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362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5A9A" w14:textId="77777777" w:rsidR="006F5486" w:rsidRPr="006F5486" w:rsidRDefault="00CF221B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A24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8F6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0D1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B93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63F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1DF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B7F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9A8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D38E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E14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</w:tr>
      <w:tr w:rsidR="006F5486" w:rsidRPr="006F5486" w14:paraId="728726BF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B09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др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29D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5D66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EBB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9656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265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2A1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9DDA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02D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F4A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BAE5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F28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656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FEA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663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</w:tr>
      <w:tr w:rsidR="006F5486" w:rsidRPr="006F5486" w14:paraId="39D16009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5F8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едр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A3E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2FD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DB5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9AECF" w14:textId="77777777" w:rsidR="006F5486" w:rsidRPr="006F5486" w:rsidRDefault="00CF221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402C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91D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868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C31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0F9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A28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DBF4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B1C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E95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006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</w:tr>
      <w:tr w:rsidR="006F5486" w:rsidRPr="006F5486" w14:paraId="1D93AE77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135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рни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8A7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778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6BC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B2AB" w14:textId="77777777" w:rsidR="006F5486" w:rsidRPr="006F5486" w:rsidRDefault="00CF221B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FEA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E67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C697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1A6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C5C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938A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E9AD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B50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9AF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1BB8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</w:tr>
      <w:tr w:rsidR="006F5486" w:rsidRPr="006F5486" w14:paraId="1A952BC1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DA3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ка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E7F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AB7D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578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93E4" w14:textId="77777777" w:rsidR="006F5486" w:rsidRPr="006F5486" w:rsidRDefault="00CF221B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1596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F05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67D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7C7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BC4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882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CE8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F2A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3EA8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D17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</w:tr>
      <w:tr w:rsidR="006F5486" w:rsidRPr="006F5486" w14:paraId="0E2A28D2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521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ка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56E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B80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6E14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E4EB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BE8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DD0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F2B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3D0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0F6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6F44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FAD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4188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4BB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E2AB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</w:tr>
      <w:tr w:rsidR="006F5486" w:rsidRPr="006F5486" w14:paraId="4ECD5A80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AE7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210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078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FB70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AAD0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BF8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6B9A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DB93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B35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351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A22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1AAD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1F0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6FB0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165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</w:tr>
      <w:tr w:rsidR="006F5486" w:rsidRPr="006F5486" w14:paraId="7BB5A687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AD0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C44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75A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133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B10B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8D63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E4F4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133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5952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6CC9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4A4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265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C48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331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4838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</w:tr>
      <w:tr w:rsidR="006F5486" w:rsidRPr="006F5486" w14:paraId="28ACB8D8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91DE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298D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238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140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D6C23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6BA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FF56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72CB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50D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964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103A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D9B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FB5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3B7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F08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</w:tr>
      <w:tr w:rsidR="006F5486" w:rsidRPr="006F5486" w14:paraId="73CBE2B6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F57D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66A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990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1C8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3A17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181A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18A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126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527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410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800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E42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D62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C83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CFF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</w:tr>
      <w:tr w:rsidR="006F5486" w:rsidRPr="006F5486" w14:paraId="1757E7FF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51D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 ГА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2349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A22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69C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7B99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50C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DFD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9E8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A5E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E1DA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B3F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8B4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20F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E9FB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BAC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</w:tr>
      <w:tr w:rsidR="006F5486" w:rsidRPr="006F5486" w14:paraId="30E74B3F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EAD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дчи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25B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3DE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E7F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EF89" w14:textId="77777777" w:rsidR="006F5486" w:rsidRPr="006F5486" w:rsidRDefault="00CF221B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177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F70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EAB1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3D8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9D9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EB9C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A77F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02B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107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D96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</w:tr>
      <w:tr w:rsidR="006F5486" w:rsidRPr="006F5486" w14:paraId="6D5E5AEB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742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чка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A9B7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E16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301D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4B48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6C92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6EE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643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57C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856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698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3BB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87C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2B1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F6B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</w:tr>
      <w:tr w:rsidR="006F5486" w:rsidRPr="006F5486" w14:paraId="775DF9FB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D44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чка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22E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DF3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D13C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881F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C40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6A2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D99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67E8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F9A6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AAE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3AF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2971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BE7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EFA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</w:tr>
      <w:tr w:rsidR="006F5486" w:rsidRPr="006F5486" w14:paraId="08B871A6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141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4EC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56E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D7D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8A4F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B07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E4A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288F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D9C0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EE7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44C5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1317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B0B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22F3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A5C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</w:tr>
      <w:tr w:rsidR="006F5486" w:rsidRPr="006F5486" w14:paraId="52BF8E43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97F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ача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DB99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A2C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A79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C470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CD73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A98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60E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B60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563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40E2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6CD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83C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AB8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A6CD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</w:tr>
      <w:tr w:rsidR="006F5486" w:rsidRPr="006F5486" w14:paraId="0FEDE3AD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85B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ёр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B47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242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CDB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1F14" w14:textId="77777777" w:rsidR="006F5486" w:rsidRPr="006F5486" w:rsidRDefault="00CF221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193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EE8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6B5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A83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4E5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9CA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70D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789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B374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EF5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</w:tr>
      <w:tr w:rsidR="006F5486" w:rsidRPr="006F5486" w14:paraId="7B556539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110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27B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6F5486" w:rsidRPr="006F5486" w14:paraId="78BCB260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3731" w14:textId="77777777"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7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137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3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28CB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6F5486" w:rsidRPr="006F5486" w14:paraId="44486FDD" w14:textId="77777777" w:rsidTr="006F5486">
        <w:trPr>
          <w:trHeight w:val="435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F6BF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F08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321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0A6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EE0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6F5486" w:rsidRPr="006F5486" w14:paraId="5CC63826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4BA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физик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AFB6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0E3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E4A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6767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D5F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9F8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DD15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5B60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4EAD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C15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4B1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0C6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6FE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DCA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</w:tr>
      <w:tr w:rsidR="006F5486" w:rsidRPr="006F5486" w14:paraId="06383F61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E8F7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ёр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196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78A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D43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469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6F1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9E5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FBA7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E2D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2A2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B7B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4CA8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9A28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3C4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802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</w:tr>
      <w:tr w:rsidR="006F5486" w:rsidRPr="006F5486" w14:paraId="56A0EE16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177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Дача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4F6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0E9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5BD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8498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F5C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1FF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A5CC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B0F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2741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062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DD0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3D5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70B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B560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</w:tr>
      <w:tr w:rsidR="006F5486" w:rsidRPr="006F5486" w14:paraId="099ABEF6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B920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F97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E36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10DE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95C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125D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A3D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10B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7387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DE7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3B6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97A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25E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045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FC8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</w:tr>
      <w:tr w:rsidR="006F5486" w:rsidRPr="006F5486" w14:paraId="510046FA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A20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т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FAD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162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9C0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B71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0BE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843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2AD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798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81E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BF8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69C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5CF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05F7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B80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</w:tr>
      <w:tr w:rsidR="006F5486" w:rsidRPr="006F5486" w14:paraId="7ECC57B7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BB8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юш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707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A52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5D47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800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034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C07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87D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4C6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F5D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2A1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4B18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82B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F43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4D4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</w:tr>
      <w:tr w:rsidR="006F5486" w:rsidRPr="006F5486" w14:paraId="33E439B5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F20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 ГА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DBC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DFD9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7719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D638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F27C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B87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A02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5DC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510F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95E0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FB2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BB0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7CF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FAF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</w:tr>
      <w:tr w:rsidR="006F5486" w:rsidRPr="006F5486" w14:paraId="28572002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B12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ска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8A7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EA8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0B7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49B5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81A8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1A5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25F4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572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FD0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016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B242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E42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BE8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2AE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</w:tr>
      <w:tr w:rsidR="006F5486" w:rsidRPr="006F5486" w14:paraId="7AA93ED8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A287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ED88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8C4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B2E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919A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A6F1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59C0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9E9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F02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BBD7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9D9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043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D78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C01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829D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</w:tr>
      <w:tr w:rsidR="006F5486" w:rsidRPr="006F5486" w14:paraId="7981464A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D17D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8D5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40FC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48F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24D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E78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386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D75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D955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68A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8E2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C3C3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411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59D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0C3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</w:tr>
      <w:tr w:rsidR="006F5486" w:rsidRPr="006F5486" w14:paraId="5A3E89F1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85AF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неч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6DB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0783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D06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44B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913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02E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F4CB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82A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A0B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0E4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EA16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367C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20CE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9CD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</w:tr>
      <w:tr w:rsidR="006F5486" w:rsidRPr="006F5486" w14:paraId="588D7280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D857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49C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0949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1E52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3BF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C20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83E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A0A1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086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BB27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DD7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14B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AAC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A9F3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D16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</w:tr>
      <w:tr w:rsidR="006F5486" w:rsidRPr="006F5486" w14:paraId="34B0FB13" w14:textId="77777777" w:rsidTr="006F5486">
        <w:trPr>
          <w:trHeight w:val="45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6BA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ребованию Метеостанц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70C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4BDE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8D4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C8E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70D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14F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5496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312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BAD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D3F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D9B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13C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514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C8C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</w:tr>
      <w:tr w:rsidR="006F5486" w:rsidRPr="006F5486" w14:paraId="792CA121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CDF7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29D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DDE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15EC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F36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7A9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4B0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E004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124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080F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F722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D20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2A0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C25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1F8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</w:tr>
      <w:tr w:rsidR="006F5486" w:rsidRPr="006F5486" w14:paraId="1DDC86A6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663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8C1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445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811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28A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05BF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E46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1CF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BF2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982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1D2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C41F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BE15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D34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157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</w:tr>
      <w:tr w:rsidR="006F5486" w:rsidRPr="006F5486" w14:paraId="57E58CC6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5C2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вет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39C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746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0BE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9CD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BA3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22B2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E0FB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DC0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5AA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F800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7CF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8C85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ACAE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188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9</w:t>
            </w:r>
          </w:p>
        </w:tc>
      </w:tr>
      <w:tr w:rsidR="006F5486" w:rsidRPr="006F5486" w14:paraId="607AB1C1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609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ратор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3964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234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9093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2EDA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2F5F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81E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98D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D2C7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ED6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CDD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15F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67B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A9A1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52A7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</w:tr>
    </w:tbl>
    <w:p w14:paraId="5E021E7D" w14:textId="77777777" w:rsidR="001974A7" w:rsidRPr="002E72C2" w:rsidRDefault="001974A7" w:rsidP="00197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2C2">
        <w:rPr>
          <w:rFonts w:ascii="Times New Roman" w:eastAsia="Calibri" w:hAnsi="Times New Roman" w:cs="Times New Roman"/>
          <w:b/>
          <w:sz w:val="28"/>
          <w:szCs w:val="20"/>
        </w:rPr>
        <w:t xml:space="preserve">с 19.10.2021 по 17.04.2022, с19.10.2022 по 17.04.2023, с 19.10.2023 по </w:t>
      </w:r>
      <w:proofErr w:type="gramStart"/>
      <w:r w:rsidRPr="002E72C2">
        <w:rPr>
          <w:rFonts w:ascii="Times New Roman" w:eastAsia="Calibri" w:hAnsi="Times New Roman" w:cs="Times New Roman"/>
          <w:b/>
          <w:sz w:val="28"/>
          <w:szCs w:val="20"/>
        </w:rPr>
        <w:t xml:space="preserve">17.04.2024 </w:t>
      </w:r>
      <w:r w:rsidRPr="002E72C2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gramEnd"/>
      <w:r w:rsidRPr="002E72C2">
        <w:rPr>
          <w:rFonts w:ascii="Times New Roman" w:eastAsia="Calibri" w:hAnsi="Times New Roman" w:cs="Times New Roman"/>
          <w:b/>
          <w:sz w:val="28"/>
          <w:szCs w:val="28"/>
        </w:rPr>
        <w:t>зимнее расписание)</w:t>
      </w:r>
      <w:r w:rsidR="002E72C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W w:w="9762" w:type="dxa"/>
        <w:jc w:val="center"/>
        <w:tblLook w:val="04A0" w:firstRow="1" w:lastRow="0" w:firstColumn="1" w:lastColumn="0" w:noHBand="0" w:noVBand="1"/>
      </w:tblPr>
      <w:tblGrid>
        <w:gridCol w:w="2170"/>
        <w:gridCol w:w="518"/>
        <w:gridCol w:w="715"/>
        <w:gridCol w:w="770"/>
        <w:gridCol w:w="740"/>
        <w:gridCol w:w="1048"/>
        <w:gridCol w:w="692"/>
        <w:gridCol w:w="709"/>
        <w:gridCol w:w="851"/>
        <w:gridCol w:w="1549"/>
      </w:tblGrid>
      <w:tr w:rsidR="006F5486" w:rsidRPr="006F5486" w14:paraId="6BDB459D" w14:textId="77777777" w:rsidTr="006F5486">
        <w:trPr>
          <w:trHeight w:val="300"/>
          <w:jc w:val="center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589866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6F5486" w:rsidRPr="006F5486" w14:paraId="39398DCB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7997" w14:textId="77777777"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782E0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4B03A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6F5486" w:rsidRPr="006F5486" w14:paraId="74243807" w14:textId="77777777" w:rsidTr="006F5486">
        <w:trPr>
          <w:trHeight w:val="585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6DB9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4F44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9D52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  <w:p w14:paraId="28AC46C8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4DD64A54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486D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е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360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62F0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7689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B65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0378A9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976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CCD4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A5E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D4E80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5CF368DB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670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9B0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F8F2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3675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59D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93296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2DC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2A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417D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D84065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251A8292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771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BB6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BA9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6920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043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0E6FF1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0BE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95B1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911D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7F638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17EEAFBD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E1ED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EE2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E483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488B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CE90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9D4C5F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DB2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CD5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B831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780815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5FE6A6FB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A3ED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92C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309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AE7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F8E6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AA7110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62C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391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2E8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0D2BE9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723F6B6E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DC67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4208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FBA7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840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ED9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3DEB84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A63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C84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110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852241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795B762A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5C7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09B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E2AF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426D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3EF4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24EA44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D1F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1198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DCC6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4B75C4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4F111224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24D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Т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2DA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9732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4383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C95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F82A29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6DD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9B0C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00D7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5D2B25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5497E7B5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DB0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ратор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51B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5E5E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2914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B7AD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424C9E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3C9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A51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4A34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A99427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06CA7516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FD1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-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629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827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AE4E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308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218C0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B7A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5C7A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9FB1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B145A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17CD2D6B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76CE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7DF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8A73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313C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AF21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A5642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5C5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B76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3407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EDD33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1DCCB5FE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111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F05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570F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C52C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0975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89A2EB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A52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EE41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1EE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77C120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63888F41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992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ий трак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683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09E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10A8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C3D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150F14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6290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0C3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26A2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DB067B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B3B" w:rsidRPr="006F5486" w14:paraId="7CFEE1F3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A967" w14:textId="77777777" w:rsidR="001C6B3B" w:rsidRPr="006F5486" w:rsidRDefault="001C6B3B" w:rsidP="007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кемпин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8066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9BACB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FF3C2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369D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E66F669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7D7AA" w14:textId="77777777" w:rsidR="001C6B3B" w:rsidRPr="006F5486" w:rsidRDefault="001C6B3B" w:rsidP="0072197A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4D1C" w14:textId="77777777" w:rsidR="001C6B3B" w:rsidRPr="006F5486" w:rsidRDefault="001C6B3B" w:rsidP="0072197A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FCF10" w14:textId="77777777" w:rsidR="001C6B3B" w:rsidRPr="006F5486" w:rsidRDefault="001C6B3B" w:rsidP="0072197A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1F772E1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B3B" w:rsidRPr="006F5486" w14:paraId="784F2314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1AAA" w14:textId="77777777" w:rsidR="001C6B3B" w:rsidRPr="006F5486" w:rsidRDefault="001C6B3B" w:rsidP="007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EE177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A025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867C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EAC3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FD9F8A8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1941" w14:textId="77777777" w:rsidR="001C6B3B" w:rsidRPr="006F5486" w:rsidRDefault="001C6B3B" w:rsidP="0072197A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68C63" w14:textId="77777777" w:rsidR="001C6B3B" w:rsidRPr="006F5486" w:rsidRDefault="001C6B3B" w:rsidP="0072197A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672A" w14:textId="77777777" w:rsidR="001C6B3B" w:rsidRPr="006F5486" w:rsidRDefault="001C6B3B" w:rsidP="0072197A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D768EBF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4958BA7F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B37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неч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F08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DBD5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6DB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F381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828653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96B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E87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78AE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D78AB8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71F087A4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885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др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EC5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B09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C66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53BF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BC9A26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546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17C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4DF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3B500E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0A8EE142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83B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физи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7F2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4D1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4501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1544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7DA098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01B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E32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2644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10DD41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512EE83F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6577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рни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45F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9A14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D1E2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A6D3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45D003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30E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DFD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D6A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060EB4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559649F8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90A2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ка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3ED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D7DF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6A38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D603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B3111D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5783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272A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8CB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B27167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4CBF8716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8E7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C0E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41F6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DAC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C03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1C2A3A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C054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3013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3144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0ED5AC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3C0BAFB5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4330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6D5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7C5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2597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FD0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C1F9E4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C2E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680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01ED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96C552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1F4D54F0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73DE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DF9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A84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F57A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29F0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C7B7E9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901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9B54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B36E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6F565C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4329F03F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3B0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4C1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4F26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3863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074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44D702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467B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B2E9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66A2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E32852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6BA46FA1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7E0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 ГА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8C59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18B9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5409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B38F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786503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8BF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81F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7E2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5146CF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7DEC68E9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6D0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дчи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4AA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5FF5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0B7C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7B9C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5FE77F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DC9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AAC1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549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D219F6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4EA42016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AB9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чка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2D3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2CEA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F91D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A105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C1288E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5DA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0DF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83E7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380C8C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39AE4406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CE0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чка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9FF5" w14:textId="77777777" w:rsidR="006F5486" w:rsidRPr="006F5486" w:rsidRDefault="006F5486" w:rsidP="006F5486">
            <w:pPr>
              <w:spacing w:after="0" w:line="240" w:lineRule="auto"/>
              <w:ind w:left="-86" w:right="-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383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7A6D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937E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E71E3D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A4C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113B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D96B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10BB86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32C82B9E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76A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85C6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9C5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67C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3EA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A7F46F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315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DEF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5E6C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F531E8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0160B829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13F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ача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636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AE7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E315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6CB7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7F8626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0E6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BBC1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926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7AF0BB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58B6E34B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A01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ёр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C3A3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373C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757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DF31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4439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467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99B9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412C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15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4B6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1654EF2F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A0AA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939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6F5486" w:rsidRPr="006F5486" w14:paraId="6AC69D6F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A40E" w14:textId="77777777"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9FF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7189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6F5486" w:rsidRPr="006F5486" w14:paraId="1A9B4CEA" w14:textId="77777777" w:rsidTr="006F5486">
        <w:trPr>
          <w:trHeight w:val="435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A9F4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CE9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F4E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</w:tr>
      <w:tr w:rsidR="006F5486" w:rsidRPr="006F5486" w14:paraId="2525611B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5E50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физик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017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A53B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E49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2C0A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764C98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7FE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CEBA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890B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503FD9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5FCA1914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FFF5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ёр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27D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7CBD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38AF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6DE6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4FDEF0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C2F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17FA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A026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33BFF9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2C110844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F59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Дача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AC68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FCC2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74E6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B0A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DD05AA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487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356A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0E2F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9401FC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628E69CC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D7DF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43E3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359F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E083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D9FB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F23F2E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9C10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F568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848B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0DABCE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6F18BC78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9C9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т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235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5ABF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1C10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7BF4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842EAE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6CE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D957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9F6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9ABCE5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623C1D2C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3D02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юш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417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D7A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24F4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82B5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5E271B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0F7D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0805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975C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0D764A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13FB9F55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1307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 ГА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C40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AA7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1748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851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43C8A5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1F8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0B1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7EF5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30578E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21806CBD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293D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ска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ED3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371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C090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2462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D1B0BE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3A74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5486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769B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52E6FB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1B8A6EB5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5D6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45B5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E18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CE81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9C9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C541C5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09E2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43B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D11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9256B1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65891A6F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DA5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109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B6A4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8AFF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424F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86C2B4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C23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E6B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7C46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AB7BAE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3B087309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0637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3496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454C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4438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EB26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7202ED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25BE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D812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121F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C0FF3C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40CC1FC9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F46A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рни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A5FA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5292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2EC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5B36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03F9DE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A797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1D6E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EC8B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136078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2F750B33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362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д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C26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891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0373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950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4C9B33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C43B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F2A1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F517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654D4C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2A185CDC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8310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физи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FC6F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1D15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EDD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6A7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EBFE9E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DB22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8CE4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E252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2650FB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347A2A20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302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неч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0B0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2B9E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C39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8F29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B102F7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346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B52C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07C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8CDA68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2289E372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DBB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F463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5337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891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12E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D6E99D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7A9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D63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D01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2877B1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325AFBF5" w14:textId="77777777" w:rsidTr="006F5486">
        <w:trPr>
          <w:trHeight w:val="45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47D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ребованию Метеостанц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A8C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75B9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1CCF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8F3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A8F857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F522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FD06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D8C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12E255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11CADA02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A3D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9838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6F25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C8EF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320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3DA70F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8A9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CF0E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F2E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F0F876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5786E615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32CE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C58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5AAD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7583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F21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F04B66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308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1BF0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B658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0D21BF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6C154951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A54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вет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1D2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1C15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25F6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9D2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A70E91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DDD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3E3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1F5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F402D4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00762A67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8A70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ратор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8E4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81E5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10D0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DB77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FA2FAC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D1B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C799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1E92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E3A5FB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43D23F58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52C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нделеева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D62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8C79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E173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D82A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44938A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04A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0A47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30D0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9169EA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42697F08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ED6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491D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B9DA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D50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47B6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4DFEC6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BE84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BD27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6598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47472E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082D4749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31B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E40B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CDF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F879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2023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C6C386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C65E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E992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62A2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96C3B5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684D7F8D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645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AD0A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399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321C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40F7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562DE5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9793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0E3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B438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D4983A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08B989CD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402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102A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F2BB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EC8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EF9D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962DF4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A51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537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326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E525CA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02211A94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3F1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F38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F900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43ED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ACAA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07CD30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8075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E41A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8EA6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6B613C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1783B9B7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411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FA27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9AC0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8F30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09B7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0687C4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52A3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0E86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FA2C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753DE4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5B18BE1F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6C7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раторов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A41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03E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FAC0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8679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987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714A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DA5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C70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15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15A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42A146" w14:textId="77777777" w:rsidR="006F5486" w:rsidRPr="006F5486" w:rsidRDefault="002E72C2" w:rsidP="006F54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14:paraId="1A31D77E" w14:textId="77777777" w:rsidR="008F74AD" w:rsidRPr="007F6BF8" w:rsidRDefault="002E72C2" w:rsidP="00AB33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14:paraId="0524C72E" w14:textId="77777777" w:rsidR="00956124" w:rsidRPr="001974A7" w:rsidRDefault="002E72C2" w:rsidP="00AB33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3343" w:rsidRPr="00AB33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sectPr w:rsidR="00956124" w:rsidRPr="001974A7" w:rsidSect="00575E5B">
      <w:footerReference w:type="default" r:id="rId8"/>
      <w:type w:val="continuous"/>
      <w:pgSz w:w="11906" w:h="16838"/>
      <w:pgMar w:top="567" w:right="1274" w:bottom="709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5914" w14:textId="77777777" w:rsidR="00C43FF0" w:rsidRDefault="00C43FF0" w:rsidP="00C02EBC">
      <w:pPr>
        <w:spacing w:after="0" w:line="240" w:lineRule="auto"/>
      </w:pPr>
      <w:r>
        <w:separator/>
      </w:r>
    </w:p>
  </w:endnote>
  <w:endnote w:type="continuationSeparator" w:id="0">
    <w:p w14:paraId="12F8E758" w14:textId="77777777" w:rsidR="00C43FF0" w:rsidRDefault="00C43FF0" w:rsidP="00C0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charset w:val="01"/>
    <w:family w:val="roman"/>
    <w:pitch w:val="variable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8D8E" w14:textId="77777777" w:rsidR="00EA7F86" w:rsidRDefault="00EA7F8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9D84" w14:textId="77777777" w:rsidR="00C43FF0" w:rsidRDefault="00C43FF0" w:rsidP="00C02EBC">
      <w:pPr>
        <w:spacing w:after="0" w:line="240" w:lineRule="auto"/>
      </w:pPr>
      <w:r>
        <w:separator/>
      </w:r>
    </w:p>
  </w:footnote>
  <w:footnote w:type="continuationSeparator" w:id="0">
    <w:p w14:paraId="79B2D1B9" w14:textId="77777777" w:rsidR="00C43FF0" w:rsidRDefault="00C43FF0" w:rsidP="00C0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8" w15:restartNumberingAfterBreak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8015655"/>
    <w:multiLevelType w:val="hybridMultilevel"/>
    <w:tmpl w:val="60D66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364A1F"/>
    <w:multiLevelType w:val="hybridMultilevel"/>
    <w:tmpl w:val="A0763C32"/>
    <w:lvl w:ilvl="0" w:tplc="938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433B3"/>
    <w:multiLevelType w:val="hybridMultilevel"/>
    <w:tmpl w:val="170ECD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B19262D"/>
    <w:multiLevelType w:val="hybridMultilevel"/>
    <w:tmpl w:val="296EC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1F065CF"/>
    <w:multiLevelType w:val="hybridMultilevel"/>
    <w:tmpl w:val="D23A8870"/>
    <w:lvl w:ilvl="0" w:tplc="D73CDC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1F80D0A"/>
    <w:multiLevelType w:val="hybridMultilevel"/>
    <w:tmpl w:val="7A40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71C4"/>
    <w:multiLevelType w:val="hybridMultilevel"/>
    <w:tmpl w:val="64208362"/>
    <w:lvl w:ilvl="0" w:tplc="D3307B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50395034"/>
    <w:multiLevelType w:val="multilevel"/>
    <w:tmpl w:val="C5A62E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691AAD"/>
    <w:multiLevelType w:val="multilevel"/>
    <w:tmpl w:val="D5E449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18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2160"/>
      </w:pPr>
      <w:rPr>
        <w:rFonts w:hint="default"/>
      </w:rPr>
    </w:lvl>
  </w:abstractNum>
  <w:abstractNum w:abstractNumId="21" w15:restartNumberingAfterBreak="0">
    <w:nsid w:val="57DE2E1A"/>
    <w:multiLevelType w:val="hybridMultilevel"/>
    <w:tmpl w:val="73AACFC0"/>
    <w:lvl w:ilvl="0" w:tplc="8676E5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62549B"/>
    <w:multiLevelType w:val="hybridMultilevel"/>
    <w:tmpl w:val="F1FAA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384FFF"/>
    <w:multiLevelType w:val="hybridMultilevel"/>
    <w:tmpl w:val="1A6E6A90"/>
    <w:lvl w:ilvl="0" w:tplc="99C0D56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4C2768"/>
    <w:multiLevelType w:val="multilevel"/>
    <w:tmpl w:val="0D76C2C2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5" w15:restartNumberingAfterBreak="0">
    <w:nsid w:val="6298294A"/>
    <w:multiLevelType w:val="hybridMultilevel"/>
    <w:tmpl w:val="6130F9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3255909"/>
    <w:multiLevelType w:val="multilevel"/>
    <w:tmpl w:val="FDD478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6A91033E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F817B2F"/>
    <w:multiLevelType w:val="hybridMultilevel"/>
    <w:tmpl w:val="3D7074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51EB"/>
    <w:multiLevelType w:val="hybridMultilevel"/>
    <w:tmpl w:val="907A155C"/>
    <w:lvl w:ilvl="0" w:tplc="BFD286B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7D1B8C"/>
    <w:multiLevelType w:val="hybridMultilevel"/>
    <w:tmpl w:val="1506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A2002"/>
    <w:multiLevelType w:val="hybridMultilevel"/>
    <w:tmpl w:val="2B8858F2"/>
    <w:lvl w:ilvl="0" w:tplc="8034AED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AB71818"/>
    <w:multiLevelType w:val="hybridMultilevel"/>
    <w:tmpl w:val="55D898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B58EB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ED50071"/>
    <w:multiLevelType w:val="multilevel"/>
    <w:tmpl w:val="BCDA76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13"/>
  </w:num>
  <w:num w:numId="4">
    <w:abstractNumId w:val="17"/>
  </w:num>
  <w:num w:numId="5">
    <w:abstractNumId w:val="24"/>
  </w:num>
  <w:num w:numId="6">
    <w:abstractNumId w:val="15"/>
  </w:num>
  <w:num w:numId="7">
    <w:abstractNumId w:val="16"/>
  </w:num>
  <w:num w:numId="8">
    <w:abstractNumId w:val="37"/>
  </w:num>
  <w:num w:numId="9">
    <w:abstractNumId w:val="33"/>
  </w:num>
  <w:num w:numId="10">
    <w:abstractNumId w:val="30"/>
  </w:num>
  <w:num w:numId="11">
    <w:abstractNumId w:val="23"/>
  </w:num>
  <w:num w:numId="12">
    <w:abstractNumId w:val="21"/>
  </w:num>
  <w:num w:numId="13">
    <w:abstractNumId w:val="36"/>
  </w:num>
  <w:num w:numId="14">
    <w:abstractNumId w:val="35"/>
  </w:num>
  <w:num w:numId="15">
    <w:abstractNumId w:val="20"/>
  </w:num>
  <w:num w:numId="16">
    <w:abstractNumId w:val="11"/>
  </w:num>
  <w:num w:numId="17">
    <w:abstractNumId w:val="22"/>
  </w:num>
  <w:num w:numId="18">
    <w:abstractNumId w:val="32"/>
  </w:num>
  <w:num w:numId="19">
    <w:abstractNumId w:val="31"/>
  </w:num>
  <w:num w:numId="20">
    <w:abstractNumId w:val="34"/>
  </w:num>
  <w:num w:numId="21">
    <w:abstractNumId w:val="8"/>
  </w:num>
  <w:num w:numId="22">
    <w:abstractNumId w:val="28"/>
  </w:num>
  <w:num w:numId="23">
    <w:abstractNumId w:val="18"/>
  </w:num>
  <w:num w:numId="24">
    <w:abstractNumId w:val="26"/>
  </w:num>
  <w:num w:numId="25">
    <w:abstractNumId w:val="27"/>
  </w:num>
  <w:num w:numId="26">
    <w:abstractNumId w:val="12"/>
  </w:num>
  <w:num w:numId="27">
    <w:abstractNumId w:val="7"/>
  </w:num>
  <w:num w:numId="28">
    <w:abstractNumId w:val="4"/>
  </w:num>
  <w:num w:numId="29">
    <w:abstractNumId w:val="1"/>
  </w:num>
  <w:num w:numId="30">
    <w:abstractNumId w:val="3"/>
  </w:num>
  <w:num w:numId="31">
    <w:abstractNumId w:val="2"/>
  </w:num>
  <w:num w:numId="32">
    <w:abstractNumId w:val="5"/>
  </w:num>
  <w:num w:numId="33">
    <w:abstractNumId w:val="0"/>
  </w:num>
  <w:num w:numId="34">
    <w:abstractNumId w:val="6"/>
  </w:num>
  <w:num w:numId="35">
    <w:abstractNumId w:val="14"/>
  </w:num>
  <w:num w:numId="36">
    <w:abstractNumId w:val="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C19"/>
    <w:rsid w:val="00000694"/>
    <w:rsid w:val="00000CE6"/>
    <w:rsid w:val="000012EF"/>
    <w:rsid w:val="000013EA"/>
    <w:rsid w:val="00004D2F"/>
    <w:rsid w:val="00004F29"/>
    <w:rsid w:val="00005C59"/>
    <w:rsid w:val="00006AEE"/>
    <w:rsid w:val="000078F4"/>
    <w:rsid w:val="0001189B"/>
    <w:rsid w:val="00015B12"/>
    <w:rsid w:val="00017DBD"/>
    <w:rsid w:val="00024123"/>
    <w:rsid w:val="00024375"/>
    <w:rsid w:val="00024BD2"/>
    <w:rsid w:val="00027A2B"/>
    <w:rsid w:val="00040C90"/>
    <w:rsid w:val="00045436"/>
    <w:rsid w:val="0005150D"/>
    <w:rsid w:val="000516F2"/>
    <w:rsid w:val="000527E1"/>
    <w:rsid w:val="000560E8"/>
    <w:rsid w:val="00060784"/>
    <w:rsid w:val="00062089"/>
    <w:rsid w:val="000731A1"/>
    <w:rsid w:val="00074E93"/>
    <w:rsid w:val="000765AE"/>
    <w:rsid w:val="00084304"/>
    <w:rsid w:val="00084344"/>
    <w:rsid w:val="000A080E"/>
    <w:rsid w:val="000A08D8"/>
    <w:rsid w:val="000A3D8C"/>
    <w:rsid w:val="000A54F0"/>
    <w:rsid w:val="000B039A"/>
    <w:rsid w:val="000B1D99"/>
    <w:rsid w:val="000B5552"/>
    <w:rsid w:val="000B6B8E"/>
    <w:rsid w:val="000C0345"/>
    <w:rsid w:val="000C1F2B"/>
    <w:rsid w:val="000C4673"/>
    <w:rsid w:val="000C69B0"/>
    <w:rsid w:val="000C7ABA"/>
    <w:rsid w:val="000D0D45"/>
    <w:rsid w:val="000D6662"/>
    <w:rsid w:val="000D6D0F"/>
    <w:rsid w:val="000E034E"/>
    <w:rsid w:val="000E0F64"/>
    <w:rsid w:val="000E226F"/>
    <w:rsid w:val="000F03AF"/>
    <w:rsid w:val="000F1767"/>
    <w:rsid w:val="000F1AA2"/>
    <w:rsid w:val="000F1E67"/>
    <w:rsid w:val="000F6046"/>
    <w:rsid w:val="000F6E6C"/>
    <w:rsid w:val="0010279B"/>
    <w:rsid w:val="0010463A"/>
    <w:rsid w:val="001136A4"/>
    <w:rsid w:val="001172D6"/>
    <w:rsid w:val="001207FE"/>
    <w:rsid w:val="00121BFF"/>
    <w:rsid w:val="001259C5"/>
    <w:rsid w:val="00130C18"/>
    <w:rsid w:val="00131BE4"/>
    <w:rsid w:val="00141D1F"/>
    <w:rsid w:val="0014420F"/>
    <w:rsid w:val="00144621"/>
    <w:rsid w:val="0014794F"/>
    <w:rsid w:val="00150967"/>
    <w:rsid w:val="00153BD8"/>
    <w:rsid w:val="00154405"/>
    <w:rsid w:val="00156FE6"/>
    <w:rsid w:val="0016278B"/>
    <w:rsid w:val="00164ECD"/>
    <w:rsid w:val="00165B8F"/>
    <w:rsid w:val="00171CD5"/>
    <w:rsid w:val="00173F1E"/>
    <w:rsid w:val="00174441"/>
    <w:rsid w:val="00175F94"/>
    <w:rsid w:val="00190382"/>
    <w:rsid w:val="00192B70"/>
    <w:rsid w:val="001954A1"/>
    <w:rsid w:val="00196D89"/>
    <w:rsid w:val="001974A7"/>
    <w:rsid w:val="00197C0B"/>
    <w:rsid w:val="001B3998"/>
    <w:rsid w:val="001C22D7"/>
    <w:rsid w:val="001C2DD8"/>
    <w:rsid w:val="001C3646"/>
    <w:rsid w:val="001C5D09"/>
    <w:rsid w:val="001C6461"/>
    <w:rsid w:val="001C6B3B"/>
    <w:rsid w:val="001D08CC"/>
    <w:rsid w:val="001D17E0"/>
    <w:rsid w:val="001D1E54"/>
    <w:rsid w:val="001D2D94"/>
    <w:rsid w:val="001D4F2C"/>
    <w:rsid w:val="001D57F8"/>
    <w:rsid w:val="001D69B9"/>
    <w:rsid w:val="001E2DA5"/>
    <w:rsid w:val="001E591D"/>
    <w:rsid w:val="001E6E6D"/>
    <w:rsid w:val="001F6E37"/>
    <w:rsid w:val="002032A0"/>
    <w:rsid w:val="00206A0A"/>
    <w:rsid w:val="00210520"/>
    <w:rsid w:val="00212C6D"/>
    <w:rsid w:val="00224A21"/>
    <w:rsid w:val="00226F88"/>
    <w:rsid w:val="00227477"/>
    <w:rsid w:val="0023142C"/>
    <w:rsid w:val="00231F1D"/>
    <w:rsid w:val="002330BE"/>
    <w:rsid w:val="002350E8"/>
    <w:rsid w:val="00243DBC"/>
    <w:rsid w:val="0024541C"/>
    <w:rsid w:val="00247A5C"/>
    <w:rsid w:val="00250CB2"/>
    <w:rsid w:val="002658B1"/>
    <w:rsid w:val="00277574"/>
    <w:rsid w:val="00282B38"/>
    <w:rsid w:val="00285C02"/>
    <w:rsid w:val="0029092A"/>
    <w:rsid w:val="002911DB"/>
    <w:rsid w:val="00293212"/>
    <w:rsid w:val="00294CB8"/>
    <w:rsid w:val="0029560B"/>
    <w:rsid w:val="00296016"/>
    <w:rsid w:val="002A1275"/>
    <w:rsid w:val="002A519F"/>
    <w:rsid w:val="002A70B8"/>
    <w:rsid w:val="002B0B55"/>
    <w:rsid w:val="002B1381"/>
    <w:rsid w:val="002B4B01"/>
    <w:rsid w:val="002B6516"/>
    <w:rsid w:val="002C02DD"/>
    <w:rsid w:val="002C03B5"/>
    <w:rsid w:val="002C1501"/>
    <w:rsid w:val="002C16B2"/>
    <w:rsid w:val="002C6870"/>
    <w:rsid w:val="002C6B07"/>
    <w:rsid w:val="002C7CE1"/>
    <w:rsid w:val="002D5868"/>
    <w:rsid w:val="002D5DBF"/>
    <w:rsid w:val="002D6E9E"/>
    <w:rsid w:val="002E1315"/>
    <w:rsid w:val="002E3ABF"/>
    <w:rsid w:val="002E72C2"/>
    <w:rsid w:val="002E76AA"/>
    <w:rsid w:val="002F69BB"/>
    <w:rsid w:val="002F6AAB"/>
    <w:rsid w:val="00300949"/>
    <w:rsid w:val="003027B7"/>
    <w:rsid w:val="00307A63"/>
    <w:rsid w:val="00315341"/>
    <w:rsid w:val="0032216E"/>
    <w:rsid w:val="00323D47"/>
    <w:rsid w:val="00326953"/>
    <w:rsid w:val="00344604"/>
    <w:rsid w:val="00344DF0"/>
    <w:rsid w:val="003464AB"/>
    <w:rsid w:val="00355667"/>
    <w:rsid w:val="00355D09"/>
    <w:rsid w:val="003561F7"/>
    <w:rsid w:val="00356C5B"/>
    <w:rsid w:val="00356C71"/>
    <w:rsid w:val="00356EB5"/>
    <w:rsid w:val="003577C0"/>
    <w:rsid w:val="00360B4B"/>
    <w:rsid w:val="00360F45"/>
    <w:rsid w:val="00366CCD"/>
    <w:rsid w:val="0037012D"/>
    <w:rsid w:val="003712B6"/>
    <w:rsid w:val="00372333"/>
    <w:rsid w:val="00372652"/>
    <w:rsid w:val="00372969"/>
    <w:rsid w:val="003769B2"/>
    <w:rsid w:val="00380F73"/>
    <w:rsid w:val="00381808"/>
    <w:rsid w:val="00381C2C"/>
    <w:rsid w:val="003904F9"/>
    <w:rsid w:val="00394752"/>
    <w:rsid w:val="00395B66"/>
    <w:rsid w:val="00397A50"/>
    <w:rsid w:val="003A17E4"/>
    <w:rsid w:val="003A31CC"/>
    <w:rsid w:val="003A350E"/>
    <w:rsid w:val="003A65B9"/>
    <w:rsid w:val="003B0252"/>
    <w:rsid w:val="003B29DF"/>
    <w:rsid w:val="003B6823"/>
    <w:rsid w:val="003C0260"/>
    <w:rsid w:val="003C24CE"/>
    <w:rsid w:val="003C2E75"/>
    <w:rsid w:val="003C4A94"/>
    <w:rsid w:val="003C5B81"/>
    <w:rsid w:val="003C5E63"/>
    <w:rsid w:val="003C702E"/>
    <w:rsid w:val="003D117C"/>
    <w:rsid w:val="003D3234"/>
    <w:rsid w:val="003D5FD3"/>
    <w:rsid w:val="003D631D"/>
    <w:rsid w:val="003E159A"/>
    <w:rsid w:val="003E2366"/>
    <w:rsid w:val="003E2BF6"/>
    <w:rsid w:val="003E4713"/>
    <w:rsid w:val="003E7C28"/>
    <w:rsid w:val="003F3AE5"/>
    <w:rsid w:val="003F7CC1"/>
    <w:rsid w:val="00402ABC"/>
    <w:rsid w:val="004045AA"/>
    <w:rsid w:val="004105BD"/>
    <w:rsid w:val="00410A70"/>
    <w:rsid w:val="00420F9D"/>
    <w:rsid w:val="00421CC6"/>
    <w:rsid w:val="00427D6F"/>
    <w:rsid w:val="00427E55"/>
    <w:rsid w:val="00435BD1"/>
    <w:rsid w:val="0044186E"/>
    <w:rsid w:val="00450E5F"/>
    <w:rsid w:val="0046003F"/>
    <w:rsid w:val="0046063F"/>
    <w:rsid w:val="00475DB4"/>
    <w:rsid w:val="00475E0B"/>
    <w:rsid w:val="0048087E"/>
    <w:rsid w:val="004826A3"/>
    <w:rsid w:val="00483D46"/>
    <w:rsid w:val="00483F93"/>
    <w:rsid w:val="0048796A"/>
    <w:rsid w:val="00487CC6"/>
    <w:rsid w:val="0049541F"/>
    <w:rsid w:val="004A5479"/>
    <w:rsid w:val="004B26DC"/>
    <w:rsid w:val="004B2985"/>
    <w:rsid w:val="004B583A"/>
    <w:rsid w:val="004B61BB"/>
    <w:rsid w:val="004C21D5"/>
    <w:rsid w:val="004C5B06"/>
    <w:rsid w:val="004C7218"/>
    <w:rsid w:val="004C7A0B"/>
    <w:rsid w:val="004D0C24"/>
    <w:rsid w:val="004D24E9"/>
    <w:rsid w:val="004D3B49"/>
    <w:rsid w:val="004D67E4"/>
    <w:rsid w:val="004D714C"/>
    <w:rsid w:val="004E344E"/>
    <w:rsid w:val="004E34A9"/>
    <w:rsid w:val="004E7A17"/>
    <w:rsid w:val="0050229E"/>
    <w:rsid w:val="00507706"/>
    <w:rsid w:val="00514E45"/>
    <w:rsid w:val="00515B63"/>
    <w:rsid w:val="0051651F"/>
    <w:rsid w:val="005216F4"/>
    <w:rsid w:val="005218E9"/>
    <w:rsid w:val="005240FD"/>
    <w:rsid w:val="00525A09"/>
    <w:rsid w:val="005337C3"/>
    <w:rsid w:val="00535018"/>
    <w:rsid w:val="00535577"/>
    <w:rsid w:val="00537496"/>
    <w:rsid w:val="005414CD"/>
    <w:rsid w:val="005423E3"/>
    <w:rsid w:val="0054625F"/>
    <w:rsid w:val="00546275"/>
    <w:rsid w:val="0055119D"/>
    <w:rsid w:val="0055195F"/>
    <w:rsid w:val="0055276D"/>
    <w:rsid w:val="005642E1"/>
    <w:rsid w:val="00573FAA"/>
    <w:rsid w:val="00575E5B"/>
    <w:rsid w:val="005831B2"/>
    <w:rsid w:val="00584F77"/>
    <w:rsid w:val="0058558A"/>
    <w:rsid w:val="00587897"/>
    <w:rsid w:val="005937D6"/>
    <w:rsid w:val="00595570"/>
    <w:rsid w:val="005A1C99"/>
    <w:rsid w:val="005A43E0"/>
    <w:rsid w:val="005A69FC"/>
    <w:rsid w:val="005A6F91"/>
    <w:rsid w:val="005B4830"/>
    <w:rsid w:val="005C0B29"/>
    <w:rsid w:val="005C22B5"/>
    <w:rsid w:val="005C5826"/>
    <w:rsid w:val="005D0C93"/>
    <w:rsid w:val="005D67A7"/>
    <w:rsid w:val="005D7067"/>
    <w:rsid w:val="005E068D"/>
    <w:rsid w:val="005E2964"/>
    <w:rsid w:val="005E2A44"/>
    <w:rsid w:val="005E6432"/>
    <w:rsid w:val="005E7271"/>
    <w:rsid w:val="005F00E8"/>
    <w:rsid w:val="006000E7"/>
    <w:rsid w:val="006003CF"/>
    <w:rsid w:val="006037EA"/>
    <w:rsid w:val="00604613"/>
    <w:rsid w:val="00605A3F"/>
    <w:rsid w:val="006069F2"/>
    <w:rsid w:val="00607C2C"/>
    <w:rsid w:val="00613224"/>
    <w:rsid w:val="00614D32"/>
    <w:rsid w:val="00621B98"/>
    <w:rsid w:val="00623C34"/>
    <w:rsid w:val="00626E66"/>
    <w:rsid w:val="006279AF"/>
    <w:rsid w:val="0063252C"/>
    <w:rsid w:val="006334E3"/>
    <w:rsid w:val="006350C2"/>
    <w:rsid w:val="00636846"/>
    <w:rsid w:val="00636EA6"/>
    <w:rsid w:val="00637C0A"/>
    <w:rsid w:val="00640AD6"/>
    <w:rsid w:val="006523A6"/>
    <w:rsid w:val="00654D3A"/>
    <w:rsid w:val="00662654"/>
    <w:rsid w:val="00662BCB"/>
    <w:rsid w:val="006641F9"/>
    <w:rsid w:val="006664D0"/>
    <w:rsid w:val="0067202D"/>
    <w:rsid w:val="006723A5"/>
    <w:rsid w:val="00672C19"/>
    <w:rsid w:val="00677E7B"/>
    <w:rsid w:val="00685789"/>
    <w:rsid w:val="00686075"/>
    <w:rsid w:val="00686124"/>
    <w:rsid w:val="006912F1"/>
    <w:rsid w:val="006966DF"/>
    <w:rsid w:val="006A1799"/>
    <w:rsid w:val="006A2B76"/>
    <w:rsid w:val="006A52DF"/>
    <w:rsid w:val="006B407F"/>
    <w:rsid w:val="006B63D4"/>
    <w:rsid w:val="006C5177"/>
    <w:rsid w:val="006D0EE0"/>
    <w:rsid w:val="006D13F0"/>
    <w:rsid w:val="006D2AC2"/>
    <w:rsid w:val="006D2E19"/>
    <w:rsid w:val="006D3A3B"/>
    <w:rsid w:val="006D7944"/>
    <w:rsid w:val="006E32F2"/>
    <w:rsid w:val="006E7D53"/>
    <w:rsid w:val="006F1BE7"/>
    <w:rsid w:val="006F2A34"/>
    <w:rsid w:val="006F3161"/>
    <w:rsid w:val="006F5486"/>
    <w:rsid w:val="006F55D7"/>
    <w:rsid w:val="00701096"/>
    <w:rsid w:val="007121A7"/>
    <w:rsid w:val="007179D3"/>
    <w:rsid w:val="0072197A"/>
    <w:rsid w:val="00722980"/>
    <w:rsid w:val="007249F4"/>
    <w:rsid w:val="0072505B"/>
    <w:rsid w:val="00725FBD"/>
    <w:rsid w:val="0072735E"/>
    <w:rsid w:val="0073138F"/>
    <w:rsid w:val="007332AE"/>
    <w:rsid w:val="00734276"/>
    <w:rsid w:val="0073518C"/>
    <w:rsid w:val="00735A01"/>
    <w:rsid w:val="007374CC"/>
    <w:rsid w:val="0073751A"/>
    <w:rsid w:val="00742D8B"/>
    <w:rsid w:val="00751738"/>
    <w:rsid w:val="0075798A"/>
    <w:rsid w:val="00757D30"/>
    <w:rsid w:val="00761494"/>
    <w:rsid w:val="0076567D"/>
    <w:rsid w:val="00767FE5"/>
    <w:rsid w:val="0077195E"/>
    <w:rsid w:val="00772B9E"/>
    <w:rsid w:val="00773A9C"/>
    <w:rsid w:val="00774640"/>
    <w:rsid w:val="00776DB2"/>
    <w:rsid w:val="00782CD5"/>
    <w:rsid w:val="0079263D"/>
    <w:rsid w:val="00792FEF"/>
    <w:rsid w:val="0079732D"/>
    <w:rsid w:val="007A2C6A"/>
    <w:rsid w:val="007A5255"/>
    <w:rsid w:val="007A6416"/>
    <w:rsid w:val="007A7C53"/>
    <w:rsid w:val="007B0A90"/>
    <w:rsid w:val="007B56F8"/>
    <w:rsid w:val="007C32A3"/>
    <w:rsid w:val="007C55BE"/>
    <w:rsid w:val="007C581B"/>
    <w:rsid w:val="007C6BFB"/>
    <w:rsid w:val="007C73D2"/>
    <w:rsid w:val="007D0CDE"/>
    <w:rsid w:val="007E04C8"/>
    <w:rsid w:val="007E05ED"/>
    <w:rsid w:val="007E146A"/>
    <w:rsid w:val="007E58D4"/>
    <w:rsid w:val="007E65CA"/>
    <w:rsid w:val="007F20B6"/>
    <w:rsid w:val="007F23E1"/>
    <w:rsid w:val="007F6BF8"/>
    <w:rsid w:val="007F6F46"/>
    <w:rsid w:val="008032E7"/>
    <w:rsid w:val="00807834"/>
    <w:rsid w:val="0081766A"/>
    <w:rsid w:val="00825DDC"/>
    <w:rsid w:val="0082697C"/>
    <w:rsid w:val="00827732"/>
    <w:rsid w:val="008307C2"/>
    <w:rsid w:val="00834255"/>
    <w:rsid w:val="00837272"/>
    <w:rsid w:val="0083798F"/>
    <w:rsid w:val="0084255A"/>
    <w:rsid w:val="00842C3F"/>
    <w:rsid w:val="0084511C"/>
    <w:rsid w:val="00850156"/>
    <w:rsid w:val="00850A82"/>
    <w:rsid w:val="00851172"/>
    <w:rsid w:val="008528FD"/>
    <w:rsid w:val="008579FE"/>
    <w:rsid w:val="00863BB0"/>
    <w:rsid w:val="00864267"/>
    <w:rsid w:val="00865F92"/>
    <w:rsid w:val="00872821"/>
    <w:rsid w:val="00873C69"/>
    <w:rsid w:val="00874D61"/>
    <w:rsid w:val="00875AD6"/>
    <w:rsid w:val="008778AE"/>
    <w:rsid w:val="008837AA"/>
    <w:rsid w:val="0088540E"/>
    <w:rsid w:val="0089347F"/>
    <w:rsid w:val="0089360C"/>
    <w:rsid w:val="00896238"/>
    <w:rsid w:val="008A2D9E"/>
    <w:rsid w:val="008A3E8E"/>
    <w:rsid w:val="008A680A"/>
    <w:rsid w:val="008B1EFD"/>
    <w:rsid w:val="008B2C77"/>
    <w:rsid w:val="008B32EC"/>
    <w:rsid w:val="008B4231"/>
    <w:rsid w:val="008B5C2E"/>
    <w:rsid w:val="008B5D4B"/>
    <w:rsid w:val="008B5E1C"/>
    <w:rsid w:val="008C1FBB"/>
    <w:rsid w:val="008C69D2"/>
    <w:rsid w:val="008C7B8C"/>
    <w:rsid w:val="008D26BE"/>
    <w:rsid w:val="008D2C97"/>
    <w:rsid w:val="008D3703"/>
    <w:rsid w:val="008E0A66"/>
    <w:rsid w:val="008E4348"/>
    <w:rsid w:val="008E5916"/>
    <w:rsid w:val="008F599E"/>
    <w:rsid w:val="008F74AD"/>
    <w:rsid w:val="008F7AE8"/>
    <w:rsid w:val="009006D3"/>
    <w:rsid w:val="00904C6B"/>
    <w:rsid w:val="009125A6"/>
    <w:rsid w:val="0091307D"/>
    <w:rsid w:val="0091387E"/>
    <w:rsid w:val="009166CC"/>
    <w:rsid w:val="00916D52"/>
    <w:rsid w:val="00920FA4"/>
    <w:rsid w:val="00925534"/>
    <w:rsid w:val="009308CE"/>
    <w:rsid w:val="00930FA0"/>
    <w:rsid w:val="00931D5A"/>
    <w:rsid w:val="00935D1F"/>
    <w:rsid w:val="009368E7"/>
    <w:rsid w:val="00952536"/>
    <w:rsid w:val="009531FE"/>
    <w:rsid w:val="00956124"/>
    <w:rsid w:val="009578D6"/>
    <w:rsid w:val="00957EA7"/>
    <w:rsid w:val="0096479B"/>
    <w:rsid w:val="009742DD"/>
    <w:rsid w:val="0097723B"/>
    <w:rsid w:val="00981840"/>
    <w:rsid w:val="00984E49"/>
    <w:rsid w:val="00990D86"/>
    <w:rsid w:val="00991DF6"/>
    <w:rsid w:val="00997631"/>
    <w:rsid w:val="009A0AF7"/>
    <w:rsid w:val="009A4A13"/>
    <w:rsid w:val="009B0331"/>
    <w:rsid w:val="009B789C"/>
    <w:rsid w:val="009B7E5A"/>
    <w:rsid w:val="009C02E6"/>
    <w:rsid w:val="009C3F0D"/>
    <w:rsid w:val="009C55A0"/>
    <w:rsid w:val="009C56C4"/>
    <w:rsid w:val="009C58DB"/>
    <w:rsid w:val="009C734C"/>
    <w:rsid w:val="009D31B1"/>
    <w:rsid w:val="009D470F"/>
    <w:rsid w:val="009D4D29"/>
    <w:rsid w:val="009E6F2E"/>
    <w:rsid w:val="009E7CEF"/>
    <w:rsid w:val="00A0236A"/>
    <w:rsid w:val="00A03D0E"/>
    <w:rsid w:val="00A062C8"/>
    <w:rsid w:val="00A06F53"/>
    <w:rsid w:val="00A1120C"/>
    <w:rsid w:val="00A13130"/>
    <w:rsid w:val="00A148A3"/>
    <w:rsid w:val="00A1538A"/>
    <w:rsid w:val="00A22D75"/>
    <w:rsid w:val="00A260FD"/>
    <w:rsid w:val="00A3797A"/>
    <w:rsid w:val="00A42BEE"/>
    <w:rsid w:val="00A43428"/>
    <w:rsid w:val="00A50128"/>
    <w:rsid w:val="00A53E6E"/>
    <w:rsid w:val="00A5635D"/>
    <w:rsid w:val="00A615CF"/>
    <w:rsid w:val="00A678A7"/>
    <w:rsid w:val="00A71F0E"/>
    <w:rsid w:val="00A73D2C"/>
    <w:rsid w:val="00A837D5"/>
    <w:rsid w:val="00A91E3C"/>
    <w:rsid w:val="00A92B17"/>
    <w:rsid w:val="00AA469C"/>
    <w:rsid w:val="00AA6A81"/>
    <w:rsid w:val="00AB3343"/>
    <w:rsid w:val="00AB34F7"/>
    <w:rsid w:val="00AB4F43"/>
    <w:rsid w:val="00AB6CDF"/>
    <w:rsid w:val="00AB7961"/>
    <w:rsid w:val="00AC22F1"/>
    <w:rsid w:val="00AC46EC"/>
    <w:rsid w:val="00AD2801"/>
    <w:rsid w:val="00AE0936"/>
    <w:rsid w:val="00AE2469"/>
    <w:rsid w:val="00AE6A46"/>
    <w:rsid w:val="00AF1DEC"/>
    <w:rsid w:val="00AF4481"/>
    <w:rsid w:val="00AF5D90"/>
    <w:rsid w:val="00AF6309"/>
    <w:rsid w:val="00AF76BA"/>
    <w:rsid w:val="00B0070E"/>
    <w:rsid w:val="00B04528"/>
    <w:rsid w:val="00B0473D"/>
    <w:rsid w:val="00B07B77"/>
    <w:rsid w:val="00B10C1F"/>
    <w:rsid w:val="00B13F1C"/>
    <w:rsid w:val="00B17066"/>
    <w:rsid w:val="00B20548"/>
    <w:rsid w:val="00B241E7"/>
    <w:rsid w:val="00B2717D"/>
    <w:rsid w:val="00B27B06"/>
    <w:rsid w:val="00B27E87"/>
    <w:rsid w:val="00B3722F"/>
    <w:rsid w:val="00B40FC2"/>
    <w:rsid w:val="00B4329C"/>
    <w:rsid w:val="00B500E4"/>
    <w:rsid w:val="00B56CD3"/>
    <w:rsid w:val="00B60328"/>
    <w:rsid w:val="00B62921"/>
    <w:rsid w:val="00B66CB0"/>
    <w:rsid w:val="00B66DE4"/>
    <w:rsid w:val="00B722AC"/>
    <w:rsid w:val="00B7232D"/>
    <w:rsid w:val="00B778A9"/>
    <w:rsid w:val="00B8260D"/>
    <w:rsid w:val="00B905A2"/>
    <w:rsid w:val="00B92EDC"/>
    <w:rsid w:val="00BA48B6"/>
    <w:rsid w:val="00BC5342"/>
    <w:rsid w:val="00BD1472"/>
    <w:rsid w:val="00BD4F5C"/>
    <w:rsid w:val="00BD5D09"/>
    <w:rsid w:val="00BD699C"/>
    <w:rsid w:val="00BD6D2B"/>
    <w:rsid w:val="00BE1030"/>
    <w:rsid w:val="00BE7B5B"/>
    <w:rsid w:val="00BF10FB"/>
    <w:rsid w:val="00BF30E7"/>
    <w:rsid w:val="00C02EBC"/>
    <w:rsid w:val="00C06F77"/>
    <w:rsid w:val="00C11B7E"/>
    <w:rsid w:val="00C16D84"/>
    <w:rsid w:val="00C17169"/>
    <w:rsid w:val="00C21BE4"/>
    <w:rsid w:val="00C22DB9"/>
    <w:rsid w:val="00C23745"/>
    <w:rsid w:val="00C309B2"/>
    <w:rsid w:val="00C31D46"/>
    <w:rsid w:val="00C42D5E"/>
    <w:rsid w:val="00C43FF0"/>
    <w:rsid w:val="00C473B3"/>
    <w:rsid w:val="00C5001F"/>
    <w:rsid w:val="00C514C5"/>
    <w:rsid w:val="00C65A28"/>
    <w:rsid w:val="00C6648A"/>
    <w:rsid w:val="00C7176B"/>
    <w:rsid w:val="00C756C7"/>
    <w:rsid w:val="00C75725"/>
    <w:rsid w:val="00C7587B"/>
    <w:rsid w:val="00C75F1A"/>
    <w:rsid w:val="00C816BA"/>
    <w:rsid w:val="00C8261F"/>
    <w:rsid w:val="00C85DC7"/>
    <w:rsid w:val="00C86A79"/>
    <w:rsid w:val="00C86DAB"/>
    <w:rsid w:val="00C9144E"/>
    <w:rsid w:val="00C9286C"/>
    <w:rsid w:val="00CA4B9E"/>
    <w:rsid w:val="00CA7816"/>
    <w:rsid w:val="00CB4F7C"/>
    <w:rsid w:val="00CC0C18"/>
    <w:rsid w:val="00CC45AD"/>
    <w:rsid w:val="00CC5F30"/>
    <w:rsid w:val="00CD00A9"/>
    <w:rsid w:val="00CE191C"/>
    <w:rsid w:val="00CE3692"/>
    <w:rsid w:val="00CE510E"/>
    <w:rsid w:val="00CE6F99"/>
    <w:rsid w:val="00CE7004"/>
    <w:rsid w:val="00CE7BC8"/>
    <w:rsid w:val="00CF17F2"/>
    <w:rsid w:val="00CF221B"/>
    <w:rsid w:val="00CF2BB6"/>
    <w:rsid w:val="00D02CC6"/>
    <w:rsid w:val="00D044D4"/>
    <w:rsid w:val="00D05CFC"/>
    <w:rsid w:val="00D12089"/>
    <w:rsid w:val="00D122C9"/>
    <w:rsid w:val="00D127F6"/>
    <w:rsid w:val="00D15DD4"/>
    <w:rsid w:val="00D16394"/>
    <w:rsid w:val="00D21DC8"/>
    <w:rsid w:val="00D315F5"/>
    <w:rsid w:val="00D33A60"/>
    <w:rsid w:val="00D37E03"/>
    <w:rsid w:val="00D47F4C"/>
    <w:rsid w:val="00D728D7"/>
    <w:rsid w:val="00D74C84"/>
    <w:rsid w:val="00D760B1"/>
    <w:rsid w:val="00D90E8A"/>
    <w:rsid w:val="00D91FA8"/>
    <w:rsid w:val="00D94ABC"/>
    <w:rsid w:val="00D97FC1"/>
    <w:rsid w:val="00DA0005"/>
    <w:rsid w:val="00DA0AF0"/>
    <w:rsid w:val="00DA1767"/>
    <w:rsid w:val="00DA1CA2"/>
    <w:rsid w:val="00DA5792"/>
    <w:rsid w:val="00DA6E02"/>
    <w:rsid w:val="00DB07B2"/>
    <w:rsid w:val="00DB765F"/>
    <w:rsid w:val="00DC5C61"/>
    <w:rsid w:val="00DD10B8"/>
    <w:rsid w:val="00DE253A"/>
    <w:rsid w:val="00DE62F1"/>
    <w:rsid w:val="00DE63F1"/>
    <w:rsid w:val="00DF1F52"/>
    <w:rsid w:val="00DF26EA"/>
    <w:rsid w:val="00DF6C3A"/>
    <w:rsid w:val="00E007C4"/>
    <w:rsid w:val="00E01023"/>
    <w:rsid w:val="00E07B77"/>
    <w:rsid w:val="00E1050A"/>
    <w:rsid w:val="00E108A6"/>
    <w:rsid w:val="00E15FEF"/>
    <w:rsid w:val="00E25B4A"/>
    <w:rsid w:val="00E36D77"/>
    <w:rsid w:val="00E419D5"/>
    <w:rsid w:val="00E47FD7"/>
    <w:rsid w:val="00E51358"/>
    <w:rsid w:val="00E515C4"/>
    <w:rsid w:val="00E53321"/>
    <w:rsid w:val="00E5348E"/>
    <w:rsid w:val="00E577F9"/>
    <w:rsid w:val="00E600DF"/>
    <w:rsid w:val="00E622E0"/>
    <w:rsid w:val="00E627E0"/>
    <w:rsid w:val="00E65BCC"/>
    <w:rsid w:val="00E65F53"/>
    <w:rsid w:val="00E74D8E"/>
    <w:rsid w:val="00E74F69"/>
    <w:rsid w:val="00E76855"/>
    <w:rsid w:val="00E7756B"/>
    <w:rsid w:val="00E8136D"/>
    <w:rsid w:val="00E83B19"/>
    <w:rsid w:val="00E86410"/>
    <w:rsid w:val="00E874D2"/>
    <w:rsid w:val="00E9164B"/>
    <w:rsid w:val="00E91FBB"/>
    <w:rsid w:val="00E9725F"/>
    <w:rsid w:val="00E97D44"/>
    <w:rsid w:val="00EA093A"/>
    <w:rsid w:val="00EA4D25"/>
    <w:rsid w:val="00EA7F86"/>
    <w:rsid w:val="00EB0C92"/>
    <w:rsid w:val="00EB6D8C"/>
    <w:rsid w:val="00EC2D75"/>
    <w:rsid w:val="00EC40D2"/>
    <w:rsid w:val="00ED02FB"/>
    <w:rsid w:val="00ED73BD"/>
    <w:rsid w:val="00ED7472"/>
    <w:rsid w:val="00EE0CBF"/>
    <w:rsid w:val="00EF2E2F"/>
    <w:rsid w:val="00EF4F06"/>
    <w:rsid w:val="00EF5510"/>
    <w:rsid w:val="00F0082A"/>
    <w:rsid w:val="00F10438"/>
    <w:rsid w:val="00F166BA"/>
    <w:rsid w:val="00F2141B"/>
    <w:rsid w:val="00F21A64"/>
    <w:rsid w:val="00F2320C"/>
    <w:rsid w:val="00F3147D"/>
    <w:rsid w:val="00F32A52"/>
    <w:rsid w:val="00F33E5D"/>
    <w:rsid w:val="00F40672"/>
    <w:rsid w:val="00F415E1"/>
    <w:rsid w:val="00F41AC1"/>
    <w:rsid w:val="00F530AA"/>
    <w:rsid w:val="00F56DE2"/>
    <w:rsid w:val="00F65D2B"/>
    <w:rsid w:val="00F71964"/>
    <w:rsid w:val="00F7308B"/>
    <w:rsid w:val="00F73C7E"/>
    <w:rsid w:val="00F752D3"/>
    <w:rsid w:val="00F758E1"/>
    <w:rsid w:val="00F75A3E"/>
    <w:rsid w:val="00F761AB"/>
    <w:rsid w:val="00F76735"/>
    <w:rsid w:val="00F7744A"/>
    <w:rsid w:val="00F822D9"/>
    <w:rsid w:val="00F8237B"/>
    <w:rsid w:val="00F82CA7"/>
    <w:rsid w:val="00F84872"/>
    <w:rsid w:val="00F86EBB"/>
    <w:rsid w:val="00F9067D"/>
    <w:rsid w:val="00F931A4"/>
    <w:rsid w:val="00F93817"/>
    <w:rsid w:val="00F94F1F"/>
    <w:rsid w:val="00FA05A6"/>
    <w:rsid w:val="00FA1915"/>
    <w:rsid w:val="00FA43D0"/>
    <w:rsid w:val="00FB142A"/>
    <w:rsid w:val="00FB3A84"/>
    <w:rsid w:val="00FB7B56"/>
    <w:rsid w:val="00FC31C5"/>
    <w:rsid w:val="00FC695A"/>
    <w:rsid w:val="00FD4FBF"/>
    <w:rsid w:val="00FD55E7"/>
    <w:rsid w:val="00FE2445"/>
    <w:rsid w:val="00FE4B55"/>
    <w:rsid w:val="00FE4DD8"/>
    <w:rsid w:val="00FE6CA9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16C0"/>
  <w15:docId w15:val="{4A7C0351-05B9-4663-B052-E96D998E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rsid w:val="00672C1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aliases w:val="H2"/>
    <w:basedOn w:val="a2"/>
    <w:next w:val="a2"/>
    <w:link w:val="21"/>
    <w:unhideWhenUsed/>
    <w:qFormat/>
    <w:rsid w:val="00C02EBC"/>
    <w:pPr>
      <w:keepNext/>
      <w:keepLines/>
      <w:spacing w:before="40" w:after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2"/>
    <w:next w:val="a2"/>
    <w:link w:val="32"/>
    <w:unhideWhenUsed/>
    <w:qFormat/>
    <w:rsid w:val="00991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C02EBC"/>
    <w:pPr>
      <w:keepNext/>
      <w:tabs>
        <w:tab w:val="num" w:pos="2880"/>
      </w:tabs>
      <w:spacing w:before="240" w:after="6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9"/>
    <w:unhideWhenUsed/>
    <w:qFormat/>
    <w:rsid w:val="00131BE4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2"/>
    <w:next w:val="a2"/>
    <w:link w:val="60"/>
    <w:uiPriority w:val="99"/>
    <w:qFormat/>
    <w:rsid w:val="00131BE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1"/>
    <w:uiPriority w:val="99"/>
    <w:unhideWhenUsed/>
    <w:qFormat/>
    <w:rsid w:val="00C02E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9"/>
    <w:qFormat/>
    <w:rsid w:val="00C02E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131BE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rsid w:val="00672C1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672C1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72C19"/>
    <w:rPr>
      <w:b w:val="0"/>
      <w:bCs w:val="0"/>
      <w:color w:val="106BBE"/>
    </w:rPr>
  </w:style>
  <w:style w:type="paragraph" w:customStyle="1" w:styleId="a8">
    <w:name w:val="Нормальный (таблица)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672C19"/>
  </w:style>
  <w:style w:type="paragraph" w:styleId="ab">
    <w:name w:val="Balloon Text"/>
    <w:basedOn w:val="a2"/>
    <w:link w:val="ac"/>
    <w:uiPriority w:val="99"/>
    <w:unhideWhenUsed/>
    <w:rsid w:val="00C9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rsid w:val="00C9286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837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991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2"/>
    <w:link w:val="ae"/>
    <w:uiPriority w:val="99"/>
    <w:qFormat/>
    <w:rsid w:val="002C7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4"/>
    <w:rsid w:val="00C1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uiPriority w:val="99"/>
    <w:rsid w:val="00A91E3C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210">
    <w:name w:val="Заголовок 21"/>
    <w:basedOn w:val="a2"/>
    <w:next w:val="a2"/>
    <w:uiPriority w:val="99"/>
    <w:qFormat/>
    <w:rsid w:val="00C02E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C02E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710">
    <w:name w:val="Заголовок 71"/>
    <w:basedOn w:val="a2"/>
    <w:next w:val="7"/>
    <w:link w:val="70"/>
    <w:uiPriority w:val="99"/>
    <w:unhideWhenUsed/>
    <w:qFormat/>
    <w:rsid w:val="00C02EB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C02E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C02EBC"/>
  </w:style>
  <w:style w:type="character" w:customStyle="1" w:styleId="21">
    <w:name w:val="Заголовок 2 Знак"/>
    <w:aliases w:val="H2 Знак"/>
    <w:basedOn w:val="a3"/>
    <w:link w:val="20"/>
    <w:rsid w:val="00C02E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10"/>
    <w:uiPriority w:val="99"/>
    <w:rsid w:val="00C02EBC"/>
    <w:rPr>
      <w:rFonts w:eastAsia="Times New Roman"/>
      <w:sz w:val="24"/>
      <w:szCs w:val="24"/>
      <w:lang w:eastAsia="ru-RU"/>
    </w:rPr>
  </w:style>
  <w:style w:type="paragraph" w:styleId="af0">
    <w:name w:val="Body Text"/>
    <w:aliases w:val="body text,Знак8 Знак,Основной текст Знак Знак Знак,Основной текст Знак Знак Знак Знак,body text Знак Знак"/>
    <w:basedOn w:val="a2"/>
    <w:link w:val="af1"/>
    <w:uiPriority w:val="99"/>
    <w:rsid w:val="00C02EB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"/>
    <w:basedOn w:val="a3"/>
    <w:link w:val="af0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C02EBC"/>
    <w:rPr>
      <w:color w:val="0000FF"/>
      <w:u w:val="single"/>
    </w:rPr>
  </w:style>
  <w:style w:type="paragraph" w:styleId="af3">
    <w:name w:val="Date"/>
    <w:basedOn w:val="a2"/>
    <w:next w:val="a2"/>
    <w:link w:val="af4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Дата Знак"/>
    <w:basedOn w:val="a3"/>
    <w:link w:val="af3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aliases w:val="Обычный (Web),Знак2"/>
    <w:basedOn w:val="a2"/>
    <w:uiPriority w:val="99"/>
    <w:rsid w:val="00C0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2"/>
    <w:link w:val="af7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3"/>
    <w:link w:val="af6"/>
    <w:uiPriority w:val="99"/>
    <w:rsid w:val="00C0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C02EBC"/>
    <w:rPr>
      <w:vertAlign w:val="superscript"/>
    </w:rPr>
  </w:style>
  <w:style w:type="paragraph" w:customStyle="1" w:styleId="13">
    <w:name w:val="Абзац списка1"/>
    <w:basedOn w:val="a2"/>
    <w:uiPriority w:val="99"/>
    <w:rsid w:val="00C02E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02EBC"/>
    <w:rPr>
      <w:i/>
    </w:rPr>
  </w:style>
  <w:style w:type="paragraph" w:styleId="afa">
    <w:name w:val="header"/>
    <w:basedOn w:val="a2"/>
    <w:link w:val="afb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Верхний колонтитул Знак"/>
    <w:basedOn w:val="a3"/>
    <w:link w:val="afa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2"/>
    <w:link w:val="afd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Нижний колонтитул Знак"/>
    <w:basedOn w:val="a3"/>
    <w:link w:val="afc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Подзаголовок1"/>
    <w:basedOn w:val="a2"/>
    <w:next w:val="a2"/>
    <w:uiPriority w:val="99"/>
    <w:qFormat/>
    <w:rsid w:val="00C02E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3"/>
    <w:link w:val="aff"/>
    <w:uiPriority w:val="99"/>
    <w:rsid w:val="00C02EB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5">
    <w:name w:val="Название1"/>
    <w:basedOn w:val="a2"/>
    <w:next w:val="aff0"/>
    <w:link w:val="aff1"/>
    <w:uiPriority w:val="99"/>
    <w:qFormat/>
    <w:rsid w:val="00C02E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1">
    <w:name w:val="Название Знак"/>
    <w:basedOn w:val="a3"/>
    <w:link w:val="15"/>
    <w:uiPriority w:val="99"/>
    <w:rsid w:val="00C02EB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2">
    <w:name w:val="Strong"/>
    <w:basedOn w:val="a3"/>
    <w:uiPriority w:val="99"/>
    <w:qFormat/>
    <w:rsid w:val="00C02EBC"/>
    <w:rPr>
      <w:b/>
      <w:bCs/>
    </w:rPr>
  </w:style>
  <w:style w:type="paragraph" w:styleId="aff3">
    <w:name w:val="No Spacing"/>
    <w:uiPriority w:val="99"/>
    <w:qFormat/>
    <w:rsid w:val="00C0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Договор"/>
    <w:basedOn w:val="a2"/>
    <w:link w:val="23"/>
    <w:uiPriority w:val="99"/>
    <w:rsid w:val="00C02EB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aliases w:val="Договор Знак2"/>
    <w:basedOn w:val="a3"/>
    <w:link w:val="22"/>
    <w:uiPriority w:val="99"/>
    <w:rsid w:val="00C02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2"/>
    <w:link w:val="34"/>
    <w:uiPriority w:val="99"/>
    <w:rsid w:val="00C02EBC"/>
    <w:pPr>
      <w:spacing w:before="120" w:after="120" w:line="36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page number"/>
    <w:basedOn w:val="a3"/>
    <w:uiPriority w:val="99"/>
    <w:rsid w:val="00C02EBC"/>
  </w:style>
  <w:style w:type="paragraph" w:styleId="aff5">
    <w:name w:val="Body Text Indent"/>
    <w:basedOn w:val="a2"/>
    <w:link w:val="aff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3"/>
    <w:link w:val="aff5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2">
    <w:name w:val="FR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styleId="HTML">
    <w:name w:val="HTML Preformatted"/>
    <w:basedOn w:val="a2"/>
    <w:link w:val="HTML0"/>
    <w:uiPriority w:val="99"/>
    <w:rsid w:val="00C02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02E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ы (моноширинный)"/>
    <w:basedOn w:val="a2"/>
    <w:next w:val="a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Style4">
    <w:name w:val="Style4"/>
    <w:basedOn w:val="a2"/>
    <w:uiPriority w:val="99"/>
    <w:rsid w:val="00C02EB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3"/>
    <w:rsid w:val="00C02EB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C02E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">
    <w:name w:val="Body Text Indent Char"/>
    <w:basedOn w:val="a3"/>
    <w:locked/>
    <w:rsid w:val="00C02EBC"/>
    <w:rPr>
      <w:rFonts w:cs="Times New Roman"/>
      <w:sz w:val="24"/>
      <w:szCs w:val="24"/>
    </w:rPr>
  </w:style>
  <w:style w:type="paragraph" w:styleId="24">
    <w:name w:val="Body Text Indent 2"/>
    <w:aliases w:val="Знак"/>
    <w:basedOn w:val="a2"/>
    <w:link w:val="25"/>
    <w:uiPriority w:val="99"/>
    <w:rsid w:val="00C02E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2"/>
    <w:basedOn w:val="a3"/>
    <w:link w:val="24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uiPriority w:val="99"/>
    <w:rsid w:val="00C02EB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3"/>
    <w:uiPriority w:val="99"/>
    <w:semiHidden/>
    <w:rsid w:val="00C02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Основной текст_"/>
    <w:link w:val="37"/>
    <w:rsid w:val="00C02EBC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2"/>
    <w:rsid w:val="00C02EBC"/>
    <w:rPr>
      <w:rFonts w:ascii="Dotum" w:eastAsia="Dotum" w:hAnsi="Dotum" w:cs="Dotum"/>
      <w:sz w:val="19"/>
      <w:szCs w:val="19"/>
      <w:shd w:val="clear" w:color="auto" w:fill="FFFFFF"/>
    </w:rPr>
  </w:style>
  <w:style w:type="paragraph" w:customStyle="1" w:styleId="37">
    <w:name w:val="Основной текст3"/>
    <w:basedOn w:val="a2"/>
    <w:link w:val="aff8"/>
    <w:rsid w:val="00C02EBC"/>
    <w:pPr>
      <w:shd w:val="clear" w:color="auto" w:fill="FFFFFF"/>
      <w:spacing w:after="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2">
    <w:name w:val="Основной текст (6)"/>
    <w:basedOn w:val="a2"/>
    <w:link w:val="61"/>
    <w:rsid w:val="00C02EBC"/>
    <w:pPr>
      <w:shd w:val="clear" w:color="auto" w:fill="FFFFFF"/>
      <w:spacing w:after="0" w:line="0" w:lineRule="atLeast"/>
    </w:pPr>
    <w:rPr>
      <w:rFonts w:ascii="Dotum" w:eastAsia="Dotum" w:hAnsi="Dotum" w:cs="Dotum"/>
      <w:sz w:val="19"/>
      <w:szCs w:val="19"/>
    </w:rPr>
  </w:style>
  <w:style w:type="character" w:customStyle="1" w:styleId="26">
    <w:name w:val="Основной текст2"/>
    <w:rsid w:val="00C02EBC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f9">
    <w:name w:val="Обычный + по ширине"/>
    <w:basedOn w:val="a2"/>
    <w:uiPriority w:val="99"/>
    <w:rsid w:val="00C02E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одраздел"/>
    <w:basedOn w:val="a2"/>
    <w:uiPriority w:val="99"/>
    <w:rsid w:val="00C02EBC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0">
    <w:name w:val="Обычный + 12 пт"/>
    <w:aliases w:val="По ширине,После:  0 пт,Черный,Первая строка:  0,95 см,Междустр.и...,полужирный,По центру"/>
    <w:basedOn w:val="a2"/>
    <w:uiPriority w:val="99"/>
    <w:rsid w:val="00C02EBC"/>
    <w:pPr>
      <w:tabs>
        <w:tab w:val="num" w:pos="90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02EBC"/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4"/>
    <w:next w:val="af"/>
    <w:uiPriority w:val="39"/>
    <w:rsid w:val="00C0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">
    <w:name w:val="OTR2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">
    <w:name w:val="OTR4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">
    <w:name w:val="OTR5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"/>
    <w:uiPriority w:val="59"/>
    <w:rsid w:val="00C02E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basedOn w:val="a3"/>
    <w:link w:val="ad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3"/>
    <w:link w:val="7"/>
    <w:uiPriority w:val="99"/>
    <w:rsid w:val="00C02E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11">
    <w:name w:val="Заголовок 2 Знак1"/>
    <w:aliases w:val="H2 Знак1"/>
    <w:basedOn w:val="a3"/>
    <w:uiPriority w:val="9"/>
    <w:semiHidden/>
    <w:rsid w:val="00C02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">
    <w:name w:val="Subtitle"/>
    <w:basedOn w:val="a2"/>
    <w:next w:val="a2"/>
    <w:link w:val="afe"/>
    <w:uiPriority w:val="99"/>
    <w:qFormat/>
    <w:rsid w:val="00C02EBC"/>
    <w:pPr>
      <w:numPr>
        <w:ilvl w:val="1"/>
      </w:numPr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8">
    <w:name w:val="Подзаголовок Знак1"/>
    <w:basedOn w:val="a3"/>
    <w:uiPriority w:val="11"/>
    <w:rsid w:val="00C02EBC"/>
    <w:rPr>
      <w:rFonts w:eastAsiaTheme="minorEastAsia"/>
      <w:color w:val="5A5A5A" w:themeColor="text1" w:themeTint="A5"/>
      <w:spacing w:val="15"/>
    </w:rPr>
  </w:style>
  <w:style w:type="paragraph" w:styleId="aff0">
    <w:name w:val="Title"/>
    <w:basedOn w:val="a2"/>
    <w:next w:val="a2"/>
    <w:link w:val="19"/>
    <w:uiPriority w:val="10"/>
    <w:qFormat/>
    <w:rsid w:val="00C02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Заголовок Знак1"/>
    <w:basedOn w:val="a3"/>
    <w:link w:val="aff0"/>
    <w:uiPriority w:val="10"/>
    <w:rsid w:val="00C02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1">
    <w:name w:val="Сетка таблицы12"/>
    <w:basedOn w:val="a4"/>
    <w:next w:val="af"/>
    <w:uiPriority w:val="59"/>
    <w:rsid w:val="00AA6A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f"/>
    <w:uiPriority w:val="39"/>
    <w:rsid w:val="0073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"/>
    <w:uiPriority w:val="39"/>
    <w:rsid w:val="004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3"/>
    <w:link w:val="5"/>
    <w:uiPriority w:val="99"/>
    <w:rsid w:val="00131BE4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3"/>
    <w:link w:val="6"/>
    <w:uiPriority w:val="99"/>
    <w:rsid w:val="00131BE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131BE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customStyle="1" w:styleId="81">
    <w:name w:val="Сетка таблицы8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Заголовок 51"/>
    <w:basedOn w:val="a2"/>
    <w:next w:val="a2"/>
    <w:uiPriority w:val="99"/>
    <w:unhideWhenUsed/>
    <w:qFormat/>
    <w:rsid w:val="00131BE4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numbering" w:customStyle="1" w:styleId="28">
    <w:name w:val="Нет списка2"/>
    <w:next w:val="a5"/>
    <w:uiPriority w:val="99"/>
    <w:semiHidden/>
    <w:unhideWhenUsed/>
    <w:rsid w:val="00131BE4"/>
  </w:style>
  <w:style w:type="numbering" w:customStyle="1" w:styleId="111">
    <w:name w:val="Нет списка11"/>
    <w:next w:val="a5"/>
    <w:uiPriority w:val="99"/>
    <w:semiHidden/>
    <w:unhideWhenUsed/>
    <w:rsid w:val="00131BE4"/>
  </w:style>
  <w:style w:type="paragraph" w:customStyle="1" w:styleId="1a">
    <w:name w:val="Основной текст с отступом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Bullet"/>
    <w:basedOn w:val="a2"/>
    <w:autoRedefine/>
    <w:uiPriority w:val="99"/>
    <w:rsid w:val="00131BE4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2"/>
    <w:autoRedefine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Bullet 3"/>
    <w:basedOn w:val="a2"/>
    <w:autoRedefine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2"/>
    <w:autoRedefine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2"/>
    <w:autoRedefine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 Number"/>
    <w:basedOn w:val="a2"/>
    <w:uiPriority w:val="99"/>
    <w:rsid w:val="00131BE4"/>
    <w:pPr>
      <w:tabs>
        <w:tab w:val="num" w:pos="1492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2"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Number 3"/>
    <w:basedOn w:val="a2"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2"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Раздел"/>
    <w:basedOn w:val="a2"/>
    <w:uiPriority w:val="99"/>
    <w:semiHidden/>
    <w:rsid w:val="00131BE4"/>
    <w:pPr>
      <w:numPr>
        <w:ilvl w:val="1"/>
        <w:numId w:val="20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d">
    <w:name w:val="Часть"/>
    <w:basedOn w:val="a2"/>
    <w:uiPriority w:val="99"/>
    <w:semiHidden/>
    <w:rsid w:val="00131BE4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2"/>
    <w:uiPriority w:val="99"/>
    <w:semiHidden/>
    <w:rsid w:val="00131BE4"/>
    <w:pPr>
      <w:numPr>
        <w:numId w:val="2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Условия контракта"/>
    <w:basedOn w:val="a2"/>
    <w:uiPriority w:val="99"/>
    <w:semiHidden/>
    <w:rsid w:val="00131BE4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aff5"/>
    <w:uiPriority w:val="99"/>
    <w:semiHidden/>
    <w:rsid w:val="00131BE4"/>
    <w:pPr>
      <w:tabs>
        <w:tab w:val="num" w:pos="360"/>
      </w:tabs>
      <w:spacing w:before="180" w:after="60"/>
      <w:ind w:left="360" w:hanging="360"/>
      <w:jc w:val="both"/>
    </w:pPr>
    <w:rPr>
      <w:b/>
      <w:bCs/>
    </w:rPr>
  </w:style>
  <w:style w:type="paragraph" w:customStyle="1" w:styleId="afff">
    <w:name w:val="Тендерные данные"/>
    <w:basedOn w:val="a2"/>
    <w:uiPriority w:val="99"/>
    <w:semiHidden/>
    <w:rsid w:val="00131BE4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b">
    <w:name w:val="toc 3"/>
    <w:basedOn w:val="a2"/>
    <w:next w:val="a2"/>
    <w:autoRedefine/>
    <w:uiPriority w:val="39"/>
    <w:rsid w:val="00131BE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b">
    <w:name w:val="toc 1"/>
    <w:basedOn w:val="a2"/>
    <w:next w:val="a2"/>
    <w:autoRedefine/>
    <w:uiPriority w:val="39"/>
    <w:rsid w:val="00131BE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2"/>
    <w:next w:val="a2"/>
    <w:autoRedefine/>
    <w:uiPriority w:val="39"/>
    <w:rsid w:val="00131BE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afff0">
    <w:name w:val="Îáû÷íûé"/>
    <w:uiPriority w:val="99"/>
    <w:semiHidden/>
    <w:rsid w:val="0013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Íîðìàëüíûé"/>
    <w:uiPriority w:val="99"/>
    <w:semiHidden/>
    <w:rsid w:val="00131BE4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ff2">
    <w:name w:val="Block Text"/>
    <w:basedOn w:val="a2"/>
    <w:uiPriority w:val="99"/>
    <w:rsid w:val="00131BE4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Plain Text"/>
    <w:basedOn w:val="a2"/>
    <w:link w:val="afff4"/>
    <w:uiPriority w:val="99"/>
    <w:rsid w:val="00131B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uiPriority w:val="99"/>
    <w:rsid w:val="00131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Знак Знак"/>
    <w:uiPriority w:val="99"/>
    <w:semiHidden/>
    <w:rsid w:val="00131BE4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131B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6">
    <w:name w:val="Основной шрифт"/>
    <w:uiPriority w:val="99"/>
    <w:semiHidden/>
    <w:rsid w:val="00131BE4"/>
  </w:style>
  <w:style w:type="paragraph" w:styleId="HTML1">
    <w:name w:val="HTML Address"/>
    <w:basedOn w:val="a2"/>
    <w:link w:val="HTML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3"/>
    <w:link w:val="HTML1"/>
    <w:uiPriority w:val="99"/>
    <w:rsid w:val="00131B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7">
    <w:name w:val="envelope address"/>
    <w:basedOn w:val="a2"/>
    <w:uiPriority w:val="99"/>
    <w:rsid w:val="00131BE4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3">
    <w:name w:val="HTML Acronym"/>
    <w:basedOn w:val="a3"/>
    <w:uiPriority w:val="99"/>
    <w:rsid w:val="00131BE4"/>
  </w:style>
  <w:style w:type="paragraph" w:styleId="afff8">
    <w:name w:val="Note Heading"/>
    <w:basedOn w:val="a2"/>
    <w:next w:val="a2"/>
    <w:link w:val="afff9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Заголовок записки Знак"/>
    <w:basedOn w:val="a3"/>
    <w:link w:val="afff8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Keyboard"/>
    <w:uiPriority w:val="99"/>
    <w:rsid w:val="00131BE4"/>
    <w:rPr>
      <w:rFonts w:ascii="Courier New" w:hAnsi="Courier New" w:cs="Courier New"/>
      <w:sz w:val="20"/>
      <w:szCs w:val="20"/>
    </w:rPr>
  </w:style>
  <w:style w:type="character" w:styleId="HTML5">
    <w:name w:val="HTML Code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a">
    <w:name w:val="Body Text First Indent"/>
    <w:basedOn w:val="af0"/>
    <w:link w:val="afffb"/>
    <w:uiPriority w:val="99"/>
    <w:rsid w:val="00131BE4"/>
    <w:pPr>
      <w:ind w:firstLine="210"/>
    </w:pPr>
    <w:rPr>
      <w:szCs w:val="24"/>
    </w:rPr>
  </w:style>
  <w:style w:type="character" w:customStyle="1" w:styleId="afffb">
    <w:name w:val="Красная строка Знак"/>
    <w:basedOn w:val="af1"/>
    <w:link w:val="afffa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1a"/>
    <w:link w:val="2d"/>
    <w:uiPriority w:val="99"/>
    <w:rsid w:val="00131BE4"/>
    <w:pPr>
      <w:spacing w:before="0" w:after="120"/>
      <w:ind w:left="283" w:firstLine="210"/>
    </w:pPr>
  </w:style>
  <w:style w:type="character" w:customStyle="1" w:styleId="2d">
    <w:name w:val="Красная строка 2 Знак"/>
    <w:basedOn w:val="aff6"/>
    <w:link w:val="2c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c">
    <w:name w:val="line number"/>
    <w:basedOn w:val="a3"/>
    <w:uiPriority w:val="99"/>
    <w:rsid w:val="00131BE4"/>
  </w:style>
  <w:style w:type="character" w:styleId="HTML6">
    <w:name w:val="HTML Sample"/>
    <w:uiPriority w:val="99"/>
    <w:rsid w:val="00131BE4"/>
    <w:rPr>
      <w:rFonts w:ascii="Courier New" w:hAnsi="Courier New" w:cs="Courier New"/>
    </w:rPr>
  </w:style>
  <w:style w:type="paragraph" w:styleId="2e">
    <w:name w:val="envelope return"/>
    <w:basedOn w:val="a2"/>
    <w:uiPriority w:val="99"/>
    <w:rsid w:val="00131BE4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Normal Indent"/>
    <w:basedOn w:val="a2"/>
    <w:uiPriority w:val="99"/>
    <w:rsid w:val="00131BE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7">
    <w:name w:val="HTML Definition"/>
    <w:uiPriority w:val="99"/>
    <w:rsid w:val="00131BE4"/>
    <w:rPr>
      <w:i/>
      <w:iCs/>
    </w:rPr>
  </w:style>
  <w:style w:type="character" w:styleId="HTML8">
    <w:name w:val="HTML Variable"/>
    <w:uiPriority w:val="99"/>
    <w:rsid w:val="00131BE4"/>
    <w:rPr>
      <w:i/>
      <w:iCs/>
    </w:rPr>
  </w:style>
  <w:style w:type="character" w:styleId="HTML9">
    <w:name w:val="HTML Typewriter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e">
    <w:name w:val="Signature"/>
    <w:basedOn w:val="a2"/>
    <w:link w:val="affff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Подпись Знак"/>
    <w:basedOn w:val="a3"/>
    <w:link w:val="afffe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Salutation"/>
    <w:basedOn w:val="a2"/>
    <w:next w:val="a2"/>
    <w:link w:val="affff1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Приветствие Знак"/>
    <w:basedOn w:val="a3"/>
    <w:link w:val="affff0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List Continue"/>
    <w:basedOn w:val="a2"/>
    <w:uiPriority w:val="99"/>
    <w:rsid w:val="00131BE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2"/>
    <w:uiPriority w:val="99"/>
    <w:rsid w:val="00131BE4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131BE4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rsid w:val="00131BE4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131BE4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FollowedHyperlink"/>
    <w:uiPriority w:val="99"/>
    <w:rsid w:val="00131BE4"/>
    <w:rPr>
      <w:color w:val="800080"/>
      <w:u w:val="single"/>
    </w:rPr>
  </w:style>
  <w:style w:type="paragraph" w:styleId="affff4">
    <w:name w:val="Closing"/>
    <w:basedOn w:val="a2"/>
    <w:link w:val="affff5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Прощание Знак"/>
    <w:basedOn w:val="a3"/>
    <w:link w:val="affff4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"/>
    <w:basedOn w:val="a2"/>
    <w:uiPriority w:val="99"/>
    <w:rsid w:val="00131BE4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2"/>
    <w:uiPriority w:val="99"/>
    <w:rsid w:val="00131BE4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131BE4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rsid w:val="00131BE4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131BE4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">
    <w:name w:val="HTML Cite"/>
    <w:uiPriority w:val="99"/>
    <w:rsid w:val="00131BE4"/>
    <w:rPr>
      <w:i/>
      <w:iCs/>
    </w:rPr>
  </w:style>
  <w:style w:type="paragraph" w:styleId="affff7">
    <w:name w:val="Message Header"/>
    <w:basedOn w:val="a2"/>
    <w:link w:val="affff8"/>
    <w:uiPriority w:val="99"/>
    <w:rsid w:val="00131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rsid w:val="00131BE4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toc 4"/>
    <w:basedOn w:val="a2"/>
    <w:next w:val="a2"/>
    <w:autoRedefine/>
    <w:uiPriority w:val="39"/>
    <w:rsid w:val="00131BE4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6">
    <w:name w:val="toc 5"/>
    <w:basedOn w:val="a2"/>
    <w:next w:val="a2"/>
    <w:autoRedefine/>
    <w:uiPriority w:val="39"/>
    <w:rsid w:val="00131BE4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4">
    <w:name w:val="toc 6"/>
    <w:basedOn w:val="a2"/>
    <w:next w:val="a2"/>
    <w:autoRedefine/>
    <w:uiPriority w:val="39"/>
    <w:rsid w:val="00131BE4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3">
    <w:name w:val="toc 7"/>
    <w:basedOn w:val="a2"/>
    <w:next w:val="a2"/>
    <w:autoRedefine/>
    <w:uiPriority w:val="39"/>
    <w:rsid w:val="00131BE4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2"/>
    <w:next w:val="a2"/>
    <w:autoRedefine/>
    <w:uiPriority w:val="39"/>
    <w:rsid w:val="00131BE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2"/>
    <w:next w:val="a2"/>
    <w:autoRedefine/>
    <w:uiPriority w:val="39"/>
    <w:rsid w:val="00131BE4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Стиль1"/>
    <w:basedOn w:val="a2"/>
    <w:uiPriority w:val="99"/>
    <w:rsid w:val="00131BE4"/>
    <w:pPr>
      <w:keepNext/>
      <w:keepLines/>
      <w:widowControl w:val="0"/>
      <w:numPr>
        <w:numId w:val="22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131BE4"/>
    <w:pPr>
      <w:keepLines w:val="0"/>
      <w:tabs>
        <w:tab w:val="num" w:pos="312"/>
      </w:tabs>
      <w:spacing w:before="240" w:after="60" w:line="240" w:lineRule="auto"/>
      <w:ind w:left="142"/>
      <w:jc w:val="both"/>
    </w:pPr>
    <w:rPr>
      <w:rFonts w:ascii="Arial" w:eastAsia="Times New Roman" w:hAnsi="Arial" w:cs="Arial"/>
      <w:b/>
      <w:bCs/>
      <w:color w:val="auto"/>
      <w:lang w:eastAsia="ru-RU"/>
    </w:rPr>
  </w:style>
  <w:style w:type="paragraph" w:customStyle="1" w:styleId="212">
    <w:name w:val="Заголовок 2.1"/>
    <w:basedOn w:val="10"/>
    <w:uiPriority w:val="99"/>
    <w:rsid w:val="00131BE4"/>
    <w:pPr>
      <w:keepNext/>
      <w:keepLines/>
      <w:widowControl w:val="0"/>
      <w:suppressLineNumbers/>
      <w:tabs>
        <w:tab w:val="num" w:pos="432"/>
      </w:tabs>
      <w:suppressAutoHyphens/>
      <w:autoSpaceDE/>
      <w:autoSpaceDN/>
      <w:adjustRightInd/>
      <w:spacing w:before="240" w:after="60"/>
      <w:ind w:left="432" w:hanging="432"/>
    </w:pPr>
    <w:rPr>
      <w:rFonts w:ascii="Times New Roman" w:eastAsia="Times New Roman" w:hAnsi="Times New Roman" w:cs="Times New Roman"/>
      <w:caps/>
      <w:color w:val="auto"/>
      <w:kern w:val="28"/>
      <w:sz w:val="36"/>
      <w:szCs w:val="36"/>
      <w:lang w:eastAsia="ru-RU"/>
    </w:rPr>
  </w:style>
  <w:style w:type="paragraph" w:customStyle="1" w:styleId="2">
    <w:name w:val="Стиль2"/>
    <w:basedOn w:val="2a"/>
    <w:uiPriority w:val="99"/>
    <w:rsid w:val="00131BE4"/>
    <w:pPr>
      <w:keepNext/>
      <w:keepLines/>
      <w:widowControl w:val="0"/>
      <w:numPr>
        <w:ilvl w:val="1"/>
        <w:numId w:val="22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4"/>
    <w:uiPriority w:val="99"/>
    <w:rsid w:val="00131BE4"/>
    <w:pPr>
      <w:widowControl w:val="0"/>
      <w:numPr>
        <w:ilvl w:val="2"/>
        <w:numId w:val="22"/>
      </w:numPr>
      <w:adjustRightInd w:val="0"/>
      <w:spacing w:after="0" w:line="240" w:lineRule="auto"/>
      <w:jc w:val="both"/>
      <w:textAlignment w:val="baseline"/>
    </w:pPr>
  </w:style>
  <w:style w:type="paragraph" w:customStyle="1" w:styleId="2-11">
    <w:name w:val="содержание2-11"/>
    <w:basedOn w:val="a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Знак Знак1"/>
    <w:uiPriority w:val="99"/>
    <w:rsid w:val="00131BE4"/>
    <w:rPr>
      <w:sz w:val="24"/>
      <w:szCs w:val="24"/>
      <w:lang w:val="ru-RU" w:eastAsia="ru-RU"/>
    </w:rPr>
  </w:style>
  <w:style w:type="character" w:customStyle="1" w:styleId="3e">
    <w:name w:val="Стиль3 Знак"/>
    <w:uiPriority w:val="99"/>
    <w:rsid w:val="00131BE4"/>
    <w:rPr>
      <w:sz w:val="24"/>
      <w:szCs w:val="24"/>
      <w:lang w:val="ru-RU" w:eastAsia="ru-RU"/>
    </w:rPr>
  </w:style>
  <w:style w:type="paragraph" w:customStyle="1" w:styleId="47">
    <w:name w:val="Стиль4"/>
    <w:basedOn w:val="20"/>
    <w:next w:val="a2"/>
    <w:uiPriority w:val="99"/>
    <w:rsid w:val="00131BE4"/>
    <w:pPr>
      <w:widowControl w:val="0"/>
      <w:suppressLineNumbers/>
      <w:tabs>
        <w:tab w:val="num" w:pos="576"/>
      </w:tabs>
      <w:suppressAutoHyphens/>
      <w:spacing w:before="0" w:after="60" w:line="240" w:lineRule="auto"/>
      <w:ind w:left="576" w:firstLine="567"/>
      <w:jc w:val="center"/>
    </w:pPr>
    <w:rPr>
      <w:rFonts w:ascii="Times New Roman" w:hAnsi="Times New Roman" w:cs="Times New Roman"/>
      <w:i w:val="0"/>
      <w:iCs w:val="0"/>
      <w:sz w:val="30"/>
      <w:szCs w:val="30"/>
    </w:rPr>
  </w:style>
  <w:style w:type="paragraph" w:customStyle="1" w:styleId="affffb">
    <w:name w:val="Таблица заголовок"/>
    <w:basedOn w:val="a2"/>
    <w:uiPriority w:val="99"/>
    <w:rsid w:val="00131BE4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c">
    <w:name w:val="текст таблицы"/>
    <w:basedOn w:val="a2"/>
    <w:uiPriority w:val="99"/>
    <w:rsid w:val="00131BE4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ункт Знак"/>
    <w:basedOn w:val="a2"/>
    <w:uiPriority w:val="99"/>
    <w:rsid w:val="00131BE4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e">
    <w:name w:val="a"/>
    <w:basedOn w:val="a2"/>
    <w:uiPriority w:val="99"/>
    <w:rsid w:val="00131BE4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">
    <w:name w:val="Словарная стать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0">
    <w:name w:val="Комментарий пользовател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character" w:customStyle="1" w:styleId="3f">
    <w:name w:val="Стиль3 Знак Знак"/>
    <w:uiPriority w:val="99"/>
    <w:rsid w:val="00131BE4"/>
    <w:rPr>
      <w:sz w:val="24"/>
      <w:szCs w:val="24"/>
      <w:lang w:val="ru-RU" w:eastAsia="ru-RU"/>
    </w:rPr>
  </w:style>
  <w:style w:type="character" w:customStyle="1" w:styleId="labelbodytext1">
    <w:name w:val="label_body_text_1"/>
    <w:uiPriority w:val="99"/>
    <w:rsid w:val="00131BE4"/>
  </w:style>
  <w:style w:type="paragraph" w:customStyle="1" w:styleId="1DocumentHeader1">
    <w:name w:val="Заголовок 1.Document Header1"/>
    <w:basedOn w:val="a2"/>
    <w:next w:val="a2"/>
    <w:uiPriority w:val="99"/>
    <w:rsid w:val="00131BE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2">
    <w:name w:val="Знак Знак11"/>
    <w:uiPriority w:val="99"/>
    <w:rsid w:val="00131BE4"/>
    <w:rPr>
      <w:sz w:val="24"/>
      <w:szCs w:val="24"/>
      <w:lang w:val="ru-RU" w:eastAsia="ru-RU"/>
    </w:rPr>
  </w:style>
  <w:style w:type="character" w:styleId="afffff1">
    <w:name w:val="annotation reference"/>
    <w:uiPriority w:val="99"/>
    <w:rsid w:val="00131BE4"/>
    <w:rPr>
      <w:sz w:val="16"/>
      <w:szCs w:val="16"/>
    </w:rPr>
  </w:style>
  <w:style w:type="paragraph" w:styleId="afffff2">
    <w:name w:val="annotation text"/>
    <w:basedOn w:val="a2"/>
    <w:link w:val="afffff3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3"/>
    <w:link w:val="afffff2"/>
    <w:uiPriority w:val="99"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rsid w:val="00131BE4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31B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131BE4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Пункт"/>
    <w:basedOn w:val="a2"/>
    <w:uiPriority w:val="99"/>
    <w:rsid w:val="00131BE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Подпункт"/>
    <w:basedOn w:val="afffff6"/>
    <w:uiPriority w:val="99"/>
    <w:rsid w:val="00131BE4"/>
    <w:pPr>
      <w:tabs>
        <w:tab w:val="clear" w:pos="1980"/>
        <w:tab w:val="num" w:pos="2520"/>
      </w:tabs>
      <w:ind w:left="1728" w:hanging="648"/>
    </w:pPr>
  </w:style>
  <w:style w:type="paragraph" w:styleId="afffff8">
    <w:name w:val="Document Map"/>
    <w:basedOn w:val="a2"/>
    <w:link w:val="afffff9"/>
    <w:uiPriority w:val="99"/>
    <w:semiHidden/>
    <w:rsid w:val="00131BE4"/>
    <w:pPr>
      <w:shd w:val="clear" w:color="auto" w:fill="000080"/>
      <w:spacing w:after="6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ffff9">
    <w:name w:val="Схема документа Знак"/>
    <w:basedOn w:val="a3"/>
    <w:link w:val="afffff8"/>
    <w:uiPriority w:val="99"/>
    <w:semiHidden/>
    <w:rsid w:val="00131BE4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fa">
    <w:name w:val="Таблица шапка"/>
    <w:basedOn w:val="a2"/>
    <w:uiPriority w:val="99"/>
    <w:rsid w:val="00131BE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b">
    <w:name w:val="Таблица текст"/>
    <w:basedOn w:val="a2"/>
    <w:uiPriority w:val="99"/>
    <w:rsid w:val="00131BE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пункт"/>
    <w:basedOn w:val="a2"/>
    <w:uiPriority w:val="99"/>
    <w:rsid w:val="00131BE4"/>
    <w:pPr>
      <w:numPr>
        <w:ilvl w:val="2"/>
        <w:numId w:val="23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d">
    <w:name w:val="index 1"/>
    <w:basedOn w:val="a2"/>
    <w:next w:val="a2"/>
    <w:autoRedefine/>
    <w:uiPriority w:val="99"/>
    <w:semiHidden/>
    <w:rsid w:val="00131BE4"/>
    <w:pPr>
      <w:spacing w:after="6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uiPriority w:val="99"/>
    <w:rsid w:val="00131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endnote text"/>
    <w:basedOn w:val="a2"/>
    <w:link w:val="afffffd"/>
    <w:uiPriority w:val="99"/>
    <w:semiHidden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3"/>
    <w:link w:val="afffffc"/>
    <w:uiPriority w:val="99"/>
    <w:semiHidden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rsid w:val="00131BE4"/>
    <w:rPr>
      <w:vertAlign w:val="superscript"/>
    </w:rPr>
  </w:style>
  <w:style w:type="paragraph" w:customStyle="1" w:styleId="113">
    <w:name w:val="Основной текст с отступом1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31BE4"/>
    <w:rPr>
      <w:rFonts w:ascii="Times New Roman" w:hAnsi="Times New Roman" w:cs="Times New Roman"/>
      <w:sz w:val="18"/>
      <w:szCs w:val="18"/>
    </w:rPr>
  </w:style>
  <w:style w:type="character" w:styleId="affffff">
    <w:name w:val="Placeholder Text"/>
    <w:basedOn w:val="a3"/>
    <w:uiPriority w:val="99"/>
    <w:semiHidden/>
    <w:rsid w:val="00131BE4"/>
    <w:rPr>
      <w:color w:val="808080"/>
    </w:rPr>
  </w:style>
  <w:style w:type="character" w:customStyle="1" w:styleId="f">
    <w:name w:val="f"/>
    <w:basedOn w:val="a3"/>
    <w:rsid w:val="00131BE4"/>
  </w:style>
  <w:style w:type="character" w:customStyle="1" w:styleId="r">
    <w:name w:val="r"/>
    <w:basedOn w:val="a3"/>
    <w:rsid w:val="00131BE4"/>
  </w:style>
  <w:style w:type="character" w:customStyle="1" w:styleId="511">
    <w:name w:val="Заголовок 5 Знак1"/>
    <w:basedOn w:val="a3"/>
    <w:uiPriority w:val="9"/>
    <w:semiHidden/>
    <w:rsid w:val="00131BE4"/>
    <w:rPr>
      <w:rFonts w:ascii="Calibri Light" w:eastAsia="Times New Roman" w:hAnsi="Calibri Light" w:cs="Times New Roman"/>
      <w:color w:val="1F4D78"/>
    </w:rPr>
  </w:style>
  <w:style w:type="paragraph" w:customStyle="1" w:styleId="affffff0">
    <w:name w:val="бычный"/>
    <w:uiPriority w:val="99"/>
    <w:rsid w:val="007E05ED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numbering" w:customStyle="1" w:styleId="3f0">
    <w:name w:val="Нет списка3"/>
    <w:next w:val="a5"/>
    <w:uiPriority w:val="99"/>
    <w:semiHidden/>
    <w:unhideWhenUsed/>
    <w:rsid w:val="00E47FD7"/>
  </w:style>
  <w:style w:type="table" w:customStyle="1" w:styleId="140">
    <w:name w:val="Сетка таблицы14"/>
    <w:basedOn w:val="a4"/>
    <w:next w:val="af"/>
    <w:uiPriority w:val="59"/>
    <w:rsid w:val="00E47F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475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numbering" w:customStyle="1" w:styleId="48">
    <w:name w:val="Нет списка4"/>
    <w:next w:val="a5"/>
    <w:uiPriority w:val="99"/>
    <w:semiHidden/>
    <w:unhideWhenUsed/>
    <w:rsid w:val="000731A1"/>
  </w:style>
  <w:style w:type="table" w:customStyle="1" w:styleId="150">
    <w:name w:val="Сетка таблицы15"/>
    <w:basedOn w:val="a4"/>
    <w:next w:val="af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">
    <w:name w:val="hl"/>
    <w:basedOn w:val="a3"/>
    <w:uiPriority w:val="99"/>
    <w:rsid w:val="000731A1"/>
    <w:rPr>
      <w:rFonts w:cs="Times New Roman"/>
    </w:rPr>
  </w:style>
  <w:style w:type="paragraph" w:customStyle="1" w:styleId="ConsPlusCell">
    <w:name w:val="ConsPlusCell"/>
    <w:uiPriority w:val="99"/>
    <w:rsid w:val="000731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0731A1"/>
    <w:pPr>
      <w:keepNext/>
      <w:numPr>
        <w:numId w:val="2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0731A1"/>
    <w:pPr>
      <w:numPr>
        <w:ilvl w:val="1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0731A1"/>
    <w:pPr>
      <w:numPr>
        <w:ilvl w:val="2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0731A1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0">
    <w:name w:val="Договор Знак1"/>
    <w:uiPriority w:val="99"/>
    <w:rsid w:val="000731A1"/>
    <w:rPr>
      <w:sz w:val="24"/>
      <w:lang w:val="ru-RU" w:eastAsia="ru-RU"/>
    </w:rPr>
  </w:style>
  <w:style w:type="paragraph" w:customStyle="1" w:styleId="paragraph">
    <w:name w:val="paragraph"/>
    <w:basedOn w:val="a2"/>
    <w:uiPriority w:val="99"/>
    <w:rsid w:val="000731A1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073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0"/>
    <w:uiPriority w:val="99"/>
    <w:rsid w:val="000731A1"/>
    <w:pPr>
      <w:keepNext/>
      <w:pageBreakBefore/>
      <w:tabs>
        <w:tab w:val="left" w:pos="540"/>
      </w:tabs>
      <w:autoSpaceDE/>
      <w:autoSpaceDN/>
      <w:adjustRightInd/>
      <w:spacing w:before="360" w:after="360" w:line="360" w:lineRule="auto"/>
      <w:ind w:firstLine="567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65">
    <w:name w:val="Текст для М6"/>
    <w:basedOn w:val="a2"/>
    <w:uiPriority w:val="99"/>
    <w:rsid w:val="000731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3">
    <w:name w:val="Основной текст 21"/>
    <w:basedOn w:val="a2"/>
    <w:uiPriority w:val="99"/>
    <w:rsid w:val="000731A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fff1">
    <w:name w:val="ПодразделТ"/>
    <w:basedOn w:val="a2"/>
    <w:next w:val="a2"/>
    <w:uiPriority w:val="99"/>
    <w:rsid w:val="000731A1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f1">
    <w:name w:val="Знак1"/>
    <w:uiPriority w:val="99"/>
    <w:rsid w:val="000731A1"/>
    <w:rPr>
      <w:sz w:val="24"/>
      <w:lang w:val="ru-RU" w:eastAsia="ru-RU"/>
    </w:rPr>
  </w:style>
  <w:style w:type="character" w:customStyle="1" w:styleId="affffff2">
    <w:name w:val="Договор Знак"/>
    <w:uiPriority w:val="99"/>
    <w:rsid w:val="000731A1"/>
    <w:rPr>
      <w:sz w:val="24"/>
      <w:lang w:val="ru-RU" w:eastAsia="ru-RU"/>
    </w:rPr>
  </w:style>
  <w:style w:type="paragraph" w:customStyle="1" w:styleId="ConsTitle">
    <w:name w:val="Con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f3">
    <w:name w:val="Краткий обратный адрес"/>
    <w:basedOn w:val="a2"/>
    <w:uiPriority w:val="99"/>
    <w:rsid w:val="000731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Договор Знак Знак"/>
    <w:uiPriority w:val="99"/>
    <w:rsid w:val="000731A1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0731A1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0731A1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spanheaderlevel21">
    <w:name w:val="span_header_level_21"/>
    <w:uiPriority w:val="99"/>
    <w:rsid w:val="000731A1"/>
    <w:rPr>
      <w:b/>
      <w:sz w:val="22"/>
    </w:rPr>
  </w:style>
  <w:style w:type="character" w:customStyle="1" w:styleId="labelnoticename1">
    <w:name w:val="label_noticename1"/>
    <w:uiPriority w:val="99"/>
    <w:rsid w:val="000731A1"/>
    <w:rPr>
      <w:b/>
      <w:sz w:val="24"/>
    </w:rPr>
  </w:style>
  <w:style w:type="character" w:customStyle="1" w:styleId="spanbodyheader11">
    <w:name w:val="span_body_header_11"/>
    <w:uiPriority w:val="99"/>
    <w:rsid w:val="000731A1"/>
    <w:rPr>
      <w:b/>
      <w:sz w:val="20"/>
    </w:rPr>
  </w:style>
  <w:style w:type="character" w:customStyle="1" w:styleId="tendersubject1">
    <w:name w:val="tendersubject1"/>
    <w:uiPriority w:val="99"/>
    <w:rsid w:val="000731A1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0731A1"/>
    <w:rPr>
      <w:color w:val="0000FF"/>
      <w:sz w:val="20"/>
    </w:rPr>
  </w:style>
  <w:style w:type="character" w:customStyle="1" w:styleId="spanbodytext21">
    <w:name w:val="span_body_text_21"/>
    <w:uiPriority w:val="99"/>
    <w:rsid w:val="000731A1"/>
    <w:rPr>
      <w:sz w:val="20"/>
    </w:rPr>
  </w:style>
  <w:style w:type="character" w:customStyle="1" w:styleId="spanheaderlot21">
    <w:name w:val="span_header_lot_21"/>
    <w:uiPriority w:val="99"/>
    <w:rsid w:val="000731A1"/>
    <w:rPr>
      <w:b/>
      <w:sz w:val="20"/>
    </w:rPr>
  </w:style>
  <w:style w:type="character" w:customStyle="1" w:styleId="spanheaderlot11">
    <w:name w:val="span_header_lot_11"/>
    <w:uiPriority w:val="99"/>
    <w:rsid w:val="000731A1"/>
    <w:rPr>
      <w:b/>
      <w:sz w:val="24"/>
    </w:rPr>
  </w:style>
  <w:style w:type="character" w:customStyle="1" w:styleId="labeltextlot11">
    <w:name w:val="label_text_lot_11"/>
    <w:uiPriority w:val="99"/>
    <w:rsid w:val="000731A1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0731A1"/>
    <w:rPr>
      <w:color w:val="0000FF"/>
      <w:sz w:val="20"/>
    </w:rPr>
  </w:style>
  <w:style w:type="character" w:customStyle="1" w:styleId="spantextlot21">
    <w:name w:val="span_text_lot_21"/>
    <w:uiPriority w:val="99"/>
    <w:rsid w:val="000731A1"/>
    <w:rPr>
      <w:sz w:val="20"/>
    </w:rPr>
  </w:style>
  <w:style w:type="paragraph" w:customStyle="1" w:styleId="consplusnormal1">
    <w:name w:val="consplusnormal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1">
    <w:name w:val="3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ff5">
    <w:name w:val="Основной нумерованный"/>
    <w:basedOn w:val="a2"/>
    <w:uiPriority w:val="99"/>
    <w:rsid w:val="000731A1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0"/>
    <w:uiPriority w:val="99"/>
    <w:rsid w:val="000731A1"/>
    <w:pPr>
      <w:keepNext/>
      <w:pageBreakBefore/>
      <w:widowControl w:val="0"/>
      <w:tabs>
        <w:tab w:val="left" w:pos="540"/>
      </w:tabs>
      <w:suppressAutoHyphens/>
      <w:overflowPunct w:val="0"/>
      <w:spacing w:before="0" w:after="240"/>
      <w:textAlignment w:val="baseline"/>
      <w:outlineLvl w:val="9"/>
    </w:pPr>
    <w:rPr>
      <w:rFonts w:ascii="Times New Roman" w:eastAsia="Times New Roman" w:hAnsi="Times New Roman" w:cs="Times New Roman"/>
      <w:bCs w:val="0"/>
      <w:color w:val="000000"/>
      <w:kern w:val="28"/>
      <w:sz w:val="28"/>
      <w:szCs w:val="28"/>
      <w:lang w:eastAsia="ru-RU"/>
    </w:rPr>
  </w:style>
  <w:style w:type="paragraph" w:customStyle="1" w:styleId="affffff6">
    <w:name w:val="текст"/>
    <w:basedOn w:val="a2"/>
    <w:uiPriority w:val="99"/>
    <w:rsid w:val="000731A1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0731A1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073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7">
    <w:name w:val="Простой текст"/>
    <w:basedOn w:val="afff3"/>
    <w:uiPriority w:val="99"/>
    <w:rsid w:val="000731A1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0731A1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2">
    <w:name w:val="Стиль 12 пт полужирный"/>
    <w:uiPriority w:val="99"/>
    <w:rsid w:val="000731A1"/>
    <w:rPr>
      <w:rFonts w:ascii="Times New Roman" w:hAnsi="Times New Roman"/>
      <w:b/>
      <w:sz w:val="24"/>
    </w:rPr>
  </w:style>
  <w:style w:type="character" w:customStyle="1" w:styleId="contenttitle">
    <w:name w:val="contenttitle"/>
    <w:basedOn w:val="a3"/>
    <w:uiPriority w:val="99"/>
    <w:rsid w:val="000731A1"/>
    <w:rPr>
      <w:rFonts w:cs="Times New Roman"/>
    </w:rPr>
  </w:style>
  <w:style w:type="character" w:customStyle="1" w:styleId="affffff8">
    <w:name w:val="Продолжение ссылки"/>
    <w:basedOn w:val="a7"/>
    <w:uiPriority w:val="99"/>
    <w:rsid w:val="000731A1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0731A1"/>
    <w:rPr>
      <w:b/>
    </w:rPr>
  </w:style>
  <w:style w:type="paragraph" w:customStyle="1" w:styleId="214">
    <w:name w:val="Основной текст с отступом 2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spacing w:before="100" w:after="100" w:line="254" w:lineRule="exact"/>
      <w:ind w:right="53" w:firstLine="533"/>
      <w:jc w:val="both"/>
      <w:textAlignment w:val="baseline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f2">
    <w:name w:val="Гиперссылка1"/>
    <w:uiPriority w:val="99"/>
    <w:rsid w:val="000731A1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0731A1"/>
    <w:pPr>
      <w:spacing w:after="0"/>
    </w:pPr>
    <w:rPr>
      <w:b w:val="0"/>
      <w:sz w:val="32"/>
    </w:rPr>
  </w:style>
  <w:style w:type="character" w:customStyle="1" w:styleId="1f3">
    <w:name w:val="Просмотренная гиперссылка1"/>
    <w:uiPriority w:val="99"/>
    <w:rsid w:val="000731A1"/>
    <w:rPr>
      <w:color w:val="FF00FF"/>
      <w:u w:val="single"/>
    </w:rPr>
  </w:style>
  <w:style w:type="paragraph" w:customStyle="1" w:styleId="xl25">
    <w:name w:val="xl2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4">
    <w:name w:val="Текст1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5">
    <w:name w:val="Текст выноски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0731A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0731A1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0731A1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f1">
    <w:name w:val="2"/>
    <w:basedOn w:val="20"/>
    <w:uiPriority w:val="99"/>
    <w:rsid w:val="000731A1"/>
    <w:pPr>
      <w:keepNext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0" w:after="120" w:line="240" w:lineRule="auto"/>
      <w:ind w:firstLine="709"/>
      <w:jc w:val="both"/>
      <w:textAlignment w:val="baseline"/>
      <w:outlineLvl w:val="9"/>
    </w:pPr>
    <w:rPr>
      <w:rFonts w:ascii="Times New Roman" w:hAnsi="Times New Roman" w:cs="Times New Roman"/>
      <w:b w:val="0"/>
      <w:i w:val="0"/>
      <w:iCs w:val="0"/>
      <w:kern w:val="28"/>
      <w:sz w:val="24"/>
      <w:szCs w:val="24"/>
    </w:rPr>
  </w:style>
  <w:style w:type="paragraph" w:customStyle="1" w:styleId="1f6">
    <w:name w:val="Цитата1"/>
    <w:basedOn w:val="a2"/>
    <w:uiPriority w:val="99"/>
    <w:rsid w:val="000731A1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0731A1"/>
  </w:style>
  <w:style w:type="paragraph" w:customStyle="1" w:styleId="caaieiaie1">
    <w:name w:val="caaieiaie 1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0731A1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0731A1"/>
    <w:pPr>
      <w:keepNext/>
      <w:widowControl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0731A1"/>
    <w:pPr>
      <w:keepNext/>
      <w:tabs>
        <w:tab w:val="left" w:pos="56"/>
        <w:tab w:val="left" w:pos="6122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spacing w:before="100" w:after="100"/>
      <w:ind w:left="575"/>
      <w:textAlignment w:val="baseline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0731A1"/>
    <w:pPr>
      <w:tabs>
        <w:tab w:val="left" w:pos="0"/>
        <w:tab w:val="left" w:pos="2286"/>
      </w:tabs>
      <w:overflowPunct w:val="0"/>
      <w:autoSpaceDE w:val="0"/>
      <w:autoSpaceDN w:val="0"/>
      <w:adjustRightInd w:val="0"/>
      <w:spacing w:before="240" w:after="60"/>
      <w:ind w:left="2286" w:hanging="1152"/>
      <w:textAlignment w:val="baseline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0731A1"/>
    <w:pPr>
      <w:tabs>
        <w:tab w:val="left" w:pos="0"/>
        <w:tab w:val="left" w:pos="2430"/>
      </w:tabs>
      <w:overflowPunct w:val="0"/>
      <w:autoSpaceDE w:val="0"/>
      <w:autoSpaceDN w:val="0"/>
      <w:adjustRightInd w:val="0"/>
      <w:spacing w:before="240" w:after="60"/>
      <w:ind w:left="2430" w:hanging="1296"/>
      <w:textAlignment w:val="baseline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0731A1"/>
    <w:pPr>
      <w:widowControl w:val="0"/>
      <w:tabs>
        <w:tab w:val="left" w:pos="0"/>
        <w:tab w:val="left" w:pos="2574"/>
      </w:tabs>
      <w:overflowPunct w:val="0"/>
      <w:autoSpaceDE w:val="0"/>
      <w:autoSpaceDN w:val="0"/>
      <w:adjustRightInd w:val="0"/>
      <w:spacing w:before="240" w:after="60"/>
      <w:ind w:left="2574" w:hanging="1440"/>
      <w:textAlignment w:val="baseline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0731A1"/>
    <w:pPr>
      <w:widowControl w:val="0"/>
      <w:tabs>
        <w:tab w:val="left" w:pos="0"/>
        <w:tab w:val="left" w:pos="2718"/>
      </w:tabs>
      <w:overflowPunct w:val="0"/>
      <w:autoSpaceDE w:val="0"/>
      <w:autoSpaceDN w:val="0"/>
      <w:adjustRightInd w:val="0"/>
      <w:spacing w:before="240" w:after="60" w:line="360" w:lineRule="auto"/>
      <w:ind w:left="2718" w:hanging="1584"/>
      <w:textAlignment w:val="baseline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0731A1"/>
    <w:pPr>
      <w:tabs>
        <w:tab w:val="left" w:pos="1998"/>
      </w:tabs>
      <w:overflowPunct w:val="0"/>
      <w:autoSpaceDE w:val="0"/>
      <w:autoSpaceDN w:val="0"/>
      <w:adjustRightInd w:val="0"/>
      <w:spacing w:before="60"/>
      <w:ind w:left="1998" w:hanging="864"/>
      <w:jc w:val="both"/>
      <w:textAlignment w:val="baseline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0731A1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0731A1"/>
    <w:pPr>
      <w:tabs>
        <w:tab w:val="left" w:pos="1260"/>
      </w:tabs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0731A1"/>
    <w:pPr>
      <w:widowControl w:val="0"/>
      <w:tabs>
        <w:tab w:val="left" w:pos="926"/>
        <w:tab w:val="left" w:pos="125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0731A1"/>
    <w:pPr>
      <w:spacing w:before="60"/>
    </w:pPr>
  </w:style>
  <w:style w:type="paragraph" w:customStyle="1" w:styleId="Ieieeeieiioeooe">
    <w:name w:val="Ie?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lang w:val="ru-RU"/>
    </w:rPr>
  </w:style>
  <w:style w:type="character" w:customStyle="1" w:styleId="iiianoaieou">
    <w:name w:val="iiia? no?aieou"/>
    <w:basedOn w:val="Iniiaiieoeoo"/>
    <w:uiPriority w:val="99"/>
    <w:rsid w:val="000731A1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240"/>
      <w:textAlignment w:val="baseline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480"/>
      <w:textAlignment w:val="baseline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720"/>
      <w:textAlignment w:val="baseline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960"/>
      <w:textAlignment w:val="baseline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200"/>
      <w:textAlignment w:val="baseline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440"/>
      <w:textAlignment w:val="baseline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680"/>
      <w:textAlignment w:val="baseline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920"/>
      <w:textAlignment w:val="baseline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0731A1"/>
    <w:pPr>
      <w:overflowPunct w:val="0"/>
      <w:autoSpaceDE w:val="0"/>
      <w:autoSpaceDN w:val="0"/>
      <w:adjustRightInd w:val="0"/>
      <w:jc w:val="center"/>
      <w:textAlignment w:val="baseline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ind w:firstLine="533"/>
      <w:jc w:val="both"/>
      <w:textAlignment w:val="baseline"/>
    </w:pPr>
    <w:rPr>
      <w:color w:val="000000"/>
      <w:sz w:val="22"/>
      <w:lang w:val="ru-RU"/>
    </w:rPr>
  </w:style>
  <w:style w:type="character" w:customStyle="1" w:styleId="affffff9">
    <w:name w:val="комментарий"/>
    <w:uiPriority w:val="99"/>
    <w:rsid w:val="000731A1"/>
    <w:rPr>
      <w:b/>
      <w:i/>
      <w:sz w:val="28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0731A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3TimesNewRoman0">
    <w:name w:val="Стиль Заголовок 3 + Times New Roman не полужирный Знак"/>
    <w:basedOn w:val="32"/>
    <w:link w:val="3TimesNewRoman"/>
    <w:uiPriority w:val="99"/>
    <w:locked/>
    <w:rsid w:val="000731A1"/>
    <w:rPr>
      <w:rFonts w:ascii="Times New Roman" w:eastAsia="Times New Roman" w:hAnsi="Times New Roman" w:cs="Times New Roman"/>
      <w:b/>
      <w:caps/>
      <w:color w:val="1F4D78" w:themeColor="accent1" w:themeShade="7F"/>
      <w:sz w:val="24"/>
      <w:szCs w:val="24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0731A1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eastAsia="ru-RU"/>
    </w:rPr>
  </w:style>
  <w:style w:type="paragraph" w:customStyle="1" w:styleId="1f7">
    <w:name w:val="1"/>
    <w:basedOn w:val="a2"/>
    <w:uiPriority w:val="99"/>
    <w:rsid w:val="000731A1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2">
    <w:name w:val="Стиль3 Знак Знак Знак"/>
    <w:uiPriority w:val="99"/>
    <w:rsid w:val="000731A1"/>
    <w:rPr>
      <w:sz w:val="24"/>
      <w:lang w:val="ru-RU" w:eastAsia="ru-RU"/>
    </w:rPr>
  </w:style>
  <w:style w:type="character" w:customStyle="1" w:styleId="1f8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0731A1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0731A1"/>
    <w:rPr>
      <w:rFonts w:cs="Times New Roman"/>
    </w:rPr>
  </w:style>
  <w:style w:type="character" w:customStyle="1" w:styleId="link">
    <w:name w:val="link"/>
    <w:basedOn w:val="a3"/>
    <w:uiPriority w:val="99"/>
    <w:rsid w:val="000731A1"/>
    <w:rPr>
      <w:rFonts w:cs="Times New Roman"/>
    </w:rPr>
  </w:style>
  <w:style w:type="paragraph" w:customStyle="1" w:styleId="s1">
    <w:name w:val="s_1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3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0731A1"/>
  </w:style>
  <w:style w:type="character" w:customStyle="1" w:styleId="rvts6">
    <w:name w:val="rvts6"/>
    <w:uiPriority w:val="99"/>
    <w:rsid w:val="000731A1"/>
  </w:style>
  <w:style w:type="character" w:customStyle="1" w:styleId="affffffa">
    <w:name w:val="Заголовок Знак"/>
    <w:uiPriority w:val="99"/>
    <w:rsid w:val="000731A1"/>
    <w:rPr>
      <w:rFonts w:ascii="Arial" w:hAnsi="Arial"/>
      <w:b/>
      <w:kern w:val="28"/>
      <w:sz w:val="32"/>
    </w:rPr>
  </w:style>
  <w:style w:type="character" w:customStyle="1" w:styleId="affffffb">
    <w:name w:val="Цветовое выделение для Нормальный"/>
    <w:uiPriority w:val="99"/>
    <w:rsid w:val="000731A1"/>
    <w:rPr>
      <w:sz w:val="20"/>
    </w:rPr>
  </w:style>
  <w:style w:type="character" w:customStyle="1" w:styleId="links8">
    <w:name w:val="link s_8"/>
    <w:uiPriority w:val="99"/>
    <w:rsid w:val="000731A1"/>
    <w:rPr>
      <w:u w:val="none"/>
      <w:effect w:val="none"/>
    </w:rPr>
  </w:style>
  <w:style w:type="character" w:customStyle="1" w:styleId="57">
    <w:name w:val="Знак Знак5"/>
    <w:uiPriority w:val="99"/>
    <w:locked/>
    <w:rsid w:val="000731A1"/>
    <w:rPr>
      <w:rFonts w:ascii="Arial" w:hAnsi="Arial"/>
      <w:b/>
      <w:kern w:val="32"/>
      <w:sz w:val="32"/>
      <w:lang w:val="ru-RU" w:eastAsia="ru-RU"/>
    </w:rPr>
  </w:style>
  <w:style w:type="paragraph" w:customStyle="1" w:styleId="affffffc">
    <w:name w:val="Заголовок статьи"/>
    <w:basedOn w:val="a2"/>
    <w:next w:val="a2"/>
    <w:uiPriority w:val="99"/>
    <w:rsid w:val="000731A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uiPriority w:val="99"/>
    <w:rsid w:val="000731A1"/>
  </w:style>
  <w:style w:type="character" w:customStyle="1" w:styleId="toggle2">
    <w:name w:val="toggle2"/>
    <w:uiPriority w:val="99"/>
    <w:rsid w:val="000731A1"/>
  </w:style>
  <w:style w:type="character" w:customStyle="1" w:styleId="fc1281420766796-0">
    <w:name w:val="fc1281420766796-0"/>
    <w:uiPriority w:val="99"/>
    <w:rsid w:val="000731A1"/>
    <w:rPr>
      <w:rFonts w:ascii="Times New Roman" w:hAnsi="Times New Roman"/>
    </w:rPr>
  </w:style>
  <w:style w:type="character" w:customStyle="1" w:styleId="label">
    <w:name w:val="label"/>
    <w:uiPriority w:val="99"/>
    <w:rsid w:val="000731A1"/>
  </w:style>
  <w:style w:type="paragraph" w:customStyle="1" w:styleId="-11">
    <w:name w:val="Цветной список - Акцент 11"/>
    <w:basedOn w:val="a2"/>
    <w:uiPriority w:val="99"/>
    <w:rsid w:val="000731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uiPriority w:val="99"/>
    <w:rsid w:val="000731A1"/>
    <w:rPr>
      <w:vanish/>
    </w:rPr>
  </w:style>
  <w:style w:type="paragraph" w:customStyle="1" w:styleId="msonormal0">
    <w:name w:val="msonormal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Абзац списка2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5">
    <w:name w:val="Сетка таблицы2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9">
    <w:name w:val="Абзац списка4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01squarebullet">
    <w:name w:val="01 square bullet"/>
    <w:basedOn w:val="a2"/>
    <w:uiPriority w:val="99"/>
    <w:rsid w:val="000731A1"/>
    <w:pPr>
      <w:numPr>
        <w:numId w:val="36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0731A1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0731A1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0731A1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basedOn w:val="a3"/>
    <w:uiPriority w:val="99"/>
    <w:rsid w:val="000731A1"/>
    <w:rPr>
      <w:rFonts w:ascii="Arial" w:hAnsi="Arial" w:cs="Arial"/>
    </w:rPr>
  </w:style>
  <w:style w:type="character" w:customStyle="1" w:styleId="fontstyle238">
    <w:name w:val="fontstyle238"/>
    <w:basedOn w:val="a3"/>
    <w:uiPriority w:val="99"/>
    <w:rsid w:val="000731A1"/>
    <w:rPr>
      <w:rFonts w:ascii="Times New Roman" w:hAnsi="Times New Roman" w:cs="Times New Roman"/>
      <w:b/>
      <w:bCs/>
    </w:rPr>
  </w:style>
  <w:style w:type="character" w:customStyle="1" w:styleId="fontstyle243">
    <w:name w:val="fontstyle243"/>
    <w:basedOn w:val="a3"/>
    <w:uiPriority w:val="99"/>
    <w:rsid w:val="000731A1"/>
    <w:rPr>
      <w:rFonts w:ascii="Arial" w:hAnsi="Arial" w:cs="Arial"/>
      <w:i/>
      <w:iCs/>
    </w:rPr>
  </w:style>
  <w:style w:type="character" w:customStyle="1" w:styleId="fontstyle247">
    <w:name w:val="fontstyle247"/>
    <w:basedOn w:val="a3"/>
    <w:uiPriority w:val="99"/>
    <w:rsid w:val="000731A1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a">
    <w:name w:val="Стиль многоуровневый"/>
    <w:rsid w:val="000731A1"/>
    <w:pPr>
      <w:numPr>
        <w:numId w:val="34"/>
      </w:numPr>
    </w:pPr>
  </w:style>
  <w:style w:type="numbering" w:styleId="111111">
    <w:name w:val="Outline List 2"/>
    <w:basedOn w:val="a5"/>
    <w:rsid w:val="000731A1"/>
    <w:pPr>
      <w:numPr>
        <w:numId w:val="35"/>
      </w:numPr>
    </w:pPr>
  </w:style>
  <w:style w:type="character" w:customStyle="1" w:styleId="affffffd">
    <w:name w:val="Символ сноски"/>
    <w:qFormat/>
    <w:rsid w:val="000731A1"/>
  </w:style>
  <w:style w:type="paragraph" w:customStyle="1" w:styleId="Footnote">
    <w:name w:val="Footnote"/>
    <w:basedOn w:val="a2"/>
    <w:qFormat/>
    <w:rsid w:val="000731A1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fe">
    <w:name w:val="Привязка сноски"/>
    <w:rsid w:val="000731A1"/>
    <w:rPr>
      <w:rFonts w:cs="Times New Roman"/>
      <w:vertAlign w:val="superscript"/>
    </w:rPr>
  </w:style>
  <w:style w:type="numbering" w:customStyle="1" w:styleId="123">
    <w:name w:val="Нет списка12"/>
    <w:next w:val="a5"/>
    <w:uiPriority w:val="99"/>
    <w:semiHidden/>
    <w:unhideWhenUsed/>
    <w:rsid w:val="000731A1"/>
  </w:style>
  <w:style w:type="table" w:customStyle="1" w:styleId="512">
    <w:name w:val="Сетка таблицы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5"/>
    <w:uiPriority w:val="99"/>
    <w:semiHidden/>
    <w:unhideWhenUsed/>
    <w:rsid w:val="000731A1"/>
  </w:style>
  <w:style w:type="table" w:customStyle="1" w:styleId="1111">
    <w:name w:val="Сетка таблицы1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"/>
    <w:next w:val="a5"/>
    <w:uiPriority w:val="99"/>
    <w:semiHidden/>
    <w:unhideWhenUsed/>
    <w:rsid w:val="000731A1"/>
  </w:style>
  <w:style w:type="numbering" w:customStyle="1" w:styleId="11111">
    <w:name w:val="Нет списка1111"/>
    <w:next w:val="a5"/>
    <w:uiPriority w:val="99"/>
    <w:semiHidden/>
    <w:unhideWhenUsed/>
    <w:rsid w:val="000731A1"/>
  </w:style>
  <w:style w:type="numbering" w:customStyle="1" w:styleId="313">
    <w:name w:val="Нет списка31"/>
    <w:next w:val="a5"/>
    <w:uiPriority w:val="99"/>
    <w:semiHidden/>
    <w:unhideWhenUsed/>
    <w:rsid w:val="000731A1"/>
  </w:style>
  <w:style w:type="table" w:customStyle="1" w:styleId="141">
    <w:name w:val="Сетка таблицы14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0731A1"/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3"/>
    <w:rsid w:val="000731A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151">
    <w:name w:val="Сетка таблицы1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"/>
    <w:next w:val="a5"/>
    <w:uiPriority w:val="99"/>
    <w:semiHidden/>
    <w:unhideWhenUsed/>
    <w:rsid w:val="000731A1"/>
  </w:style>
  <w:style w:type="table" w:customStyle="1" w:styleId="170">
    <w:name w:val="Сетка таблицы17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"/>
    <w:next w:val="a5"/>
    <w:uiPriority w:val="99"/>
    <w:semiHidden/>
    <w:unhideWhenUsed/>
    <w:rsid w:val="00DA1CA2"/>
  </w:style>
  <w:style w:type="numbering" w:customStyle="1" w:styleId="132">
    <w:name w:val="Нет списка13"/>
    <w:next w:val="a5"/>
    <w:uiPriority w:val="99"/>
    <w:semiHidden/>
    <w:unhideWhenUsed/>
    <w:rsid w:val="00DA1CA2"/>
  </w:style>
  <w:style w:type="table" w:customStyle="1" w:styleId="190">
    <w:name w:val="Сетка таблицы19"/>
    <w:basedOn w:val="a4"/>
    <w:next w:val="af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9">
    <w:name w:val="Стиль многоуровневый1"/>
    <w:rsid w:val="00DA1CA2"/>
  </w:style>
  <w:style w:type="numbering" w:customStyle="1" w:styleId="1111111">
    <w:name w:val="1 / 1.1 / 1.1.11"/>
    <w:basedOn w:val="a5"/>
    <w:next w:val="111111"/>
    <w:rsid w:val="00DA1CA2"/>
  </w:style>
  <w:style w:type="numbering" w:customStyle="1" w:styleId="1121">
    <w:name w:val="Нет списка112"/>
    <w:next w:val="a5"/>
    <w:uiPriority w:val="99"/>
    <w:semiHidden/>
    <w:unhideWhenUsed/>
    <w:rsid w:val="00DA1CA2"/>
  </w:style>
  <w:style w:type="table" w:customStyle="1" w:styleId="540">
    <w:name w:val="Сетка таблицы54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5"/>
    <w:uiPriority w:val="99"/>
    <w:semiHidden/>
    <w:unhideWhenUsed/>
    <w:rsid w:val="00DA1CA2"/>
  </w:style>
  <w:style w:type="table" w:customStyle="1" w:styleId="1140">
    <w:name w:val="Сетка таблицы114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5"/>
    <w:uiPriority w:val="99"/>
    <w:semiHidden/>
    <w:unhideWhenUsed/>
    <w:rsid w:val="00DA1CA2"/>
  </w:style>
  <w:style w:type="numbering" w:customStyle="1" w:styleId="111110">
    <w:name w:val="Нет списка11111"/>
    <w:next w:val="a5"/>
    <w:uiPriority w:val="99"/>
    <w:semiHidden/>
    <w:unhideWhenUsed/>
    <w:rsid w:val="00DA1CA2"/>
  </w:style>
  <w:style w:type="numbering" w:customStyle="1" w:styleId="321">
    <w:name w:val="Нет списка32"/>
    <w:next w:val="a5"/>
    <w:uiPriority w:val="99"/>
    <w:semiHidden/>
    <w:unhideWhenUsed/>
    <w:rsid w:val="00DA1CA2"/>
  </w:style>
  <w:style w:type="table" w:customStyle="1" w:styleId="142">
    <w:name w:val="Сетка таблицы14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DA1CA2"/>
  </w:style>
  <w:style w:type="table" w:customStyle="1" w:styleId="152">
    <w:name w:val="Сетка таблицы152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4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"/>
    <w:next w:val="a5"/>
    <w:uiPriority w:val="99"/>
    <w:semiHidden/>
    <w:unhideWhenUsed/>
    <w:rsid w:val="00DA1CA2"/>
  </w:style>
  <w:style w:type="numbering" w:customStyle="1" w:styleId="74">
    <w:name w:val="Нет списка7"/>
    <w:next w:val="a5"/>
    <w:uiPriority w:val="99"/>
    <w:semiHidden/>
    <w:unhideWhenUsed/>
    <w:rsid w:val="00F10438"/>
  </w:style>
  <w:style w:type="table" w:customStyle="1" w:styleId="201">
    <w:name w:val="Сетка таблицы20"/>
    <w:basedOn w:val="a4"/>
    <w:next w:val="af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Стиль многоуровневый2"/>
    <w:rsid w:val="00F10438"/>
  </w:style>
  <w:style w:type="numbering" w:customStyle="1" w:styleId="1111112">
    <w:name w:val="1 / 1.1 / 1.1.12"/>
    <w:basedOn w:val="a5"/>
    <w:next w:val="111111"/>
    <w:rsid w:val="00F10438"/>
  </w:style>
  <w:style w:type="numbering" w:customStyle="1" w:styleId="143">
    <w:name w:val="Нет списка14"/>
    <w:next w:val="a5"/>
    <w:uiPriority w:val="99"/>
    <w:semiHidden/>
    <w:unhideWhenUsed/>
    <w:rsid w:val="00F10438"/>
  </w:style>
  <w:style w:type="table" w:customStyle="1" w:styleId="550">
    <w:name w:val="Сетка таблицы55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5"/>
    <w:uiPriority w:val="99"/>
    <w:semiHidden/>
    <w:unhideWhenUsed/>
    <w:rsid w:val="00F10438"/>
  </w:style>
  <w:style w:type="table" w:customStyle="1" w:styleId="116">
    <w:name w:val="Сетка таблицы116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0">
    <w:name w:val="Сетка таблицы2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5"/>
    <w:uiPriority w:val="99"/>
    <w:semiHidden/>
    <w:unhideWhenUsed/>
    <w:rsid w:val="00F10438"/>
  </w:style>
  <w:style w:type="numbering" w:customStyle="1" w:styleId="11130">
    <w:name w:val="Нет списка1113"/>
    <w:next w:val="a5"/>
    <w:uiPriority w:val="99"/>
    <w:semiHidden/>
    <w:unhideWhenUsed/>
    <w:rsid w:val="00F10438"/>
  </w:style>
  <w:style w:type="numbering" w:customStyle="1" w:styleId="331">
    <w:name w:val="Нет списка33"/>
    <w:next w:val="a5"/>
    <w:uiPriority w:val="99"/>
    <w:semiHidden/>
    <w:unhideWhenUsed/>
    <w:rsid w:val="00F10438"/>
  </w:style>
  <w:style w:type="table" w:customStyle="1" w:styleId="1430">
    <w:name w:val="Сетка таблицы14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F10438"/>
  </w:style>
  <w:style w:type="table" w:customStyle="1" w:styleId="153">
    <w:name w:val="Сетка таблицы153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4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5"/>
    <w:uiPriority w:val="99"/>
    <w:semiHidden/>
    <w:unhideWhenUsed/>
    <w:rsid w:val="00F10438"/>
  </w:style>
  <w:style w:type="numbering" w:customStyle="1" w:styleId="84">
    <w:name w:val="Нет списка8"/>
    <w:next w:val="a5"/>
    <w:uiPriority w:val="99"/>
    <w:semiHidden/>
    <w:unhideWhenUsed/>
    <w:rsid w:val="00B92EDC"/>
  </w:style>
  <w:style w:type="table" w:customStyle="1" w:styleId="260">
    <w:name w:val="Сетка таблицы26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Стиль многоуровневый3"/>
    <w:rsid w:val="00B92EDC"/>
  </w:style>
  <w:style w:type="numbering" w:customStyle="1" w:styleId="1111113">
    <w:name w:val="1 / 1.1 / 1.1.13"/>
    <w:basedOn w:val="a5"/>
    <w:next w:val="111111"/>
    <w:rsid w:val="00B92EDC"/>
  </w:style>
  <w:style w:type="numbering" w:customStyle="1" w:styleId="154">
    <w:name w:val="Нет списка15"/>
    <w:next w:val="a5"/>
    <w:uiPriority w:val="99"/>
    <w:semiHidden/>
    <w:unhideWhenUsed/>
    <w:rsid w:val="00B92EDC"/>
  </w:style>
  <w:style w:type="table" w:customStyle="1" w:styleId="560">
    <w:name w:val="Сетка таблицы56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5"/>
    <w:uiPriority w:val="99"/>
    <w:semiHidden/>
    <w:unhideWhenUsed/>
    <w:rsid w:val="00B92EDC"/>
  </w:style>
  <w:style w:type="table" w:customStyle="1" w:styleId="118">
    <w:name w:val="Сетка таблицы118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0">
    <w:name w:val="Сетка таблицы2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5"/>
    <w:uiPriority w:val="99"/>
    <w:semiHidden/>
    <w:unhideWhenUsed/>
    <w:rsid w:val="00B92EDC"/>
  </w:style>
  <w:style w:type="numbering" w:customStyle="1" w:styleId="11140">
    <w:name w:val="Нет списка1114"/>
    <w:next w:val="a5"/>
    <w:uiPriority w:val="99"/>
    <w:semiHidden/>
    <w:unhideWhenUsed/>
    <w:rsid w:val="00B92EDC"/>
  </w:style>
  <w:style w:type="numbering" w:customStyle="1" w:styleId="341">
    <w:name w:val="Нет списка34"/>
    <w:next w:val="a5"/>
    <w:uiPriority w:val="99"/>
    <w:semiHidden/>
    <w:unhideWhenUsed/>
    <w:rsid w:val="00B92EDC"/>
  </w:style>
  <w:style w:type="table" w:customStyle="1" w:styleId="144">
    <w:name w:val="Сетка таблицы14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"/>
    <w:next w:val="a5"/>
    <w:uiPriority w:val="99"/>
    <w:semiHidden/>
    <w:unhideWhenUsed/>
    <w:rsid w:val="00B92EDC"/>
  </w:style>
  <w:style w:type="table" w:customStyle="1" w:styleId="1540">
    <w:name w:val="Сетка таблицы154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Нет списка53"/>
    <w:next w:val="a5"/>
    <w:uiPriority w:val="99"/>
    <w:semiHidden/>
    <w:unhideWhenUsed/>
    <w:rsid w:val="00B92EDC"/>
  </w:style>
  <w:style w:type="numbering" w:customStyle="1" w:styleId="95">
    <w:name w:val="Нет списка9"/>
    <w:next w:val="a5"/>
    <w:uiPriority w:val="99"/>
    <w:semiHidden/>
    <w:unhideWhenUsed/>
    <w:rsid w:val="00B92EDC"/>
  </w:style>
  <w:style w:type="table" w:customStyle="1" w:styleId="280">
    <w:name w:val="Сетка таблицы28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Стиль многоуровневый4"/>
    <w:rsid w:val="00B92EDC"/>
  </w:style>
  <w:style w:type="numbering" w:customStyle="1" w:styleId="1111114">
    <w:name w:val="1 / 1.1 / 1.1.14"/>
    <w:basedOn w:val="a5"/>
    <w:next w:val="111111"/>
    <w:rsid w:val="00B92EDC"/>
  </w:style>
  <w:style w:type="numbering" w:customStyle="1" w:styleId="165">
    <w:name w:val="Нет списка16"/>
    <w:next w:val="a5"/>
    <w:uiPriority w:val="99"/>
    <w:semiHidden/>
    <w:unhideWhenUsed/>
    <w:rsid w:val="00B92EDC"/>
  </w:style>
  <w:style w:type="table" w:customStyle="1" w:styleId="570">
    <w:name w:val="Сетка таблицы57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B92EDC"/>
  </w:style>
  <w:style w:type="table" w:customStyle="1" w:styleId="11100">
    <w:name w:val="Сетка таблицы1110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Сетка таблицы12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0">
    <w:name w:val="Сетка таблицы2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5"/>
    <w:uiPriority w:val="99"/>
    <w:semiHidden/>
    <w:unhideWhenUsed/>
    <w:rsid w:val="00B92EDC"/>
  </w:style>
  <w:style w:type="numbering" w:customStyle="1" w:styleId="11150">
    <w:name w:val="Нет списка1115"/>
    <w:next w:val="a5"/>
    <w:uiPriority w:val="99"/>
    <w:semiHidden/>
    <w:unhideWhenUsed/>
    <w:rsid w:val="00B92EDC"/>
  </w:style>
  <w:style w:type="numbering" w:customStyle="1" w:styleId="351">
    <w:name w:val="Нет списка35"/>
    <w:next w:val="a5"/>
    <w:uiPriority w:val="99"/>
    <w:semiHidden/>
    <w:unhideWhenUsed/>
    <w:rsid w:val="00B92EDC"/>
  </w:style>
  <w:style w:type="table" w:customStyle="1" w:styleId="145">
    <w:name w:val="Сетка таблицы14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B92EDC"/>
  </w:style>
  <w:style w:type="table" w:customStyle="1" w:styleId="155">
    <w:name w:val="Сетка таблицы155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B92EDC"/>
  </w:style>
  <w:style w:type="numbering" w:customStyle="1" w:styleId="106">
    <w:name w:val="Нет списка10"/>
    <w:next w:val="a5"/>
    <w:uiPriority w:val="99"/>
    <w:semiHidden/>
    <w:unhideWhenUsed/>
    <w:rsid w:val="006F3161"/>
  </w:style>
  <w:style w:type="table" w:customStyle="1" w:styleId="300">
    <w:name w:val="Сетка таблицы30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5"/>
    <w:uiPriority w:val="99"/>
    <w:semiHidden/>
    <w:unhideWhenUsed/>
    <w:rsid w:val="006F3161"/>
  </w:style>
  <w:style w:type="table" w:customStyle="1" w:styleId="1200">
    <w:name w:val="Сетка таблицы12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">
    <w:name w:val="OTR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">
    <w:name w:val="OTR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">
    <w:name w:val="OTR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">
    <w:name w:val="Сетка таблицы12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0">
    <w:name w:val="Сетка таблицы5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0">
    <w:name w:val="Сетка таблицы10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5"/>
    <w:uiPriority w:val="99"/>
    <w:semiHidden/>
    <w:unhideWhenUsed/>
    <w:rsid w:val="006F3161"/>
  </w:style>
  <w:style w:type="numbering" w:customStyle="1" w:styleId="1160">
    <w:name w:val="Нет списка116"/>
    <w:next w:val="a5"/>
    <w:uiPriority w:val="99"/>
    <w:semiHidden/>
    <w:unhideWhenUsed/>
    <w:rsid w:val="006F3161"/>
  </w:style>
  <w:style w:type="numbering" w:customStyle="1" w:styleId="361">
    <w:name w:val="Нет списка36"/>
    <w:next w:val="a5"/>
    <w:uiPriority w:val="99"/>
    <w:semiHidden/>
    <w:unhideWhenUsed/>
    <w:rsid w:val="006F3161"/>
  </w:style>
  <w:style w:type="table" w:customStyle="1" w:styleId="146">
    <w:name w:val="Сетка таблицы14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"/>
    <w:next w:val="a5"/>
    <w:uiPriority w:val="99"/>
    <w:semiHidden/>
    <w:unhideWhenUsed/>
    <w:rsid w:val="006F3161"/>
  </w:style>
  <w:style w:type="table" w:customStyle="1" w:styleId="156">
    <w:name w:val="Сетка таблицы156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">
    <w:name w:val="Сетка таблицы16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5"/>
    <w:uiPriority w:val="99"/>
    <w:semiHidden/>
    <w:unhideWhenUsed/>
    <w:rsid w:val="006F3161"/>
  </w:style>
  <w:style w:type="table" w:customStyle="1" w:styleId="516">
    <w:name w:val="Сетка таблицы516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5"/>
    <w:uiPriority w:val="99"/>
    <w:semiHidden/>
    <w:unhideWhenUsed/>
    <w:rsid w:val="006F3161"/>
  </w:style>
  <w:style w:type="table" w:customStyle="1" w:styleId="1117">
    <w:name w:val="Сетка таблицы1117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5"/>
    <w:uiPriority w:val="99"/>
    <w:semiHidden/>
    <w:unhideWhenUsed/>
    <w:rsid w:val="006F3161"/>
  </w:style>
  <w:style w:type="numbering" w:customStyle="1" w:styleId="11112">
    <w:name w:val="Нет списка11112"/>
    <w:next w:val="a5"/>
    <w:uiPriority w:val="99"/>
    <w:semiHidden/>
    <w:unhideWhenUsed/>
    <w:rsid w:val="006F3161"/>
  </w:style>
  <w:style w:type="numbering" w:customStyle="1" w:styleId="3112">
    <w:name w:val="Нет списка311"/>
    <w:next w:val="a5"/>
    <w:uiPriority w:val="99"/>
    <w:semiHidden/>
    <w:unhideWhenUsed/>
    <w:rsid w:val="006F3161"/>
  </w:style>
  <w:style w:type="table" w:customStyle="1" w:styleId="1411">
    <w:name w:val="Сетка таблицы14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5"/>
    <w:uiPriority w:val="99"/>
    <w:semiHidden/>
    <w:unhideWhenUsed/>
    <w:rsid w:val="006F3161"/>
  </w:style>
  <w:style w:type="table" w:customStyle="1" w:styleId="1511">
    <w:name w:val="Сетка таблицы151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">
    <w:name w:val="Нет списка55"/>
    <w:next w:val="a5"/>
    <w:uiPriority w:val="99"/>
    <w:semiHidden/>
    <w:unhideWhenUsed/>
    <w:rsid w:val="006F3161"/>
  </w:style>
  <w:style w:type="table" w:customStyle="1" w:styleId="1710">
    <w:name w:val="Сетка таблицы1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5"/>
    <w:uiPriority w:val="99"/>
    <w:semiHidden/>
    <w:unhideWhenUsed/>
    <w:rsid w:val="006F3161"/>
  </w:style>
  <w:style w:type="numbering" w:customStyle="1" w:styleId="1310">
    <w:name w:val="Нет списка131"/>
    <w:next w:val="a5"/>
    <w:uiPriority w:val="99"/>
    <w:semiHidden/>
    <w:unhideWhenUsed/>
    <w:rsid w:val="006F3161"/>
  </w:style>
  <w:style w:type="table" w:customStyle="1" w:styleId="191">
    <w:name w:val="Сетка таблицы19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Стиль многоуровневый11"/>
    <w:rsid w:val="006F3161"/>
  </w:style>
  <w:style w:type="numbering" w:customStyle="1" w:styleId="11111111">
    <w:name w:val="1 / 1.1 / 1.1.111"/>
    <w:basedOn w:val="a5"/>
    <w:next w:val="111111"/>
    <w:rsid w:val="006F3161"/>
  </w:style>
  <w:style w:type="numbering" w:customStyle="1" w:styleId="11211">
    <w:name w:val="Нет списка1121"/>
    <w:next w:val="a5"/>
    <w:uiPriority w:val="99"/>
    <w:semiHidden/>
    <w:unhideWhenUsed/>
    <w:rsid w:val="006F3161"/>
  </w:style>
  <w:style w:type="table" w:customStyle="1" w:styleId="5410">
    <w:name w:val="Сетка таблицы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5"/>
    <w:uiPriority w:val="99"/>
    <w:semiHidden/>
    <w:unhideWhenUsed/>
    <w:rsid w:val="006F3161"/>
  </w:style>
  <w:style w:type="table" w:customStyle="1" w:styleId="11410">
    <w:name w:val="Сетка таблицы1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">
    <w:name w:val="Сетка таблицы2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5"/>
    <w:uiPriority w:val="99"/>
    <w:semiHidden/>
    <w:unhideWhenUsed/>
    <w:rsid w:val="006F3161"/>
  </w:style>
  <w:style w:type="numbering" w:customStyle="1" w:styleId="1111110">
    <w:name w:val="Нет списка111111"/>
    <w:next w:val="a5"/>
    <w:uiPriority w:val="99"/>
    <w:semiHidden/>
    <w:unhideWhenUsed/>
    <w:rsid w:val="006F3161"/>
  </w:style>
  <w:style w:type="numbering" w:customStyle="1" w:styleId="3211">
    <w:name w:val="Нет списка321"/>
    <w:next w:val="a5"/>
    <w:uiPriority w:val="99"/>
    <w:semiHidden/>
    <w:unhideWhenUsed/>
    <w:rsid w:val="006F3161"/>
  </w:style>
  <w:style w:type="table" w:customStyle="1" w:styleId="1421">
    <w:name w:val="Сетка таблицы14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6F3161"/>
  </w:style>
  <w:style w:type="table" w:customStyle="1" w:styleId="1521">
    <w:name w:val="Сетка таблицы15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">
    <w:name w:val="Нет списка511"/>
    <w:next w:val="a5"/>
    <w:uiPriority w:val="99"/>
    <w:semiHidden/>
    <w:unhideWhenUsed/>
    <w:rsid w:val="006F3161"/>
  </w:style>
  <w:style w:type="numbering" w:customStyle="1" w:styleId="712">
    <w:name w:val="Нет списка71"/>
    <w:next w:val="a5"/>
    <w:uiPriority w:val="99"/>
    <w:semiHidden/>
    <w:unhideWhenUsed/>
    <w:rsid w:val="006F3161"/>
  </w:style>
  <w:style w:type="table" w:customStyle="1" w:styleId="2010">
    <w:name w:val="Сетка таблицы20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Стиль многоуровневый21"/>
    <w:rsid w:val="006F3161"/>
  </w:style>
  <w:style w:type="numbering" w:customStyle="1" w:styleId="11111121">
    <w:name w:val="1 / 1.1 / 1.1.121"/>
    <w:basedOn w:val="a5"/>
    <w:next w:val="111111"/>
    <w:rsid w:val="006F3161"/>
  </w:style>
  <w:style w:type="numbering" w:customStyle="1" w:styleId="1410">
    <w:name w:val="Нет списка141"/>
    <w:next w:val="a5"/>
    <w:uiPriority w:val="99"/>
    <w:semiHidden/>
    <w:unhideWhenUsed/>
    <w:rsid w:val="006F3161"/>
  </w:style>
  <w:style w:type="table" w:customStyle="1" w:styleId="5510">
    <w:name w:val="Сетка таблицы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6F3161"/>
  </w:style>
  <w:style w:type="table" w:customStyle="1" w:styleId="1161">
    <w:name w:val="Сетка таблицы116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Сетка таблицы12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">
    <w:name w:val="Сетка таблицы2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5"/>
    <w:uiPriority w:val="99"/>
    <w:semiHidden/>
    <w:unhideWhenUsed/>
    <w:rsid w:val="006F3161"/>
  </w:style>
  <w:style w:type="numbering" w:customStyle="1" w:styleId="111310">
    <w:name w:val="Нет списка11131"/>
    <w:next w:val="a5"/>
    <w:uiPriority w:val="99"/>
    <w:semiHidden/>
    <w:unhideWhenUsed/>
    <w:rsid w:val="006F3161"/>
  </w:style>
  <w:style w:type="numbering" w:customStyle="1" w:styleId="3311">
    <w:name w:val="Нет списка331"/>
    <w:next w:val="a5"/>
    <w:uiPriority w:val="99"/>
    <w:semiHidden/>
    <w:unhideWhenUsed/>
    <w:rsid w:val="006F3161"/>
  </w:style>
  <w:style w:type="table" w:customStyle="1" w:styleId="1431">
    <w:name w:val="Сетка таблицы14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6F3161"/>
  </w:style>
  <w:style w:type="table" w:customStyle="1" w:styleId="1531">
    <w:name w:val="Сетка таблицы153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"/>
    <w:next w:val="a5"/>
    <w:uiPriority w:val="99"/>
    <w:semiHidden/>
    <w:unhideWhenUsed/>
    <w:rsid w:val="006F3161"/>
  </w:style>
  <w:style w:type="numbering" w:customStyle="1" w:styleId="812">
    <w:name w:val="Нет списка81"/>
    <w:next w:val="a5"/>
    <w:uiPriority w:val="99"/>
    <w:semiHidden/>
    <w:unhideWhenUsed/>
    <w:rsid w:val="006F3161"/>
  </w:style>
  <w:style w:type="table" w:customStyle="1" w:styleId="2610">
    <w:name w:val="Сетка таблицы26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">
    <w:name w:val="Сетка таблицы11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Стиль многоуровневый31"/>
    <w:rsid w:val="006F3161"/>
  </w:style>
  <w:style w:type="numbering" w:customStyle="1" w:styleId="11111131">
    <w:name w:val="1 / 1.1 / 1.1.131"/>
    <w:basedOn w:val="a5"/>
    <w:next w:val="111111"/>
    <w:rsid w:val="006F3161"/>
  </w:style>
  <w:style w:type="numbering" w:customStyle="1" w:styleId="1510">
    <w:name w:val="Нет списка151"/>
    <w:next w:val="a5"/>
    <w:uiPriority w:val="99"/>
    <w:semiHidden/>
    <w:unhideWhenUsed/>
    <w:rsid w:val="006F3161"/>
  </w:style>
  <w:style w:type="table" w:customStyle="1" w:styleId="561">
    <w:name w:val="Сетка таблицы56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6F3161"/>
  </w:style>
  <w:style w:type="table" w:customStyle="1" w:styleId="1181">
    <w:name w:val="Сетка таблицы118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Сетка таблицы12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">
    <w:name w:val="Сетка таблицы2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">
    <w:name w:val="Сетка таблицы5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">
    <w:name w:val="Нет списка241"/>
    <w:next w:val="a5"/>
    <w:uiPriority w:val="99"/>
    <w:semiHidden/>
    <w:unhideWhenUsed/>
    <w:rsid w:val="006F3161"/>
  </w:style>
  <w:style w:type="numbering" w:customStyle="1" w:styleId="111410">
    <w:name w:val="Нет списка11141"/>
    <w:next w:val="a5"/>
    <w:uiPriority w:val="99"/>
    <w:semiHidden/>
    <w:unhideWhenUsed/>
    <w:rsid w:val="006F3161"/>
  </w:style>
  <w:style w:type="numbering" w:customStyle="1" w:styleId="3411">
    <w:name w:val="Нет списка341"/>
    <w:next w:val="a5"/>
    <w:uiPriority w:val="99"/>
    <w:semiHidden/>
    <w:unhideWhenUsed/>
    <w:rsid w:val="006F3161"/>
  </w:style>
  <w:style w:type="table" w:customStyle="1" w:styleId="1441">
    <w:name w:val="Сетка таблицы14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6F3161"/>
  </w:style>
  <w:style w:type="table" w:customStyle="1" w:styleId="1541">
    <w:name w:val="Сетка таблицы1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">
    <w:name w:val="Нет списка531"/>
    <w:next w:val="a5"/>
    <w:uiPriority w:val="99"/>
    <w:semiHidden/>
    <w:unhideWhenUsed/>
    <w:rsid w:val="006F3161"/>
  </w:style>
  <w:style w:type="numbering" w:customStyle="1" w:styleId="912">
    <w:name w:val="Нет списка91"/>
    <w:next w:val="a5"/>
    <w:uiPriority w:val="99"/>
    <w:semiHidden/>
    <w:unhideWhenUsed/>
    <w:rsid w:val="006F3161"/>
  </w:style>
  <w:style w:type="table" w:customStyle="1" w:styleId="281">
    <w:name w:val="Сетка таблицы28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">
    <w:name w:val="Сетка таблицы119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Стиль многоуровневый41"/>
    <w:rsid w:val="006F3161"/>
  </w:style>
  <w:style w:type="numbering" w:customStyle="1" w:styleId="11111141">
    <w:name w:val="1 / 1.1 / 1.1.141"/>
    <w:basedOn w:val="a5"/>
    <w:next w:val="111111"/>
    <w:rsid w:val="006F3161"/>
  </w:style>
  <w:style w:type="numbering" w:customStyle="1" w:styleId="1610">
    <w:name w:val="Нет списка161"/>
    <w:next w:val="a5"/>
    <w:uiPriority w:val="99"/>
    <w:semiHidden/>
    <w:unhideWhenUsed/>
    <w:rsid w:val="006F3161"/>
  </w:style>
  <w:style w:type="table" w:customStyle="1" w:styleId="571">
    <w:name w:val="Сетка таблицы5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5"/>
    <w:uiPriority w:val="99"/>
    <w:semiHidden/>
    <w:unhideWhenUsed/>
    <w:rsid w:val="006F3161"/>
  </w:style>
  <w:style w:type="table" w:customStyle="1" w:styleId="11101">
    <w:name w:val="Сетка таблицы1110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">
    <w:name w:val="Сетка таблицы12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">
    <w:name w:val="Сетка таблицы2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">
    <w:name w:val="Сетка таблицы5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"/>
    <w:next w:val="a5"/>
    <w:uiPriority w:val="99"/>
    <w:semiHidden/>
    <w:unhideWhenUsed/>
    <w:rsid w:val="006F3161"/>
  </w:style>
  <w:style w:type="numbering" w:customStyle="1" w:styleId="111510">
    <w:name w:val="Нет списка11151"/>
    <w:next w:val="a5"/>
    <w:uiPriority w:val="99"/>
    <w:semiHidden/>
    <w:unhideWhenUsed/>
    <w:rsid w:val="006F3161"/>
  </w:style>
  <w:style w:type="numbering" w:customStyle="1" w:styleId="3511">
    <w:name w:val="Нет списка351"/>
    <w:next w:val="a5"/>
    <w:uiPriority w:val="99"/>
    <w:semiHidden/>
    <w:unhideWhenUsed/>
    <w:rsid w:val="006F3161"/>
  </w:style>
  <w:style w:type="table" w:customStyle="1" w:styleId="1451">
    <w:name w:val="Сетка таблицы14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uiPriority w:val="99"/>
    <w:semiHidden/>
    <w:unhideWhenUsed/>
    <w:rsid w:val="006F3161"/>
  </w:style>
  <w:style w:type="table" w:customStyle="1" w:styleId="1551">
    <w:name w:val="Сетка таблицы1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"/>
    <w:next w:val="a5"/>
    <w:uiPriority w:val="99"/>
    <w:semiHidden/>
    <w:unhideWhenUsed/>
    <w:rsid w:val="006F3161"/>
  </w:style>
  <w:style w:type="paragraph" w:customStyle="1" w:styleId="318">
    <w:name w:val="Заголовок 31"/>
    <w:basedOn w:val="a2"/>
    <w:next w:val="a2"/>
    <w:unhideWhenUsed/>
    <w:qFormat/>
    <w:rsid w:val="00742D8B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2f4">
    <w:name w:val="Название2"/>
    <w:basedOn w:val="a2"/>
    <w:next w:val="a2"/>
    <w:link w:val="1fa"/>
    <w:uiPriority w:val="99"/>
    <w:qFormat/>
    <w:rsid w:val="00742D8B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a">
    <w:name w:val="Название Знак1"/>
    <w:basedOn w:val="a3"/>
    <w:link w:val="2f4"/>
    <w:uiPriority w:val="99"/>
    <w:rsid w:val="00742D8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11111110">
    <w:name w:val="Нет списка1111111"/>
    <w:next w:val="a5"/>
    <w:uiPriority w:val="99"/>
    <w:semiHidden/>
    <w:unhideWhenUsed/>
    <w:rsid w:val="00742D8B"/>
  </w:style>
  <w:style w:type="character" w:customStyle="1" w:styleId="319">
    <w:name w:val="Заголовок 3 Знак1"/>
    <w:basedOn w:val="a3"/>
    <w:uiPriority w:val="9"/>
    <w:semiHidden/>
    <w:rsid w:val="00742D8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22">
    <w:name w:val="Заголовок 7 Знак2"/>
    <w:basedOn w:val="a3"/>
    <w:uiPriority w:val="9"/>
    <w:semiHidden/>
    <w:rsid w:val="00742D8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ECAB-33DF-4A09-ABFB-A21F0E34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Ольга Михайловна</dc:creator>
  <cp:lastModifiedBy>mdep hm</cp:lastModifiedBy>
  <cp:revision>4</cp:revision>
  <cp:lastPrinted>2021-06-25T10:19:00Z</cp:lastPrinted>
  <dcterms:created xsi:type="dcterms:W3CDTF">2021-07-30T04:02:00Z</dcterms:created>
  <dcterms:modified xsi:type="dcterms:W3CDTF">2021-10-26T09:15:00Z</dcterms:modified>
</cp:coreProperties>
</file>